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06A32486" w:rsidR="00767D08" w:rsidRDefault="00781C04" w:rsidP="00392D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essment </w:t>
                    </w:r>
                    <w:r w:rsidR="00392DDF">
                      <w:rPr>
                        <w:rFonts w:asciiTheme="majorHAnsi" w:eastAsiaTheme="majorEastAsia" w:hAnsiTheme="majorHAnsi" w:cstheme="majorBidi"/>
                        <w:sz w:val="44"/>
                        <w:szCs w:val="44"/>
                      </w:rPr>
                      <w:t>3: Our IT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1877516C" w:rsidR="00767D08" w:rsidRDefault="00BE0FF2" w:rsidP="006222A8">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024F5A08">
                          <wp:simplePos x="0" y="0"/>
                          <wp:positionH relativeFrom="column">
                            <wp:posOffset>1776095</wp:posOffset>
                          </wp:positionH>
                          <wp:positionV relativeFrom="paragraph">
                            <wp:posOffset>186690</wp:posOffset>
                          </wp:positionV>
                          <wp:extent cx="240093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3985"/>
                                  </a:xfrm>
                                  <a:prstGeom prst="rect">
                                    <a:avLst/>
                                  </a:prstGeom>
                                  <a:noFill/>
                                  <a:ln w="9525">
                                    <a:noFill/>
                                    <a:miter lim="800000"/>
                                    <a:headEnd/>
                                    <a:tailEnd/>
                                  </a:ln>
                                </wps:spPr>
                                <wps:txbx>
                                  <w:txbxContent>
                                    <w:p w14:paraId="74F08621" w14:textId="5A32FC0C" w:rsidR="0001520A" w:rsidRPr="001E6AC8" w:rsidRDefault="0001520A">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01520A" w:rsidRPr="001E6AC8" w:rsidRDefault="0001520A">
                                      <w:pPr>
                                        <w:rPr>
                                          <w:b/>
                                          <w:lang w:val="en-AU"/>
                                        </w:rPr>
                                      </w:pPr>
                                      <w:r w:rsidRPr="001E6AC8">
                                        <w:rPr>
                                          <w:b/>
                                          <w:lang w:val="en-AU"/>
                                        </w:rPr>
                                        <w:t>Benjamin McDonald</w:t>
                                      </w:r>
                                      <w:r w:rsidRPr="001E6AC8">
                                        <w:rPr>
                                          <w:b/>
                                          <w:lang w:val="en-AU"/>
                                        </w:rPr>
                                        <w:tab/>
                                        <w:t>S3851983</w:t>
                                      </w:r>
                                    </w:p>
                                    <w:p w14:paraId="173BAB78" w14:textId="1433F6E5" w:rsidR="0001520A" w:rsidRPr="001E6AC8" w:rsidRDefault="0001520A">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01520A" w:rsidRPr="001E6AC8" w:rsidRDefault="0001520A">
                                      <w:pPr>
                                        <w:rPr>
                                          <w:b/>
                                          <w:lang w:val="en-AU"/>
                                        </w:rPr>
                                      </w:pPr>
                                      <w:r w:rsidRPr="001E6AC8">
                                        <w:rPr>
                                          <w:b/>
                                          <w:lang w:val="en-AU"/>
                                        </w:rPr>
                                        <w:t>Rebecca Barnett</w:t>
                                      </w:r>
                                      <w:r w:rsidRPr="001E6AC8">
                                        <w:rPr>
                                          <w:b/>
                                          <w:lang w:val="en-AU"/>
                                        </w:rPr>
                                        <w:tab/>
                                        <w:t>S3856827</w:t>
                                      </w:r>
                                    </w:p>
                                    <w:p w14:paraId="73C794C0" w14:textId="6D2ED42D" w:rsidR="0001520A" w:rsidRPr="001E6AC8" w:rsidRDefault="0001520A">
                                      <w:pPr>
                                        <w:rPr>
                                          <w:b/>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85pt;margin-top:14.7pt;width:189.0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" filled="f" stroked="f">
                          <v:textbox style="mso-fit-shape-to-text:t">
                            <w:txbxContent>
                              <w:p w14:paraId="74F08621" w14:textId="5A32FC0C" w:rsidR="008D1AE5" w:rsidRPr="001E6AC8" w:rsidRDefault="008D1AE5">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8D1AE5" w:rsidRPr="001E6AC8" w:rsidRDefault="008D1AE5">
                                <w:pPr>
                                  <w:rPr>
                                    <w:b/>
                                    <w:lang w:val="en-AU"/>
                                  </w:rPr>
                                </w:pPr>
                                <w:r w:rsidRPr="001E6AC8">
                                  <w:rPr>
                                    <w:b/>
                                    <w:lang w:val="en-AU"/>
                                  </w:rPr>
                                  <w:t>Benjamin McDonald</w:t>
                                </w:r>
                                <w:r w:rsidRPr="001E6AC8">
                                  <w:rPr>
                                    <w:b/>
                                    <w:lang w:val="en-AU"/>
                                  </w:rPr>
                                  <w:tab/>
                                  <w:t>S3851983</w:t>
                                </w:r>
                              </w:p>
                              <w:p w14:paraId="173BAB78" w14:textId="1433F6E5" w:rsidR="008D1AE5" w:rsidRPr="001E6AC8" w:rsidRDefault="008D1AE5">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8D1AE5" w:rsidRPr="001E6AC8" w:rsidRDefault="008D1AE5">
                                <w:pPr>
                                  <w:rPr>
                                    <w:b/>
                                    <w:lang w:val="en-AU"/>
                                  </w:rPr>
                                </w:pPr>
                                <w:r w:rsidRPr="001E6AC8">
                                  <w:rPr>
                                    <w:b/>
                                    <w:lang w:val="en-AU"/>
                                  </w:rPr>
                                  <w:t>Rebecca Barnett</w:t>
                                </w:r>
                                <w:r w:rsidRPr="001E6AC8">
                                  <w:rPr>
                                    <w:b/>
                                    <w:lang w:val="en-AU"/>
                                  </w:rPr>
                                  <w:tab/>
                                  <w:t>S3856827</w:t>
                                </w:r>
                              </w:p>
                              <w:p w14:paraId="73C794C0" w14:textId="6D2ED42D" w:rsidR="008D1AE5" w:rsidRPr="001E6AC8" w:rsidRDefault="008D1AE5">
                                <w:pPr>
                                  <w:rPr>
                                    <w:b/>
                                    <w:lang w:val="en-AU"/>
                                  </w:rPr>
                                </w:pPr>
                              </w:p>
                            </w:txbxContent>
                          </v:textbox>
                        </v:shape>
                      </w:pict>
                    </mc:Fallback>
                  </mc:AlternateContent>
                </w:r>
              </w:p>
            </w:tc>
          </w:tr>
          <w:tr w:rsidR="00767D08" w14:paraId="57DB618B" w14:textId="77777777" w:rsidTr="7F38950F">
            <w:trPr>
              <w:trHeight w:val="360"/>
              <w:jc w:val="center"/>
            </w:trPr>
            <w:tc>
              <w:tcPr>
                <w:tcW w:w="5000" w:type="pct"/>
                <w:vAlign w:val="center"/>
              </w:tcPr>
              <w:p w14:paraId="02FA4FFD" w14:textId="171840B6" w:rsidR="00767D08" w:rsidRDefault="00767D08" w:rsidP="00D44AD9">
                <w:pPr>
                  <w:pStyle w:val="NoSpacing"/>
                  <w:jc w:val="center"/>
                  <w:rPr>
                    <w:b/>
                    <w:bCs/>
                  </w:rPr>
                </w:pP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0925C44" w14:textId="526F988B" w:rsidR="00767D08" w:rsidRDefault="00767D08" w:rsidP="00911477">
                    <w:pPr>
                      <w:pStyle w:val="NoSpacing"/>
                    </w:pPr>
                    <w:r>
                      <w:t>Techstra</w:t>
                    </w:r>
                    <w:r w:rsidR="006B78A8">
                      <w:t>-</w:t>
                    </w:r>
                    <w:r>
                      <w:t xml:space="preserve">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660269D3" w:rsidR="00767D08" w:rsidRDefault="0001520A"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29T00:00:00Z">
                <w:dateFormat w:val="dd-MMM-yy"/>
                <w:lid w:val="en-US"/>
                <w:storeMappedDataAs w:val="dateTime"/>
                <w:calendar w:val="gregorian"/>
              </w:date>
            </w:sdtPr>
            <w:sdtContent>
              <w:r w:rsidR="00392DDF">
                <w:rPr>
                  <w:b/>
                  <w:bCs/>
                  <w:lang w:val="en-US"/>
                </w:rPr>
                <w:t>29-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75F6A855" w14:textId="77777777" w:rsidR="00DE678A" w:rsidRDefault="00767D08">
          <w:pPr>
            <w:pStyle w:val="TOC1"/>
            <w:tabs>
              <w:tab w:val="right" w:leader="dot" w:pos="9016"/>
            </w:tabs>
            <w:rPr>
              <w:rFonts w:eastAsiaTheme="minorEastAsia"/>
              <w:noProof/>
              <w:lang w:val="en-AU" w:eastAsia="en-AU"/>
            </w:rPr>
          </w:pPr>
          <w:r w:rsidRPr="00EE2B79">
            <w:rPr>
              <w:sz w:val="20"/>
              <w:szCs w:val="20"/>
            </w:rPr>
            <w:fldChar w:fldCharType="begin"/>
          </w:r>
          <w:r w:rsidRPr="00EE2B79">
            <w:rPr>
              <w:sz w:val="20"/>
              <w:szCs w:val="20"/>
            </w:rPr>
            <w:instrText xml:space="preserve"> TOC \o "1-3" \h \z \u </w:instrText>
          </w:r>
          <w:r w:rsidRPr="00EE2B79">
            <w:rPr>
              <w:sz w:val="20"/>
              <w:szCs w:val="20"/>
            </w:rPr>
            <w:fldChar w:fldCharType="separate"/>
          </w:r>
          <w:hyperlink w:anchor="_Toc40284163" w:history="1">
            <w:r w:rsidR="00DE678A" w:rsidRPr="00E217C2">
              <w:rPr>
                <w:rStyle w:val="Hyperlink"/>
                <w:noProof/>
              </w:rPr>
              <w:t>1. Introduction</w:t>
            </w:r>
            <w:r w:rsidR="00DE678A">
              <w:rPr>
                <w:noProof/>
                <w:webHidden/>
              </w:rPr>
              <w:tab/>
            </w:r>
            <w:r w:rsidR="00DE678A">
              <w:rPr>
                <w:noProof/>
                <w:webHidden/>
              </w:rPr>
              <w:fldChar w:fldCharType="begin"/>
            </w:r>
            <w:r w:rsidR="00DE678A">
              <w:rPr>
                <w:noProof/>
                <w:webHidden/>
              </w:rPr>
              <w:instrText xml:space="preserve"> PAGEREF _Toc40284163 \h </w:instrText>
            </w:r>
            <w:r w:rsidR="00DE678A">
              <w:rPr>
                <w:noProof/>
                <w:webHidden/>
              </w:rPr>
            </w:r>
            <w:r w:rsidR="00DE678A">
              <w:rPr>
                <w:noProof/>
                <w:webHidden/>
              </w:rPr>
              <w:fldChar w:fldCharType="separate"/>
            </w:r>
            <w:r w:rsidR="00DE678A">
              <w:rPr>
                <w:noProof/>
                <w:webHidden/>
              </w:rPr>
              <w:t>2</w:t>
            </w:r>
            <w:r w:rsidR="00DE678A">
              <w:rPr>
                <w:noProof/>
                <w:webHidden/>
              </w:rPr>
              <w:fldChar w:fldCharType="end"/>
            </w:r>
          </w:hyperlink>
        </w:p>
        <w:p w14:paraId="12A4AE75" w14:textId="77777777" w:rsidR="00DE678A" w:rsidRDefault="0001520A">
          <w:pPr>
            <w:pStyle w:val="TOC1"/>
            <w:tabs>
              <w:tab w:val="right" w:leader="dot" w:pos="9016"/>
            </w:tabs>
            <w:rPr>
              <w:rFonts w:eastAsiaTheme="minorEastAsia"/>
              <w:noProof/>
              <w:lang w:val="en-AU" w:eastAsia="en-AU"/>
            </w:rPr>
          </w:pPr>
          <w:hyperlink w:anchor="_Toc40284164" w:history="1">
            <w:r w:rsidR="00DE678A" w:rsidRPr="00E217C2">
              <w:rPr>
                <w:rStyle w:val="Hyperlink"/>
                <w:noProof/>
              </w:rPr>
              <w:t>2. Team Profile</w:t>
            </w:r>
            <w:r w:rsidR="00DE678A">
              <w:rPr>
                <w:noProof/>
                <w:webHidden/>
              </w:rPr>
              <w:tab/>
            </w:r>
            <w:r w:rsidR="00DE678A">
              <w:rPr>
                <w:noProof/>
                <w:webHidden/>
              </w:rPr>
              <w:fldChar w:fldCharType="begin"/>
            </w:r>
            <w:r w:rsidR="00DE678A">
              <w:rPr>
                <w:noProof/>
                <w:webHidden/>
              </w:rPr>
              <w:instrText xml:space="preserve"> PAGEREF _Toc40284164 \h </w:instrText>
            </w:r>
            <w:r w:rsidR="00DE678A">
              <w:rPr>
                <w:noProof/>
                <w:webHidden/>
              </w:rPr>
            </w:r>
            <w:r w:rsidR="00DE678A">
              <w:rPr>
                <w:noProof/>
                <w:webHidden/>
              </w:rPr>
              <w:fldChar w:fldCharType="separate"/>
            </w:r>
            <w:r w:rsidR="00DE678A">
              <w:rPr>
                <w:noProof/>
                <w:webHidden/>
              </w:rPr>
              <w:t>3</w:t>
            </w:r>
            <w:r w:rsidR="00DE678A">
              <w:rPr>
                <w:noProof/>
                <w:webHidden/>
              </w:rPr>
              <w:fldChar w:fldCharType="end"/>
            </w:r>
          </w:hyperlink>
        </w:p>
        <w:p w14:paraId="52C57AF8" w14:textId="77777777" w:rsidR="00DE678A" w:rsidRDefault="0001520A">
          <w:pPr>
            <w:pStyle w:val="TOC2"/>
            <w:tabs>
              <w:tab w:val="right" w:leader="dot" w:pos="9016"/>
            </w:tabs>
            <w:rPr>
              <w:rFonts w:eastAsiaTheme="minorEastAsia"/>
              <w:noProof/>
              <w:lang w:val="en-AU" w:eastAsia="en-AU"/>
            </w:rPr>
          </w:pPr>
          <w:hyperlink w:anchor="_Toc40284165" w:history="1">
            <w:r w:rsidR="00DE678A" w:rsidRPr="00E217C2">
              <w:rPr>
                <w:rStyle w:val="Hyperlink"/>
                <w:noProof/>
              </w:rPr>
              <w:t>2.1 Team Introduction</w:t>
            </w:r>
            <w:r w:rsidR="00DE678A">
              <w:rPr>
                <w:noProof/>
                <w:webHidden/>
              </w:rPr>
              <w:tab/>
            </w:r>
            <w:r w:rsidR="00DE678A">
              <w:rPr>
                <w:noProof/>
                <w:webHidden/>
              </w:rPr>
              <w:fldChar w:fldCharType="begin"/>
            </w:r>
            <w:r w:rsidR="00DE678A">
              <w:rPr>
                <w:noProof/>
                <w:webHidden/>
              </w:rPr>
              <w:instrText xml:space="preserve"> PAGEREF _Toc40284165 \h </w:instrText>
            </w:r>
            <w:r w:rsidR="00DE678A">
              <w:rPr>
                <w:noProof/>
                <w:webHidden/>
              </w:rPr>
            </w:r>
            <w:r w:rsidR="00DE678A">
              <w:rPr>
                <w:noProof/>
                <w:webHidden/>
              </w:rPr>
              <w:fldChar w:fldCharType="separate"/>
            </w:r>
            <w:r w:rsidR="00DE678A">
              <w:rPr>
                <w:noProof/>
                <w:webHidden/>
              </w:rPr>
              <w:t>3</w:t>
            </w:r>
            <w:r w:rsidR="00DE678A">
              <w:rPr>
                <w:noProof/>
                <w:webHidden/>
              </w:rPr>
              <w:fldChar w:fldCharType="end"/>
            </w:r>
          </w:hyperlink>
        </w:p>
        <w:p w14:paraId="7D0B6C55" w14:textId="77777777" w:rsidR="00DE678A" w:rsidRDefault="0001520A">
          <w:pPr>
            <w:pStyle w:val="TOC2"/>
            <w:tabs>
              <w:tab w:val="right" w:leader="dot" w:pos="9016"/>
            </w:tabs>
            <w:rPr>
              <w:rFonts w:eastAsiaTheme="minorEastAsia"/>
              <w:noProof/>
              <w:lang w:val="en-AU" w:eastAsia="en-AU"/>
            </w:rPr>
          </w:pPr>
          <w:hyperlink w:anchor="_Toc40284166" w:history="1">
            <w:r w:rsidR="00DE678A" w:rsidRPr="00E217C2">
              <w:rPr>
                <w:rStyle w:val="Hyperlink"/>
                <w:noProof/>
              </w:rPr>
              <w:t>2.2 Group Processes</w:t>
            </w:r>
            <w:r w:rsidR="00DE678A">
              <w:rPr>
                <w:noProof/>
                <w:webHidden/>
              </w:rPr>
              <w:tab/>
            </w:r>
            <w:r w:rsidR="00DE678A">
              <w:rPr>
                <w:noProof/>
                <w:webHidden/>
              </w:rPr>
              <w:fldChar w:fldCharType="begin"/>
            </w:r>
            <w:r w:rsidR="00DE678A">
              <w:rPr>
                <w:noProof/>
                <w:webHidden/>
              </w:rPr>
              <w:instrText xml:space="preserve"> PAGEREF _Toc40284166 \h </w:instrText>
            </w:r>
            <w:r w:rsidR="00DE678A">
              <w:rPr>
                <w:noProof/>
                <w:webHidden/>
              </w:rPr>
            </w:r>
            <w:r w:rsidR="00DE678A">
              <w:rPr>
                <w:noProof/>
                <w:webHidden/>
              </w:rPr>
              <w:fldChar w:fldCharType="separate"/>
            </w:r>
            <w:r w:rsidR="00DE678A">
              <w:rPr>
                <w:noProof/>
                <w:webHidden/>
              </w:rPr>
              <w:t>4</w:t>
            </w:r>
            <w:r w:rsidR="00DE678A">
              <w:rPr>
                <w:noProof/>
                <w:webHidden/>
              </w:rPr>
              <w:fldChar w:fldCharType="end"/>
            </w:r>
          </w:hyperlink>
        </w:p>
        <w:p w14:paraId="3A47FCD4" w14:textId="77777777" w:rsidR="00DE678A" w:rsidRDefault="0001520A">
          <w:pPr>
            <w:pStyle w:val="TOC2"/>
            <w:tabs>
              <w:tab w:val="right" w:leader="dot" w:pos="9016"/>
            </w:tabs>
            <w:rPr>
              <w:rFonts w:eastAsiaTheme="minorEastAsia"/>
              <w:noProof/>
              <w:lang w:val="en-AU" w:eastAsia="en-AU"/>
            </w:rPr>
          </w:pPr>
          <w:hyperlink w:anchor="_Toc40284167" w:history="1">
            <w:r w:rsidR="00DE678A" w:rsidRPr="00E217C2">
              <w:rPr>
                <w:rStyle w:val="Hyperlink"/>
                <w:noProof/>
              </w:rPr>
              <w:t>2.3 Team Career Plans</w:t>
            </w:r>
            <w:r w:rsidR="00DE678A">
              <w:rPr>
                <w:noProof/>
                <w:webHidden/>
              </w:rPr>
              <w:tab/>
            </w:r>
            <w:r w:rsidR="00DE678A">
              <w:rPr>
                <w:noProof/>
                <w:webHidden/>
              </w:rPr>
              <w:fldChar w:fldCharType="begin"/>
            </w:r>
            <w:r w:rsidR="00DE678A">
              <w:rPr>
                <w:noProof/>
                <w:webHidden/>
              </w:rPr>
              <w:instrText xml:space="preserve"> PAGEREF _Toc40284167 \h </w:instrText>
            </w:r>
            <w:r w:rsidR="00DE678A">
              <w:rPr>
                <w:noProof/>
                <w:webHidden/>
              </w:rPr>
            </w:r>
            <w:r w:rsidR="00DE678A">
              <w:rPr>
                <w:noProof/>
                <w:webHidden/>
              </w:rPr>
              <w:fldChar w:fldCharType="separate"/>
            </w:r>
            <w:r w:rsidR="00DE678A">
              <w:rPr>
                <w:noProof/>
                <w:webHidden/>
              </w:rPr>
              <w:t>5</w:t>
            </w:r>
            <w:r w:rsidR="00DE678A">
              <w:rPr>
                <w:noProof/>
                <w:webHidden/>
              </w:rPr>
              <w:fldChar w:fldCharType="end"/>
            </w:r>
          </w:hyperlink>
        </w:p>
        <w:p w14:paraId="76BB25E8" w14:textId="77777777" w:rsidR="00DE678A" w:rsidRDefault="0001520A">
          <w:pPr>
            <w:pStyle w:val="TOC3"/>
            <w:tabs>
              <w:tab w:val="right" w:leader="dot" w:pos="9016"/>
            </w:tabs>
            <w:rPr>
              <w:rFonts w:eastAsiaTheme="minorEastAsia"/>
              <w:noProof/>
              <w:lang w:val="en-AU" w:eastAsia="en-AU"/>
            </w:rPr>
          </w:pPr>
          <w:hyperlink w:anchor="_Toc40284168" w:history="1">
            <w:r w:rsidR="00DE678A" w:rsidRPr="00E217C2">
              <w:rPr>
                <w:rStyle w:val="Hyperlink"/>
                <w:noProof/>
              </w:rPr>
              <w:t>2.3.1 Ideal Jobs</w:t>
            </w:r>
            <w:r w:rsidR="00DE678A">
              <w:rPr>
                <w:noProof/>
                <w:webHidden/>
              </w:rPr>
              <w:tab/>
            </w:r>
            <w:r w:rsidR="00DE678A">
              <w:rPr>
                <w:noProof/>
                <w:webHidden/>
              </w:rPr>
              <w:fldChar w:fldCharType="begin"/>
            </w:r>
            <w:r w:rsidR="00DE678A">
              <w:rPr>
                <w:noProof/>
                <w:webHidden/>
              </w:rPr>
              <w:instrText xml:space="preserve"> PAGEREF _Toc40284168 \h </w:instrText>
            </w:r>
            <w:r w:rsidR="00DE678A">
              <w:rPr>
                <w:noProof/>
                <w:webHidden/>
              </w:rPr>
            </w:r>
            <w:r w:rsidR="00DE678A">
              <w:rPr>
                <w:noProof/>
                <w:webHidden/>
              </w:rPr>
              <w:fldChar w:fldCharType="separate"/>
            </w:r>
            <w:r w:rsidR="00DE678A">
              <w:rPr>
                <w:noProof/>
                <w:webHidden/>
              </w:rPr>
              <w:t>5</w:t>
            </w:r>
            <w:r w:rsidR="00DE678A">
              <w:rPr>
                <w:noProof/>
                <w:webHidden/>
              </w:rPr>
              <w:fldChar w:fldCharType="end"/>
            </w:r>
          </w:hyperlink>
        </w:p>
        <w:p w14:paraId="04AA2DC5" w14:textId="77777777" w:rsidR="00DE678A" w:rsidRDefault="0001520A">
          <w:pPr>
            <w:pStyle w:val="TOC3"/>
            <w:tabs>
              <w:tab w:val="right" w:leader="dot" w:pos="9016"/>
            </w:tabs>
            <w:rPr>
              <w:rFonts w:eastAsiaTheme="minorEastAsia"/>
              <w:noProof/>
              <w:lang w:val="en-AU" w:eastAsia="en-AU"/>
            </w:rPr>
          </w:pPr>
          <w:hyperlink w:anchor="_Toc40284169" w:history="1">
            <w:r w:rsidR="00DE678A" w:rsidRPr="00E217C2">
              <w:rPr>
                <w:rStyle w:val="Hyperlink"/>
                <w:noProof/>
              </w:rPr>
              <w:t>2.3.2 Overview of required skills</w:t>
            </w:r>
            <w:r w:rsidR="00DE678A">
              <w:rPr>
                <w:noProof/>
                <w:webHidden/>
              </w:rPr>
              <w:tab/>
            </w:r>
            <w:r w:rsidR="00DE678A">
              <w:rPr>
                <w:noProof/>
                <w:webHidden/>
              </w:rPr>
              <w:fldChar w:fldCharType="begin"/>
            </w:r>
            <w:r w:rsidR="00DE678A">
              <w:rPr>
                <w:noProof/>
                <w:webHidden/>
              </w:rPr>
              <w:instrText xml:space="preserve"> PAGEREF _Toc40284169 \h </w:instrText>
            </w:r>
            <w:r w:rsidR="00DE678A">
              <w:rPr>
                <w:noProof/>
                <w:webHidden/>
              </w:rPr>
            </w:r>
            <w:r w:rsidR="00DE678A">
              <w:rPr>
                <w:noProof/>
                <w:webHidden/>
              </w:rPr>
              <w:fldChar w:fldCharType="separate"/>
            </w:r>
            <w:r w:rsidR="00DE678A">
              <w:rPr>
                <w:noProof/>
                <w:webHidden/>
              </w:rPr>
              <w:t>7</w:t>
            </w:r>
            <w:r w:rsidR="00DE678A">
              <w:rPr>
                <w:noProof/>
                <w:webHidden/>
              </w:rPr>
              <w:fldChar w:fldCharType="end"/>
            </w:r>
          </w:hyperlink>
        </w:p>
        <w:p w14:paraId="0FAA950B" w14:textId="77777777" w:rsidR="00DE678A" w:rsidRDefault="0001520A">
          <w:pPr>
            <w:pStyle w:val="TOC3"/>
            <w:tabs>
              <w:tab w:val="right" w:leader="dot" w:pos="9016"/>
            </w:tabs>
            <w:rPr>
              <w:rFonts w:eastAsiaTheme="minorEastAsia"/>
              <w:noProof/>
              <w:lang w:val="en-AU" w:eastAsia="en-AU"/>
            </w:rPr>
          </w:pPr>
          <w:hyperlink w:anchor="_Toc40284170" w:history="1">
            <w:r w:rsidR="00DE678A" w:rsidRPr="00E217C2">
              <w:rPr>
                <w:rStyle w:val="Hyperlink"/>
                <w:noProof/>
              </w:rPr>
              <w:t>2.3.3 Career Plans</w:t>
            </w:r>
            <w:r w:rsidR="00DE678A">
              <w:rPr>
                <w:noProof/>
                <w:webHidden/>
              </w:rPr>
              <w:tab/>
            </w:r>
            <w:r w:rsidR="00DE678A">
              <w:rPr>
                <w:noProof/>
                <w:webHidden/>
              </w:rPr>
              <w:fldChar w:fldCharType="begin"/>
            </w:r>
            <w:r w:rsidR="00DE678A">
              <w:rPr>
                <w:noProof/>
                <w:webHidden/>
              </w:rPr>
              <w:instrText xml:space="preserve"> PAGEREF _Toc40284170 \h </w:instrText>
            </w:r>
            <w:r w:rsidR="00DE678A">
              <w:rPr>
                <w:noProof/>
                <w:webHidden/>
              </w:rPr>
            </w:r>
            <w:r w:rsidR="00DE678A">
              <w:rPr>
                <w:noProof/>
                <w:webHidden/>
              </w:rPr>
              <w:fldChar w:fldCharType="separate"/>
            </w:r>
            <w:r w:rsidR="00DE678A">
              <w:rPr>
                <w:noProof/>
                <w:webHidden/>
              </w:rPr>
              <w:t>7</w:t>
            </w:r>
            <w:r w:rsidR="00DE678A">
              <w:rPr>
                <w:noProof/>
                <w:webHidden/>
              </w:rPr>
              <w:fldChar w:fldCharType="end"/>
            </w:r>
          </w:hyperlink>
        </w:p>
        <w:p w14:paraId="1E247C7F" w14:textId="77777777" w:rsidR="00DE678A" w:rsidRDefault="0001520A">
          <w:pPr>
            <w:pStyle w:val="TOC1"/>
            <w:tabs>
              <w:tab w:val="right" w:leader="dot" w:pos="9016"/>
            </w:tabs>
            <w:rPr>
              <w:rFonts w:eastAsiaTheme="minorEastAsia"/>
              <w:noProof/>
              <w:lang w:val="en-AU" w:eastAsia="en-AU"/>
            </w:rPr>
          </w:pPr>
          <w:hyperlink w:anchor="_Toc40284171" w:history="1">
            <w:r w:rsidR="00DE678A" w:rsidRPr="00E217C2">
              <w:rPr>
                <w:rStyle w:val="Hyperlink"/>
                <w:noProof/>
              </w:rPr>
              <w:t>3. Project Tools (Tim – need to slightly update for A3)</w:t>
            </w:r>
            <w:r w:rsidR="00DE678A">
              <w:rPr>
                <w:noProof/>
                <w:webHidden/>
              </w:rPr>
              <w:tab/>
            </w:r>
            <w:r w:rsidR="00DE678A">
              <w:rPr>
                <w:noProof/>
                <w:webHidden/>
              </w:rPr>
              <w:fldChar w:fldCharType="begin"/>
            </w:r>
            <w:r w:rsidR="00DE678A">
              <w:rPr>
                <w:noProof/>
                <w:webHidden/>
              </w:rPr>
              <w:instrText xml:space="preserve"> PAGEREF _Toc40284171 \h </w:instrText>
            </w:r>
            <w:r w:rsidR="00DE678A">
              <w:rPr>
                <w:noProof/>
                <w:webHidden/>
              </w:rPr>
            </w:r>
            <w:r w:rsidR="00DE678A">
              <w:rPr>
                <w:noProof/>
                <w:webHidden/>
              </w:rPr>
              <w:fldChar w:fldCharType="separate"/>
            </w:r>
            <w:r w:rsidR="00DE678A">
              <w:rPr>
                <w:noProof/>
                <w:webHidden/>
              </w:rPr>
              <w:t>8</w:t>
            </w:r>
            <w:r w:rsidR="00DE678A">
              <w:rPr>
                <w:noProof/>
                <w:webHidden/>
              </w:rPr>
              <w:fldChar w:fldCharType="end"/>
            </w:r>
          </w:hyperlink>
        </w:p>
        <w:p w14:paraId="78C8E222" w14:textId="77777777" w:rsidR="00DE678A" w:rsidRDefault="0001520A">
          <w:pPr>
            <w:pStyle w:val="TOC1"/>
            <w:tabs>
              <w:tab w:val="right" w:leader="dot" w:pos="9016"/>
            </w:tabs>
            <w:rPr>
              <w:rFonts w:eastAsiaTheme="minorEastAsia"/>
              <w:noProof/>
              <w:lang w:val="en-AU" w:eastAsia="en-AU"/>
            </w:rPr>
          </w:pPr>
          <w:hyperlink w:anchor="_Toc40284172" w:history="1">
            <w:r w:rsidR="00DE678A" w:rsidRPr="00E217C2">
              <w:rPr>
                <w:rStyle w:val="Hyperlink"/>
                <w:noProof/>
              </w:rPr>
              <w:t>4. Team Project – CollectStra</w:t>
            </w:r>
            <w:r w:rsidR="00DE678A">
              <w:rPr>
                <w:noProof/>
                <w:webHidden/>
              </w:rPr>
              <w:tab/>
            </w:r>
            <w:r w:rsidR="00DE678A">
              <w:rPr>
                <w:noProof/>
                <w:webHidden/>
              </w:rPr>
              <w:fldChar w:fldCharType="begin"/>
            </w:r>
            <w:r w:rsidR="00DE678A">
              <w:rPr>
                <w:noProof/>
                <w:webHidden/>
              </w:rPr>
              <w:instrText xml:space="preserve"> PAGEREF _Toc40284172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4D9835ED" w14:textId="77777777" w:rsidR="00DE678A" w:rsidRDefault="0001520A">
          <w:pPr>
            <w:pStyle w:val="TOC2"/>
            <w:tabs>
              <w:tab w:val="right" w:leader="dot" w:pos="9016"/>
            </w:tabs>
            <w:rPr>
              <w:rFonts w:eastAsiaTheme="minorEastAsia"/>
              <w:noProof/>
              <w:lang w:val="en-AU" w:eastAsia="en-AU"/>
            </w:rPr>
          </w:pPr>
          <w:hyperlink w:anchor="_Toc40284173" w:history="1">
            <w:r w:rsidR="00DE678A" w:rsidRPr="00E217C2">
              <w:rPr>
                <w:rStyle w:val="Hyperlink"/>
                <w:noProof/>
              </w:rPr>
              <w:t>4.1 Project Overview</w:t>
            </w:r>
            <w:r w:rsidR="00DE678A">
              <w:rPr>
                <w:noProof/>
                <w:webHidden/>
              </w:rPr>
              <w:tab/>
            </w:r>
            <w:r w:rsidR="00DE678A">
              <w:rPr>
                <w:noProof/>
                <w:webHidden/>
              </w:rPr>
              <w:fldChar w:fldCharType="begin"/>
            </w:r>
            <w:r w:rsidR="00DE678A">
              <w:rPr>
                <w:noProof/>
                <w:webHidden/>
              </w:rPr>
              <w:instrText xml:space="preserve"> PAGEREF _Toc40284173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63599D70" w14:textId="77777777" w:rsidR="00DE678A" w:rsidRDefault="0001520A">
          <w:pPr>
            <w:pStyle w:val="TOC2"/>
            <w:tabs>
              <w:tab w:val="right" w:leader="dot" w:pos="9016"/>
            </w:tabs>
            <w:rPr>
              <w:rFonts w:eastAsiaTheme="minorEastAsia"/>
              <w:noProof/>
              <w:lang w:val="en-AU" w:eastAsia="en-AU"/>
            </w:rPr>
          </w:pPr>
          <w:hyperlink w:anchor="_Toc40284174" w:history="1">
            <w:r w:rsidR="00DE678A" w:rsidRPr="00E217C2">
              <w:rPr>
                <w:rStyle w:val="Hyperlink"/>
                <w:noProof/>
              </w:rPr>
              <w:t>4.2 Project Motivations</w:t>
            </w:r>
            <w:r w:rsidR="00DE678A">
              <w:rPr>
                <w:noProof/>
                <w:webHidden/>
              </w:rPr>
              <w:tab/>
            </w:r>
            <w:r w:rsidR="00DE678A">
              <w:rPr>
                <w:noProof/>
                <w:webHidden/>
              </w:rPr>
              <w:fldChar w:fldCharType="begin"/>
            </w:r>
            <w:r w:rsidR="00DE678A">
              <w:rPr>
                <w:noProof/>
                <w:webHidden/>
              </w:rPr>
              <w:instrText xml:space="preserve"> PAGEREF _Toc40284174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7FF9B171" w14:textId="77777777" w:rsidR="00DE678A" w:rsidRDefault="0001520A">
          <w:pPr>
            <w:pStyle w:val="TOC2"/>
            <w:tabs>
              <w:tab w:val="right" w:leader="dot" w:pos="9016"/>
            </w:tabs>
            <w:rPr>
              <w:rFonts w:eastAsiaTheme="minorEastAsia"/>
              <w:noProof/>
              <w:lang w:val="en-AU" w:eastAsia="en-AU"/>
            </w:rPr>
          </w:pPr>
          <w:hyperlink w:anchor="_Toc40284175" w:history="1">
            <w:r w:rsidR="00DE678A" w:rsidRPr="00E217C2">
              <w:rPr>
                <w:rStyle w:val="Hyperlink"/>
                <w:noProof/>
              </w:rPr>
              <w:t>4.3 Current Landscape (Andrew)</w:t>
            </w:r>
            <w:r w:rsidR="00DE678A">
              <w:rPr>
                <w:noProof/>
                <w:webHidden/>
              </w:rPr>
              <w:tab/>
            </w:r>
            <w:r w:rsidR="00DE678A">
              <w:rPr>
                <w:noProof/>
                <w:webHidden/>
              </w:rPr>
              <w:fldChar w:fldCharType="begin"/>
            </w:r>
            <w:r w:rsidR="00DE678A">
              <w:rPr>
                <w:noProof/>
                <w:webHidden/>
              </w:rPr>
              <w:instrText xml:space="preserve"> PAGEREF _Toc40284175 \h </w:instrText>
            </w:r>
            <w:r w:rsidR="00DE678A">
              <w:rPr>
                <w:noProof/>
                <w:webHidden/>
              </w:rPr>
            </w:r>
            <w:r w:rsidR="00DE678A">
              <w:rPr>
                <w:noProof/>
                <w:webHidden/>
              </w:rPr>
              <w:fldChar w:fldCharType="separate"/>
            </w:r>
            <w:r w:rsidR="00DE678A">
              <w:rPr>
                <w:noProof/>
                <w:webHidden/>
              </w:rPr>
              <w:t>9</w:t>
            </w:r>
            <w:r w:rsidR="00DE678A">
              <w:rPr>
                <w:noProof/>
                <w:webHidden/>
              </w:rPr>
              <w:fldChar w:fldCharType="end"/>
            </w:r>
          </w:hyperlink>
        </w:p>
        <w:p w14:paraId="29194180" w14:textId="77777777" w:rsidR="00DE678A" w:rsidRDefault="0001520A">
          <w:pPr>
            <w:pStyle w:val="TOC2"/>
            <w:tabs>
              <w:tab w:val="right" w:leader="dot" w:pos="9016"/>
            </w:tabs>
            <w:rPr>
              <w:rFonts w:eastAsiaTheme="minorEastAsia"/>
              <w:noProof/>
              <w:lang w:val="en-AU" w:eastAsia="en-AU"/>
            </w:rPr>
          </w:pPr>
          <w:hyperlink w:anchor="_Toc40284176" w:history="1">
            <w:r w:rsidR="00DE678A" w:rsidRPr="00E217C2">
              <w:rPr>
                <w:rStyle w:val="Hyperlink"/>
                <w:noProof/>
              </w:rPr>
              <w:t>4.4 Project Aims (Bec)</w:t>
            </w:r>
            <w:r w:rsidR="00DE678A">
              <w:rPr>
                <w:noProof/>
                <w:webHidden/>
              </w:rPr>
              <w:tab/>
            </w:r>
            <w:r w:rsidR="00DE678A">
              <w:rPr>
                <w:noProof/>
                <w:webHidden/>
              </w:rPr>
              <w:fldChar w:fldCharType="begin"/>
            </w:r>
            <w:r w:rsidR="00DE678A">
              <w:rPr>
                <w:noProof/>
                <w:webHidden/>
              </w:rPr>
              <w:instrText xml:space="preserve"> PAGEREF _Toc40284176 \h </w:instrText>
            </w:r>
            <w:r w:rsidR="00DE678A">
              <w:rPr>
                <w:noProof/>
                <w:webHidden/>
              </w:rPr>
            </w:r>
            <w:r w:rsidR="00DE678A">
              <w:rPr>
                <w:noProof/>
                <w:webHidden/>
              </w:rPr>
              <w:fldChar w:fldCharType="separate"/>
            </w:r>
            <w:r w:rsidR="00DE678A">
              <w:rPr>
                <w:noProof/>
                <w:webHidden/>
              </w:rPr>
              <w:t>10</w:t>
            </w:r>
            <w:r w:rsidR="00DE678A">
              <w:rPr>
                <w:noProof/>
                <w:webHidden/>
              </w:rPr>
              <w:fldChar w:fldCharType="end"/>
            </w:r>
          </w:hyperlink>
        </w:p>
        <w:p w14:paraId="48F2924F" w14:textId="77777777" w:rsidR="00DE678A" w:rsidRDefault="0001520A">
          <w:pPr>
            <w:pStyle w:val="TOC2"/>
            <w:tabs>
              <w:tab w:val="right" w:leader="dot" w:pos="9016"/>
            </w:tabs>
            <w:rPr>
              <w:rFonts w:eastAsiaTheme="minorEastAsia"/>
              <w:noProof/>
              <w:lang w:val="en-AU" w:eastAsia="en-AU"/>
            </w:rPr>
          </w:pPr>
          <w:hyperlink w:anchor="_Toc40284177" w:history="1">
            <w:r w:rsidR="00DE678A" w:rsidRPr="00E217C2">
              <w:rPr>
                <w:rStyle w:val="Hyperlink"/>
                <w:noProof/>
              </w:rPr>
              <w:t>4.5 Project Plans and Progress (Ben)</w:t>
            </w:r>
            <w:r w:rsidR="00DE678A">
              <w:rPr>
                <w:noProof/>
                <w:webHidden/>
              </w:rPr>
              <w:tab/>
            </w:r>
            <w:r w:rsidR="00DE678A">
              <w:rPr>
                <w:noProof/>
                <w:webHidden/>
              </w:rPr>
              <w:fldChar w:fldCharType="begin"/>
            </w:r>
            <w:r w:rsidR="00DE678A">
              <w:rPr>
                <w:noProof/>
                <w:webHidden/>
              </w:rPr>
              <w:instrText xml:space="preserve"> PAGEREF _Toc40284177 \h </w:instrText>
            </w:r>
            <w:r w:rsidR="00DE678A">
              <w:rPr>
                <w:noProof/>
                <w:webHidden/>
              </w:rPr>
            </w:r>
            <w:r w:rsidR="00DE678A">
              <w:rPr>
                <w:noProof/>
                <w:webHidden/>
              </w:rPr>
              <w:fldChar w:fldCharType="separate"/>
            </w:r>
            <w:r w:rsidR="00DE678A">
              <w:rPr>
                <w:noProof/>
                <w:webHidden/>
              </w:rPr>
              <w:t>10</w:t>
            </w:r>
            <w:r w:rsidR="00DE678A">
              <w:rPr>
                <w:noProof/>
                <w:webHidden/>
              </w:rPr>
              <w:fldChar w:fldCharType="end"/>
            </w:r>
          </w:hyperlink>
        </w:p>
        <w:p w14:paraId="1CE3AD21" w14:textId="77777777" w:rsidR="00DE678A" w:rsidRDefault="0001520A">
          <w:pPr>
            <w:pStyle w:val="TOC2"/>
            <w:tabs>
              <w:tab w:val="right" w:leader="dot" w:pos="9016"/>
            </w:tabs>
            <w:rPr>
              <w:rFonts w:eastAsiaTheme="minorEastAsia"/>
              <w:noProof/>
              <w:lang w:val="en-AU" w:eastAsia="en-AU"/>
            </w:rPr>
          </w:pPr>
          <w:hyperlink w:anchor="_Toc40284178" w:history="1">
            <w:r w:rsidR="00DE678A" w:rsidRPr="00E217C2">
              <w:rPr>
                <w:rStyle w:val="Hyperlink"/>
                <w:noProof/>
              </w:rPr>
              <w:t>4.6 Project Roles (Tim)</w:t>
            </w:r>
            <w:r w:rsidR="00DE678A">
              <w:rPr>
                <w:noProof/>
                <w:webHidden/>
              </w:rPr>
              <w:tab/>
            </w:r>
            <w:r w:rsidR="00DE678A">
              <w:rPr>
                <w:noProof/>
                <w:webHidden/>
              </w:rPr>
              <w:fldChar w:fldCharType="begin"/>
            </w:r>
            <w:r w:rsidR="00DE678A">
              <w:rPr>
                <w:noProof/>
                <w:webHidden/>
              </w:rPr>
              <w:instrText xml:space="preserve"> PAGEREF _Toc40284178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657588F4" w14:textId="77777777" w:rsidR="00DE678A" w:rsidRDefault="0001520A">
          <w:pPr>
            <w:pStyle w:val="TOC2"/>
            <w:tabs>
              <w:tab w:val="right" w:leader="dot" w:pos="9016"/>
            </w:tabs>
            <w:rPr>
              <w:rFonts w:eastAsiaTheme="minorEastAsia"/>
              <w:noProof/>
              <w:lang w:val="en-AU" w:eastAsia="en-AU"/>
            </w:rPr>
          </w:pPr>
          <w:hyperlink w:anchor="_Toc40284179" w:history="1">
            <w:r w:rsidR="00DE678A" w:rsidRPr="00E217C2">
              <w:rPr>
                <w:rStyle w:val="Hyperlink"/>
                <w:noProof/>
              </w:rPr>
              <w:t>4.7 Project Scope and Limits</w:t>
            </w:r>
            <w:r w:rsidR="00DE678A">
              <w:rPr>
                <w:noProof/>
                <w:webHidden/>
              </w:rPr>
              <w:tab/>
            </w:r>
            <w:r w:rsidR="00DE678A">
              <w:rPr>
                <w:noProof/>
                <w:webHidden/>
              </w:rPr>
              <w:fldChar w:fldCharType="begin"/>
            </w:r>
            <w:r w:rsidR="00DE678A">
              <w:rPr>
                <w:noProof/>
                <w:webHidden/>
              </w:rPr>
              <w:instrText xml:space="preserve"> PAGEREF _Toc40284179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6913DACB" w14:textId="77777777" w:rsidR="00DE678A" w:rsidRDefault="0001520A">
          <w:pPr>
            <w:pStyle w:val="TOC2"/>
            <w:tabs>
              <w:tab w:val="right" w:leader="dot" w:pos="9016"/>
            </w:tabs>
            <w:rPr>
              <w:rFonts w:eastAsiaTheme="minorEastAsia"/>
              <w:noProof/>
              <w:lang w:val="en-AU" w:eastAsia="en-AU"/>
            </w:rPr>
          </w:pPr>
          <w:hyperlink w:anchor="_Toc40284180" w:history="1">
            <w:r w:rsidR="00DE678A" w:rsidRPr="00E217C2">
              <w:rPr>
                <w:rStyle w:val="Hyperlink"/>
                <w:noProof/>
              </w:rPr>
              <w:t>4.8 Project Tools and Technologies (Tim)</w:t>
            </w:r>
            <w:r w:rsidR="00DE678A">
              <w:rPr>
                <w:noProof/>
                <w:webHidden/>
              </w:rPr>
              <w:tab/>
            </w:r>
            <w:r w:rsidR="00DE678A">
              <w:rPr>
                <w:noProof/>
                <w:webHidden/>
              </w:rPr>
              <w:fldChar w:fldCharType="begin"/>
            </w:r>
            <w:r w:rsidR="00DE678A">
              <w:rPr>
                <w:noProof/>
                <w:webHidden/>
              </w:rPr>
              <w:instrText xml:space="preserve"> PAGEREF _Toc40284180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39BD9C00" w14:textId="77777777" w:rsidR="00DE678A" w:rsidRDefault="0001520A">
          <w:pPr>
            <w:pStyle w:val="TOC2"/>
            <w:tabs>
              <w:tab w:val="right" w:leader="dot" w:pos="9016"/>
            </w:tabs>
            <w:rPr>
              <w:rFonts w:eastAsiaTheme="minorEastAsia"/>
              <w:noProof/>
              <w:lang w:val="en-AU" w:eastAsia="en-AU"/>
            </w:rPr>
          </w:pPr>
          <w:hyperlink w:anchor="_Toc40284181" w:history="1">
            <w:r w:rsidR="00DE678A" w:rsidRPr="00E217C2">
              <w:rPr>
                <w:rStyle w:val="Hyperlink"/>
                <w:noProof/>
              </w:rPr>
              <w:t>4.9 Project Testing (Adrian Ferrara)</w:t>
            </w:r>
            <w:r w:rsidR="00DE678A">
              <w:rPr>
                <w:noProof/>
                <w:webHidden/>
              </w:rPr>
              <w:tab/>
            </w:r>
            <w:r w:rsidR="00DE678A">
              <w:rPr>
                <w:noProof/>
                <w:webHidden/>
              </w:rPr>
              <w:fldChar w:fldCharType="begin"/>
            </w:r>
            <w:r w:rsidR="00DE678A">
              <w:rPr>
                <w:noProof/>
                <w:webHidden/>
              </w:rPr>
              <w:instrText xml:space="preserve"> PAGEREF _Toc40284181 \h </w:instrText>
            </w:r>
            <w:r w:rsidR="00DE678A">
              <w:rPr>
                <w:noProof/>
                <w:webHidden/>
              </w:rPr>
            </w:r>
            <w:r w:rsidR="00DE678A">
              <w:rPr>
                <w:noProof/>
                <w:webHidden/>
              </w:rPr>
              <w:fldChar w:fldCharType="separate"/>
            </w:r>
            <w:r w:rsidR="00DE678A">
              <w:rPr>
                <w:noProof/>
                <w:webHidden/>
              </w:rPr>
              <w:t>12</w:t>
            </w:r>
            <w:r w:rsidR="00DE678A">
              <w:rPr>
                <w:noProof/>
                <w:webHidden/>
              </w:rPr>
              <w:fldChar w:fldCharType="end"/>
            </w:r>
          </w:hyperlink>
        </w:p>
        <w:p w14:paraId="3A168850" w14:textId="77777777" w:rsidR="00DE678A" w:rsidRDefault="0001520A">
          <w:pPr>
            <w:pStyle w:val="TOC2"/>
            <w:tabs>
              <w:tab w:val="right" w:leader="dot" w:pos="9016"/>
            </w:tabs>
            <w:rPr>
              <w:rFonts w:eastAsiaTheme="minorEastAsia"/>
              <w:noProof/>
              <w:lang w:val="en-AU" w:eastAsia="en-AU"/>
            </w:rPr>
          </w:pPr>
          <w:hyperlink w:anchor="_Toc40284182" w:history="1">
            <w:r w:rsidR="00DE678A" w:rsidRPr="00E217C2">
              <w:rPr>
                <w:rStyle w:val="Hyperlink"/>
                <w:noProof/>
              </w:rPr>
              <w:t>4.10 Timeframe</w:t>
            </w:r>
            <w:r w:rsidR="00DE678A">
              <w:rPr>
                <w:noProof/>
                <w:webHidden/>
              </w:rPr>
              <w:tab/>
            </w:r>
            <w:r w:rsidR="00DE678A">
              <w:rPr>
                <w:noProof/>
                <w:webHidden/>
              </w:rPr>
              <w:fldChar w:fldCharType="begin"/>
            </w:r>
            <w:r w:rsidR="00DE678A">
              <w:rPr>
                <w:noProof/>
                <w:webHidden/>
              </w:rPr>
              <w:instrText xml:space="preserve"> PAGEREF _Toc40284182 \h </w:instrText>
            </w:r>
            <w:r w:rsidR="00DE678A">
              <w:rPr>
                <w:noProof/>
                <w:webHidden/>
              </w:rPr>
            </w:r>
            <w:r w:rsidR="00DE678A">
              <w:rPr>
                <w:noProof/>
                <w:webHidden/>
              </w:rPr>
              <w:fldChar w:fldCharType="separate"/>
            </w:r>
            <w:r w:rsidR="00DE678A">
              <w:rPr>
                <w:noProof/>
                <w:webHidden/>
              </w:rPr>
              <w:t>13</w:t>
            </w:r>
            <w:r w:rsidR="00DE678A">
              <w:rPr>
                <w:noProof/>
                <w:webHidden/>
              </w:rPr>
              <w:fldChar w:fldCharType="end"/>
            </w:r>
          </w:hyperlink>
        </w:p>
        <w:p w14:paraId="0D783683" w14:textId="77777777" w:rsidR="00DE678A" w:rsidRDefault="0001520A">
          <w:pPr>
            <w:pStyle w:val="TOC2"/>
            <w:tabs>
              <w:tab w:val="right" w:leader="dot" w:pos="9016"/>
            </w:tabs>
            <w:rPr>
              <w:rFonts w:eastAsiaTheme="minorEastAsia"/>
              <w:noProof/>
              <w:lang w:val="en-AU" w:eastAsia="en-AU"/>
            </w:rPr>
          </w:pPr>
          <w:hyperlink w:anchor="_Toc40284183" w:history="1">
            <w:r w:rsidR="00DE678A" w:rsidRPr="00E217C2">
              <w:rPr>
                <w:rStyle w:val="Hyperlink"/>
                <w:noProof/>
              </w:rPr>
              <w:t>4.11 Project Risks (Adrian Foti)</w:t>
            </w:r>
            <w:r w:rsidR="00DE678A">
              <w:rPr>
                <w:noProof/>
                <w:webHidden/>
              </w:rPr>
              <w:tab/>
            </w:r>
            <w:r w:rsidR="00DE678A">
              <w:rPr>
                <w:noProof/>
                <w:webHidden/>
              </w:rPr>
              <w:fldChar w:fldCharType="begin"/>
            </w:r>
            <w:r w:rsidR="00DE678A">
              <w:rPr>
                <w:noProof/>
                <w:webHidden/>
              </w:rPr>
              <w:instrText xml:space="preserve"> PAGEREF _Toc40284183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57D00413" w14:textId="77777777" w:rsidR="00DE678A" w:rsidRDefault="0001520A">
          <w:pPr>
            <w:pStyle w:val="TOC2"/>
            <w:tabs>
              <w:tab w:val="right" w:leader="dot" w:pos="9016"/>
            </w:tabs>
            <w:rPr>
              <w:rFonts w:eastAsiaTheme="minorEastAsia"/>
              <w:noProof/>
              <w:lang w:val="en-AU" w:eastAsia="en-AU"/>
            </w:rPr>
          </w:pPr>
          <w:hyperlink w:anchor="_Toc40284184" w:history="1">
            <w:r w:rsidR="00DE678A" w:rsidRPr="00E217C2">
              <w:rPr>
                <w:rStyle w:val="Hyperlink"/>
                <w:noProof/>
              </w:rPr>
              <w:t>4.12 Group Processes and Communications</w:t>
            </w:r>
            <w:r w:rsidR="00DE678A">
              <w:rPr>
                <w:noProof/>
                <w:webHidden/>
              </w:rPr>
              <w:tab/>
            </w:r>
            <w:r w:rsidR="00DE678A">
              <w:rPr>
                <w:noProof/>
                <w:webHidden/>
              </w:rPr>
              <w:fldChar w:fldCharType="begin"/>
            </w:r>
            <w:r w:rsidR="00DE678A">
              <w:rPr>
                <w:noProof/>
                <w:webHidden/>
              </w:rPr>
              <w:instrText xml:space="preserve"> PAGEREF _Toc40284184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6239277D" w14:textId="77777777" w:rsidR="00DE678A" w:rsidRDefault="0001520A">
          <w:pPr>
            <w:pStyle w:val="TOC2"/>
            <w:tabs>
              <w:tab w:val="right" w:leader="dot" w:pos="9016"/>
            </w:tabs>
            <w:rPr>
              <w:rFonts w:eastAsiaTheme="minorEastAsia"/>
              <w:noProof/>
              <w:lang w:val="en-AU" w:eastAsia="en-AU"/>
            </w:rPr>
          </w:pPr>
          <w:hyperlink w:anchor="_Toc40284185" w:history="1">
            <w:r w:rsidR="00DE678A" w:rsidRPr="00E217C2">
              <w:rPr>
                <w:rStyle w:val="Hyperlink"/>
                <w:noProof/>
              </w:rPr>
              <w:t>4.13 Skills and Jobs (Tim)</w:t>
            </w:r>
            <w:r w:rsidR="00DE678A">
              <w:rPr>
                <w:noProof/>
                <w:webHidden/>
              </w:rPr>
              <w:tab/>
            </w:r>
            <w:r w:rsidR="00DE678A">
              <w:rPr>
                <w:noProof/>
                <w:webHidden/>
              </w:rPr>
              <w:fldChar w:fldCharType="begin"/>
            </w:r>
            <w:r w:rsidR="00DE678A">
              <w:rPr>
                <w:noProof/>
                <w:webHidden/>
              </w:rPr>
              <w:instrText xml:space="preserve"> PAGEREF _Toc40284185 \h </w:instrText>
            </w:r>
            <w:r w:rsidR="00DE678A">
              <w:rPr>
                <w:noProof/>
                <w:webHidden/>
              </w:rPr>
            </w:r>
            <w:r w:rsidR="00DE678A">
              <w:rPr>
                <w:noProof/>
                <w:webHidden/>
              </w:rPr>
              <w:fldChar w:fldCharType="separate"/>
            </w:r>
            <w:r w:rsidR="00DE678A">
              <w:rPr>
                <w:noProof/>
                <w:webHidden/>
              </w:rPr>
              <w:t>15</w:t>
            </w:r>
            <w:r w:rsidR="00DE678A">
              <w:rPr>
                <w:noProof/>
                <w:webHidden/>
              </w:rPr>
              <w:fldChar w:fldCharType="end"/>
            </w:r>
          </w:hyperlink>
        </w:p>
        <w:p w14:paraId="45ACD767" w14:textId="77777777" w:rsidR="00DE678A" w:rsidRDefault="0001520A">
          <w:pPr>
            <w:pStyle w:val="TOC1"/>
            <w:tabs>
              <w:tab w:val="right" w:leader="dot" w:pos="9016"/>
            </w:tabs>
            <w:rPr>
              <w:rFonts w:eastAsiaTheme="minorEastAsia"/>
              <w:noProof/>
              <w:lang w:val="en-AU" w:eastAsia="en-AU"/>
            </w:rPr>
          </w:pPr>
          <w:hyperlink w:anchor="_Toc40284186" w:history="1">
            <w:r w:rsidR="00DE678A" w:rsidRPr="00E217C2">
              <w:rPr>
                <w:rStyle w:val="Hyperlink"/>
                <w:noProof/>
              </w:rPr>
              <w:t>5. Conclusions (Bec)</w:t>
            </w:r>
            <w:r w:rsidR="00DE678A">
              <w:rPr>
                <w:noProof/>
                <w:webHidden/>
              </w:rPr>
              <w:tab/>
            </w:r>
            <w:r w:rsidR="00DE678A">
              <w:rPr>
                <w:noProof/>
                <w:webHidden/>
              </w:rPr>
              <w:fldChar w:fldCharType="begin"/>
            </w:r>
            <w:r w:rsidR="00DE678A">
              <w:rPr>
                <w:noProof/>
                <w:webHidden/>
              </w:rPr>
              <w:instrText xml:space="preserve"> PAGEREF _Toc40284186 \h </w:instrText>
            </w:r>
            <w:r w:rsidR="00DE678A">
              <w:rPr>
                <w:noProof/>
                <w:webHidden/>
              </w:rPr>
            </w:r>
            <w:r w:rsidR="00DE678A">
              <w:rPr>
                <w:noProof/>
                <w:webHidden/>
              </w:rPr>
              <w:fldChar w:fldCharType="separate"/>
            </w:r>
            <w:r w:rsidR="00DE678A">
              <w:rPr>
                <w:noProof/>
                <w:webHidden/>
              </w:rPr>
              <w:t>16</w:t>
            </w:r>
            <w:r w:rsidR="00DE678A">
              <w:rPr>
                <w:noProof/>
                <w:webHidden/>
              </w:rPr>
              <w:fldChar w:fldCharType="end"/>
            </w:r>
          </w:hyperlink>
        </w:p>
        <w:p w14:paraId="12D060F7" w14:textId="77777777" w:rsidR="00DE678A" w:rsidRDefault="0001520A">
          <w:pPr>
            <w:pStyle w:val="TOC1"/>
            <w:tabs>
              <w:tab w:val="right" w:leader="dot" w:pos="9016"/>
            </w:tabs>
            <w:rPr>
              <w:rFonts w:eastAsiaTheme="minorEastAsia"/>
              <w:noProof/>
              <w:lang w:val="en-AU" w:eastAsia="en-AU"/>
            </w:rPr>
          </w:pPr>
          <w:hyperlink w:anchor="_Toc40284187" w:history="1">
            <w:r w:rsidR="00DE678A" w:rsidRPr="00E217C2">
              <w:rPr>
                <w:rStyle w:val="Hyperlink"/>
                <w:noProof/>
              </w:rPr>
              <w:t>6. Reflection</w:t>
            </w:r>
            <w:r w:rsidR="00DE678A">
              <w:rPr>
                <w:noProof/>
                <w:webHidden/>
              </w:rPr>
              <w:tab/>
            </w:r>
            <w:r w:rsidR="00DE678A">
              <w:rPr>
                <w:noProof/>
                <w:webHidden/>
              </w:rPr>
              <w:fldChar w:fldCharType="begin"/>
            </w:r>
            <w:r w:rsidR="00DE678A">
              <w:rPr>
                <w:noProof/>
                <w:webHidden/>
              </w:rPr>
              <w:instrText xml:space="preserve"> PAGEREF _Toc40284187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5F248F56" w14:textId="77777777" w:rsidR="00DE678A" w:rsidRDefault="0001520A">
          <w:pPr>
            <w:pStyle w:val="TOC2"/>
            <w:tabs>
              <w:tab w:val="right" w:leader="dot" w:pos="9016"/>
            </w:tabs>
            <w:rPr>
              <w:rFonts w:eastAsiaTheme="minorEastAsia"/>
              <w:noProof/>
              <w:lang w:val="en-AU" w:eastAsia="en-AU"/>
            </w:rPr>
          </w:pPr>
          <w:hyperlink w:anchor="_Toc40284188" w:history="1">
            <w:r w:rsidR="00DE678A" w:rsidRPr="00E217C2">
              <w:rPr>
                <w:rStyle w:val="Hyperlink"/>
                <w:noProof/>
              </w:rPr>
              <w:t>6.1 Individual Reflections</w:t>
            </w:r>
            <w:r w:rsidR="00DE678A">
              <w:rPr>
                <w:noProof/>
                <w:webHidden/>
              </w:rPr>
              <w:tab/>
            </w:r>
            <w:r w:rsidR="00DE678A">
              <w:rPr>
                <w:noProof/>
                <w:webHidden/>
              </w:rPr>
              <w:fldChar w:fldCharType="begin"/>
            </w:r>
            <w:r w:rsidR="00DE678A">
              <w:rPr>
                <w:noProof/>
                <w:webHidden/>
              </w:rPr>
              <w:instrText xml:space="preserve"> PAGEREF _Toc40284188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189BCB82" w14:textId="77777777" w:rsidR="00DE678A" w:rsidRDefault="0001520A">
          <w:pPr>
            <w:pStyle w:val="TOC2"/>
            <w:tabs>
              <w:tab w:val="right" w:leader="dot" w:pos="9016"/>
            </w:tabs>
            <w:rPr>
              <w:rFonts w:eastAsiaTheme="minorEastAsia"/>
              <w:noProof/>
              <w:lang w:val="en-AU" w:eastAsia="en-AU"/>
            </w:rPr>
          </w:pPr>
          <w:hyperlink w:anchor="_Toc40284189" w:history="1">
            <w:r w:rsidR="00DE678A" w:rsidRPr="00E217C2">
              <w:rPr>
                <w:rStyle w:val="Hyperlink"/>
                <w:noProof/>
              </w:rPr>
              <w:t>6.2 Group Reflection</w:t>
            </w:r>
            <w:r w:rsidR="00DE678A">
              <w:rPr>
                <w:noProof/>
                <w:webHidden/>
              </w:rPr>
              <w:tab/>
            </w:r>
            <w:r w:rsidR="00DE678A">
              <w:rPr>
                <w:noProof/>
                <w:webHidden/>
              </w:rPr>
              <w:fldChar w:fldCharType="begin"/>
            </w:r>
            <w:r w:rsidR="00DE678A">
              <w:rPr>
                <w:noProof/>
                <w:webHidden/>
              </w:rPr>
              <w:instrText xml:space="preserve"> PAGEREF _Toc40284189 \h </w:instrText>
            </w:r>
            <w:r w:rsidR="00DE678A">
              <w:rPr>
                <w:noProof/>
                <w:webHidden/>
              </w:rPr>
            </w:r>
            <w:r w:rsidR="00DE678A">
              <w:rPr>
                <w:noProof/>
                <w:webHidden/>
              </w:rPr>
              <w:fldChar w:fldCharType="separate"/>
            </w:r>
            <w:r w:rsidR="00DE678A">
              <w:rPr>
                <w:noProof/>
                <w:webHidden/>
              </w:rPr>
              <w:t>17</w:t>
            </w:r>
            <w:r w:rsidR="00DE678A">
              <w:rPr>
                <w:noProof/>
                <w:webHidden/>
              </w:rPr>
              <w:fldChar w:fldCharType="end"/>
            </w:r>
          </w:hyperlink>
        </w:p>
        <w:p w14:paraId="2BDAF7F8" w14:textId="77777777" w:rsidR="00DE678A" w:rsidRDefault="0001520A">
          <w:pPr>
            <w:pStyle w:val="TOC1"/>
            <w:tabs>
              <w:tab w:val="right" w:leader="dot" w:pos="9016"/>
            </w:tabs>
            <w:rPr>
              <w:rFonts w:eastAsiaTheme="minorEastAsia"/>
              <w:noProof/>
              <w:lang w:val="en-AU" w:eastAsia="en-AU"/>
            </w:rPr>
          </w:pPr>
          <w:hyperlink w:anchor="_Toc40284190" w:history="1">
            <w:r w:rsidR="00DE678A" w:rsidRPr="00E217C2">
              <w:rPr>
                <w:rStyle w:val="Hyperlink"/>
                <w:noProof/>
              </w:rPr>
              <w:t>References</w:t>
            </w:r>
            <w:r w:rsidR="00DE678A">
              <w:rPr>
                <w:noProof/>
                <w:webHidden/>
              </w:rPr>
              <w:tab/>
            </w:r>
            <w:r w:rsidR="00DE678A">
              <w:rPr>
                <w:noProof/>
                <w:webHidden/>
              </w:rPr>
              <w:fldChar w:fldCharType="begin"/>
            </w:r>
            <w:r w:rsidR="00DE678A">
              <w:rPr>
                <w:noProof/>
                <w:webHidden/>
              </w:rPr>
              <w:instrText xml:space="preserve"> PAGEREF _Toc40284190 \h </w:instrText>
            </w:r>
            <w:r w:rsidR="00DE678A">
              <w:rPr>
                <w:noProof/>
                <w:webHidden/>
              </w:rPr>
            </w:r>
            <w:r w:rsidR="00DE678A">
              <w:rPr>
                <w:noProof/>
                <w:webHidden/>
              </w:rPr>
              <w:fldChar w:fldCharType="separate"/>
            </w:r>
            <w:r w:rsidR="00DE678A">
              <w:rPr>
                <w:noProof/>
                <w:webHidden/>
              </w:rPr>
              <w:t>18</w:t>
            </w:r>
            <w:r w:rsidR="00DE678A">
              <w:rPr>
                <w:noProof/>
                <w:webHidden/>
              </w:rPr>
              <w:fldChar w:fldCharType="end"/>
            </w:r>
          </w:hyperlink>
        </w:p>
        <w:p w14:paraId="2F1285B4" w14:textId="4A1994B6" w:rsidR="00767D08" w:rsidRDefault="00767D08" w:rsidP="00DB5EC7">
          <w:pPr>
            <w:jc w:val="right"/>
          </w:pPr>
          <w:r w:rsidRPr="00EE2B79">
            <w:rPr>
              <w:b/>
              <w:bCs/>
              <w:noProof/>
              <w:sz w:val="20"/>
              <w:szCs w:val="20"/>
            </w:rPr>
            <w:fldChar w:fldCharType="end"/>
          </w:r>
        </w:p>
      </w:sdtContent>
    </w:sdt>
    <w:p w14:paraId="05BB218E" w14:textId="77777777" w:rsidR="00392DDF" w:rsidRDefault="00392DDF">
      <w:pPr>
        <w:rPr>
          <w:rFonts w:asciiTheme="majorHAnsi" w:eastAsiaTheme="majorEastAsia" w:hAnsiTheme="majorHAnsi" w:cstheme="majorBidi"/>
          <w:b/>
          <w:bCs/>
          <w:color w:val="2F5496" w:themeColor="accent1" w:themeShade="BF"/>
          <w:sz w:val="36"/>
          <w:szCs w:val="28"/>
        </w:rPr>
      </w:pPr>
      <w:r>
        <w:br w:type="page"/>
      </w:r>
    </w:p>
    <w:p w14:paraId="2CB53A84" w14:textId="5E9B4536" w:rsidR="008E1900" w:rsidRPr="00CE14CD" w:rsidRDefault="00CE14CD" w:rsidP="00CE14CD">
      <w:pPr>
        <w:pStyle w:val="Heading1"/>
      </w:pPr>
      <w:bookmarkStart w:id="0" w:name="_Toc40284163"/>
      <w:r w:rsidRPr="00CE14CD">
        <w:lastRenderedPageBreak/>
        <w:t xml:space="preserve">1. </w:t>
      </w:r>
      <w:r w:rsidR="008E1900" w:rsidRPr="00CE14CD">
        <w:t>Introduction</w:t>
      </w:r>
      <w:bookmarkEnd w:id="0"/>
    </w:p>
    <w:p w14:paraId="333196F4" w14:textId="5918E55A" w:rsidR="008E1900" w:rsidRPr="00392DDF" w:rsidRDefault="008E1900" w:rsidP="003809AA">
      <w:r w:rsidRPr="00392DDF">
        <w:t>The Techstra</w:t>
      </w:r>
      <w:r w:rsidR="004503AF" w:rsidRPr="00392DDF">
        <w:t>-</w:t>
      </w:r>
      <w:r w:rsidRPr="00392DDF">
        <w:t>One team was formed by students from RMIT who shared an interest in creating a project that would allow us to develop and demonstrate skills relevant to our interests in Information Technology</w:t>
      </w:r>
      <w:r w:rsidR="003809AA" w:rsidRPr="00392DDF">
        <w:t xml:space="preserve">. </w:t>
      </w:r>
      <w:r w:rsidRPr="00392DDF">
        <w:t xml:space="preserve">The students met during the Introduction to Information Technology course as part of the Bachelor of Information Technology offered by RMIT.  </w:t>
      </w:r>
    </w:p>
    <w:p w14:paraId="6EA494A3" w14:textId="10A85B31" w:rsidR="00392DDF" w:rsidRPr="00392DDF" w:rsidRDefault="00E64DC4" w:rsidP="003809AA">
      <w:r>
        <w:t>In the following report, we will discuss in detail our project plan for a collectables trading app and discuss th</w:t>
      </w:r>
      <w:r w:rsidR="003809AA">
        <w:t xml:space="preserve">e prototype we are creating. Our project aims to develop our desired skillsets and target industry trends.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40284164"/>
      <w:r>
        <w:lastRenderedPageBreak/>
        <w:t>2. Team</w:t>
      </w:r>
      <w:r w:rsidR="00332D92">
        <w:t xml:space="preserve"> </w:t>
      </w:r>
      <w:r w:rsidR="00CC63A5">
        <w:t>Profile</w:t>
      </w:r>
      <w:bookmarkEnd w:id="1"/>
    </w:p>
    <w:p w14:paraId="64784386" w14:textId="6C621473" w:rsidR="008D4C82" w:rsidRPr="008D4C82" w:rsidRDefault="008D4C82" w:rsidP="003809AA">
      <w:pPr>
        <w:pStyle w:val="Heading2"/>
        <w:spacing w:after="120"/>
      </w:pPr>
      <w:bookmarkStart w:id="2" w:name="_Toc40284165"/>
      <w:r>
        <w:t>2.1 Team Introduction</w:t>
      </w:r>
      <w:bookmarkEnd w:id="2"/>
    </w:p>
    <w:p w14:paraId="1222C453" w14:textId="47FA1A33" w:rsidR="00090B43" w:rsidRPr="00090B43" w:rsidRDefault="00090B43" w:rsidP="003809AA">
      <w:pPr>
        <w:pStyle w:val="Heading4"/>
      </w:pPr>
      <w:r>
        <w:t>Timothy Hall S3851553</w:t>
      </w:r>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50C6BC85" w:rsidR="00090B43" w:rsidRPr="00090B43" w:rsidRDefault="00090B43" w:rsidP="003809AA">
      <w:pPr>
        <w:pStyle w:val="Heading4"/>
      </w:pPr>
      <w:r>
        <w:t>Benjamin McDonald S3851983</w:t>
      </w:r>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6A14DE98" w:rsidR="00090B43" w:rsidRPr="00090B43" w:rsidRDefault="00090B43" w:rsidP="003809AA">
      <w:pPr>
        <w:pStyle w:val="Heading4"/>
      </w:pPr>
      <w:r>
        <w:t>Andrew Wendt S3858515</w:t>
      </w:r>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29DF1FAD" w:rsidR="00090B43" w:rsidRPr="00090B43" w:rsidRDefault="00090B43" w:rsidP="003809AA">
      <w:pPr>
        <w:pStyle w:val="Heading4"/>
      </w:pPr>
      <w:r>
        <w:lastRenderedPageBreak/>
        <w:t>Rebecca Barnett S3856827</w:t>
      </w:r>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w:t>
      </w:r>
      <w:proofErr w:type="gramStart"/>
      <w:r>
        <w:t xml:space="preserve">.  </w:t>
      </w:r>
      <w:proofErr w:type="gramEnd"/>
      <w:r>
        <w:t xml:space="preserve">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w:t>
      </w:r>
      <w:proofErr w:type="gramStart"/>
      <w:r>
        <w:t xml:space="preserve">.  </w:t>
      </w:r>
      <w:proofErr w:type="gramEnd"/>
      <w:r w:rsidR="004503AF">
        <w:t xml:space="preserve">She considers herself excellent at documentation and enjoys producing reports and experimenting with data to create graphs and charts. </w:t>
      </w:r>
    </w:p>
    <w:p w14:paraId="4A9BB262" w14:textId="70939516" w:rsidR="00CC63A5" w:rsidRDefault="004503AF">
      <w:r>
        <w:t>In her spare time Rebecca enjoys strategy games, reading and going for long drives</w:t>
      </w:r>
      <w:r w:rsidR="001E66BC">
        <w:t xml:space="preserve"> with her husband David</w:t>
      </w:r>
      <w:r>
        <w:t xml:space="preserve">. </w:t>
      </w:r>
      <w:r w:rsidR="00090B43">
        <w:t xml:space="preserve"> </w:t>
      </w:r>
    </w:p>
    <w:p w14:paraId="0A67B259" w14:textId="77777777" w:rsidR="00DE678A" w:rsidRDefault="00DE678A"/>
    <w:p w14:paraId="25BF0F90" w14:textId="77777777" w:rsidR="003809AA" w:rsidRDefault="00392DDF" w:rsidP="00392DDF">
      <w:pPr>
        <w:pStyle w:val="Heading2"/>
      </w:pPr>
      <w:bookmarkStart w:id="3" w:name="_Toc40284166"/>
      <w:r>
        <w:t>2.2 Group Processes</w:t>
      </w:r>
      <w:bookmarkEnd w:id="3"/>
      <w:r>
        <w:t xml:space="preserve"> </w:t>
      </w:r>
    </w:p>
    <w:p w14:paraId="6B095D41" w14:textId="77777777" w:rsidR="003809AA" w:rsidRDefault="003809AA" w:rsidP="003809AA">
      <w:r>
        <w:t xml:space="preserve">In our first assignment together, the Techstra-One team collaborated via Microsoft Teams to produce a report and website based around our project. Weekly meetings were held and we communicated daily via chat. In addition to Microsoft Teams we also used a GitHub repository for sharing code and a master version of our report file.  </w:t>
      </w:r>
    </w:p>
    <w:p w14:paraId="277C70B7" w14:textId="56CA0543" w:rsidR="00605138" w:rsidRDefault="00605138" w:rsidP="003809AA">
      <w:r>
        <w:t xml:space="preserve">Overall the team was mostly happy with the quality of work we produced for Assignment 2. </w:t>
      </w:r>
      <w:r w:rsidR="003809AA">
        <w:t>For Assignment 3, we plan to better utilise our limited time together b</w:t>
      </w:r>
      <w:r>
        <w:t xml:space="preserve">y introducing deadlines for all deliverables so we can better target areas that need further attention earlier. </w:t>
      </w:r>
    </w:p>
    <w:p w14:paraId="4E839D00" w14:textId="5E20F0A8" w:rsidR="00392DDF" w:rsidRDefault="00605138" w:rsidP="003809AA">
      <w:r>
        <w:t xml:space="preserve">We also plan to better use our repository on GitHub and ensure that all team members are comfortable with pulling the repository and pushing updates. </w:t>
      </w:r>
      <w:r w:rsidR="00392DDF">
        <w:br w:type="page"/>
      </w:r>
    </w:p>
    <w:p w14:paraId="0D669968" w14:textId="0C8916F9" w:rsidR="00053D60" w:rsidRPr="00053D60" w:rsidRDefault="00FB59F8" w:rsidP="007D2DB0">
      <w:pPr>
        <w:pStyle w:val="Heading2"/>
      </w:pPr>
      <w:bookmarkStart w:id="4" w:name="_Toc40284167"/>
      <w:r>
        <w:lastRenderedPageBreak/>
        <w:t>2.</w:t>
      </w:r>
      <w:r w:rsidR="007D2DB0">
        <w:t xml:space="preserve">3 </w:t>
      </w:r>
      <w:r w:rsidR="008967DD">
        <w:t xml:space="preserve">Team Career </w:t>
      </w:r>
      <w:r w:rsidR="00E64DC4">
        <w:t>Plans</w:t>
      </w:r>
      <w:bookmarkEnd w:id="4"/>
    </w:p>
    <w:p w14:paraId="514B9C96" w14:textId="77777777" w:rsidR="00B35535" w:rsidRDefault="00FB59F8" w:rsidP="00B35535">
      <w:pPr>
        <w:pStyle w:val="Heading3"/>
      </w:pPr>
      <w:bookmarkStart w:id="5" w:name="_Toc40284168"/>
      <w:r>
        <w:t xml:space="preserve">2.3.1 </w:t>
      </w:r>
      <w:r w:rsidR="007D2DB0">
        <w:t>Ideal Jobs</w:t>
      </w:r>
      <w:bookmarkEnd w:id="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7C3BCC">
      <w:pPr>
        <w:pStyle w:val="ListParagraph"/>
        <w:numPr>
          <w:ilvl w:val="0"/>
          <w:numId w:val="1"/>
        </w:numPr>
        <w:spacing w:after="0"/>
      </w:pPr>
      <w:r>
        <w:t>CISCO CCNP Enterprise/Security</w:t>
      </w:r>
      <w:r w:rsidR="00026F09">
        <w:t>, CISCO CCDE, CISCO VOIP services</w:t>
      </w:r>
      <w:r w:rsidR="00E63D5E">
        <w:t>.</w:t>
      </w:r>
    </w:p>
    <w:p w14:paraId="15AE77EC" w14:textId="77777777" w:rsidR="00026F09" w:rsidRDefault="00026F09" w:rsidP="007C3BCC">
      <w:pPr>
        <w:pStyle w:val="ListParagraph"/>
        <w:numPr>
          <w:ilvl w:val="0"/>
          <w:numId w:val="1"/>
        </w:numPr>
      </w:pPr>
      <w:r>
        <w:t>3-4 years working in ISP or corporate level network engineer roles in a various amount of positions.</w:t>
      </w:r>
    </w:p>
    <w:p w14:paraId="613B43D1" w14:textId="77777777" w:rsidR="00026F09" w:rsidRDefault="00026F09" w:rsidP="007C3BCC">
      <w:pPr>
        <w:pStyle w:val="ListParagraph"/>
        <w:numPr>
          <w:ilvl w:val="0"/>
          <w:numId w:val="1"/>
        </w:numPr>
      </w:pPr>
      <w:r>
        <w:t>The ability to produce a variety of documents from high level technical documentation as well as more simple operating practices for users on various network topics.</w:t>
      </w:r>
    </w:p>
    <w:p w14:paraId="39A593C6" w14:textId="77777777" w:rsidR="00026F09" w:rsidRDefault="00026F09" w:rsidP="007C3BCC">
      <w:pPr>
        <w:pStyle w:val="ListParagraph"/>
        <w:numPr>
          <w:ilvl w:val="0"/>
          <w:numId w:val="1"/>
        </w:numPr>
      </w:pPr>
      <w:r>
        <w:t>Understanding of virtualisation with Microsoft Hyper-V or VMware.</w:t>
      </w:r>
    </w:p>
    <w:p w14:paraId="2022ED85" w14:textId="77777777" w:rsidR="00026F09" w:rsidRDefault="00026F09" w:rsidP="007C3BCC">
      <w:pPr>
        <w:pStyle w:val="ListParagraph"/>
        <w:numPr>
          <w:ilvl w:val="0"/>
          <w:numId w:val="1"/>
        </w:numPr>
      </w:pPr>
      <w:r>
        <w:t>High understanding of routing concepts including BGP and OSPF.</w:t>
      </w:r>
    </w:p>
    <w:p w14:paraId="76FED1F1" w14:textId="77777777" w:rsidR="00026F09" w:rsidRDefault="00026F09" w:rsidP="007C3BCC">
      <w:pPr>
        <w:pStyle w:val="ListParagraph"/>
        <w:numPr>
          <w:ilvl w:val="0"/>
          <w:numId w:val="1"/>
        </w:numPr>
      </w:pPr>
      <w:r>
        <w:t>Certification in current ITIL practices.</w:t>
      </w:r>
    </w:p>
    <w:p w14:paraId="28C90775" w14:textId="77777777" w:rsidR="00026F09" w:rsidRDefault="00026F09" w:rsidP="007C3BCC">
      <w:pPr>
        <w:pStyle w:val="ListParagraph"/>
        <w:numPr>
          <w:ilvl w:val="0"/>
          <w:numId w:val="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E63D5E" w:rsidRDefault="00026F09" w:rsidP="00E63D5E">
      <w:pPr>
        <w:pStyle w:val="Heading4"/>
        <w:spacing w:before="0"/>
      </w:pPr>
      <w:r w:rsidRPr="00026F09">
        <w:rPr>
          <w:rFonts w:asciiTheme="minorHAnsi" w:eastAsiaTheme="minorHAnsi" w:hAnsiTheme="minorHAnsi" w:cstheme="minorBidi"/>
          <w:b w:val="0"/>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r>
        <w:rPr>
          <w:rFonts w:asciiTheme="minorHAnsi" w:eastAsiaTheme="minorHAnsi" w:hAnsiTheme="minorHAnsi" w:cstheme="minorBidi"/>
          <w:b w:val="0"/>
          <w:bCs w:val="0"/>
          <w:i w:val="0"/>
          <w:iCs w:val="0"/>
          <w:color w:val="auto"/>
        </w:rPr>
        <w:t>:</w:t>
      </w:r>
    </w:p>
    <w:p w14:paraId="23197062" w14:textId="77777777" w:rsidR="00E63D5E" w:rsidRDefault="00E63D5E" w:rsidP="00E63D5E">
      <w:pPr>
        <w:spacing w:after="0"/>
        <w:ind w:left="720" w:hanging="360"/>
      </w:pPr>
      <w:r>
        <w:t>•</w:t>
      </w:r>
      <w:r>
        <w:tab/>
        <w:t xml:space="preserve">Moderate skill and experience with JavaScript, TypeScript, REST, API design, Grafana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Default="00026F09" w:rsidP="00026F09">
      <w:pPr>
        <w:pStyle w:val="Heading4"/>
        <w:rPr>
          <w:rFonts w:asciiTheme="minorHAnsi" w:eastAsiaTheme="minorHAnsi" w:hAnsiTheme="minorHAnsi" w:cstheme="minorBidi"/>
          <w:b w:val="0"/>
          <w:bCs w:val="0"/>
          <w:i w:val="0"/>
          <w:iCs w:val="0"/>
          <w:color w:val="auto"/>
        </w:rPr>
      </w:pPr>
      <w:r w:rsidRPr="00026F09">
        <w:rPr>
          <w:rFonts w:asciiTheme="minorHAnsi" w:eastAsiaTheme="minorHAnsi" w:hAnsiTheme="minorHAnsi" w:cstheme="minorBidi"/>
          <w:b w:val="0"/>
          <w:bCs w:val="0"/>
          <w:i w:val="0"/>
          <w:iCs w:val="0"/>
          <w:color w:val="auto"/>
        </w:rPr>
        <w:t>This job can be appealing to a person who is looking to get into a very unique field of IT</w:t>
      </w:r>
      <w:r w:rsidR="00E63D5E">
        <w:rPr>
          <w:rFonts w:asciiTheme="minorHAnsi" w:eastAsiaTheme="minorHAnsi" w:hAnsiTheme="minorHAnsi" w:cstheme="minorBidi"/>
          <w:b w:val="0"/>
          <w:bCs w:val="0"/>
          <w:i w:val="0"/>
          <w:iCs w:val="0"/>
          <w:color w:val="auto"/>
        </w:rPr>
        <w:t>.</w:t>
      </w:r>
      <w:r w:rsidRPr="00026F09">
        <w:rPr>
          <w:rFonts w:asciiTheme="minorHAnsi" w:eastAsiaTheme="minorHAnsi" w:hAnsiTheme="minorHAnsi" w:cstheme="minorBidi"/>
          <w:b w:val="0"/>
          <w:bCs w:val="0"/>
          <w:i w:val="0"/>
          <w:iCs w:val="0"/>
          <w:color w:val="auto"/>
        </w:rPr>
        <w:t xml:space="preserve"> This can keep the person very interested and engaged </w:t>
      </w:r>
      <w:r w:rsidR="00E63D5E">
        <w:rPr>
          <w:rFonts w:asciiTheme="minorHAnsi" w:eastAsiaTheme="minorHAnsi" w:hAnsiTheme="minorHAnsi" w:cstheme="minorBidi"/>
          <w:b w:val="0"/>
          <w:bCs w:val="0"/>
          <w:i w:val="0"/>
          <w:iCs w:val="0"/>
          <w:color w:val="auto"/>
        </w:rPr>
        <w:t>by</w:t>
      </w:r>
      <w:r w:rsidRPr="00026F09">
        <w:rPr>
          <w:rFonts w:asciiTheme="minorHAnsi" w:eastAsiaTheme="minorHAnsi" w:hAnsiTheme="minorHAnsi" w:cstheme="minorBidi"/>
          <w:b w:val="0"/>
          <w:bCs w:val="0"/>
          <w:i w:val="0"/>
          <w:iCs w:val="0"/>
          <w:color w:val="auto"/>
        </w:rPr>
        <w:t xml:space="preserve"> learning the behaviour of AI </w:t>
      </w:r>
      <w:r w:rsidR="00E63D5E">
        <w:rPr>
          <w:rFonts w:asciiTheme="minorHAnsi" w:eastAsiaTheme="minorHAnsi" w:hAnsiTheme="minorHAnsi" w:cstheme="minorBidi"/>
          <w:b w:val="0"/>
          <w:bCs w:val="0"/>
          <w:i w:val="0"/>
          <w:iCs w:val="0"/>
          <w:color w:val="auto"/>
        </w:rPr>
        <w:t>and</w:t>
      </w:r>
      <w:r w:rsidRPr="00026F09">
        <w:rPr>
          <w:rFonts w:asciiTheme="minorHAnsi" w:eastAsiaTheme="minorHAnsi" w:hAnsiTheme="minorHAnsi" w:cstheme="minorBidi"/>
          <w:b w:val="0"/>
          <w:bCs w:val="0"/>
          <w:i w:val="0"/>
          <w:iCs w:val="0"/>
          <w:color w:val="auto"/>
        </w:rPr>
        <w:t xml:space="preserve"> developing and maintaining certain projects. The salary included in this type of position is quite sustainable and appealing averaging at a median of $78k-$111k in and around Australia</w:t>
      </w:r>
      <w:r>
        <w:rPr>
          <w:rFonts w:asciiTheme="minorHAnsi" w:eastAsiaTheme="minorHAnsi" w:hAnsiTheme="minorHAnsi" w:cstheme="minorBidi"/>
          <w:b w:val="0"/>
          <w:bCs w:val="0"/>
          <w:i w:val="0"/>
          <w:iCs w:val="0"/>
          <w:color w:val="auto"/>
        </w:rPr>
        <w:t>.</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7C3BCC">
      <w:pPr>
        <w:pStyle w:val="ListParagraph"/>
        <w:numPr>
          <w:ilvl w:val="0"/>
          <w:numId w:val="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1510641E" w14:textId="0D647E40"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6" w:name="_Toc40284169"/>
      <w:r>
        <w:lastRenderedPageBreak/>
        <w:t xml:space="preserve">2.3.2 </w:t>
      </w:r>
      <w:r w:rsidR="006735BE" w:rsidRPr="006735BE">
        <w:t>Overview of required skills</w:t>
      </w:r>
      <w:bookmarkEnd w:id="6"/>
    </w:p>
    <w:p w14:paraId="37833B5C" w14:textId="1BE6CD81"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w:t>
      </w:r>
      <w:r>
        <w:rPr>
          <w:rFonts w:asciiTheme="majorHAnsi" w:eastAsiaTheme="majorEastAsia" w:hAnsiTheme="majorHAnsi" w:cstheme="majorBidi"/>
          <w:bCs/>
        </w:rPr>
        <w:t xml:space="preserve"> Rebecca</w:t>
      </w:r>
      <w:r w:rsidRPr="00B56102">
        <w:rPr>
          <w:rFonts w:asciiTheme="majorHAnsi" w:eastAsiaTheme="majorEastAsia" w:hAnsiTheme="majorHAnsi" w:cstheme="majorBidi"/>
          <w:bCs/>
        </w:rPr>
        <w:t xml:space="preserve"> and Benjamin would </w:t>
      </w:r>
      <w:r w:rsidR="00BE0FF2">
        <w:rPr>
          <w:rFonts w:asciiTheme="majorHAnsi" w:eastAsiaTheme="majorEastAsia" w:hAnsiTheme="majorHAnsi" w:cstheme="majorBidi"/>
          <w:bCs/>
        </w:rPr>
        <w:t>both</w:t>
      </w:r>
      <w:r w:rsidRPr="00B56102">
        <w:rPr>
          <w:rFonts w:asciiTheme="majorHAnsi" w:eastAsiaTheme="majorEastAsia" w:hAnsiTheme="majorHAnsi" w:cstheme="majorBidi"/>
          <w:bCs/>
        </w:rPr>
        <w:t xml:space="preserve">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599D3953"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xml:space="preserve">. These jobs are quite different to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556595E6" w14:textId="4AE36EC2" w:rsidR="006735BE" w:rsidRDefault="00B56102" w:rsidP="007F4DDE">
      <w:pPr>
        <w:rPr>
          <w:rFonts w:asciiTheme="majorHAnsi" w:eastAsiaTheme="majorEastAsia" w:hAnsiTheme="majorHAnsi" w:cstheme="majorBidi"/>
          <w:b/>
          <w:bCs/>
          <w:color w:val="4472C4" w:themeColor="accent1"/>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p>
    <w:p w14:paraId="17934530" w14:textId="440BE8CD" w:rsidR="00A82A97" w:rsidRDefault="000844C4" w:rsidP="00A82A97">
      <w:pPr>
        <w:pStyle w:val="Heading3"/>
      </w:pPr>
      <w:bookmarkStart w:id="7" w:name="_Toc40284170"/>
      <w:r>
        <w:t xml:space="preserve">2.3.3 </w:t>
      </w:r>
      <w:r w:rsidR="00A82A97">
        <w:t>Career Plans</w:t>
      </w:r>
      <w:bookmarkEnd w:id="7"/>
    </w:p>
    <w:p w14:paraId="6A681E95" w14:textId="78863A07" w:rsidR="008F6E54" w:rsidRPr="008F6E54" w:rsidRDefault="00A82A97" w:rsidP="00A82A97">
      <w:r>
        <w:t xml:space="preserve"> </w:t>
      </w:r>
      <w:r w:rsidR="002C78EE">
        <w:t>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w:t>
      </w:r>
      <w:r w:rsidR="007F4DDE">
        <w:t xml:space="preserve"> and</w:t>
      </w:r>
      <w:r w:rsidR="002C78EE">
        <w:t xml:space="preserve"> Benjamin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61B7BFB8" w14:textId="44227AFD" w:rsidR="00F85732" w:rsidRDefault="00114ADB">
      <w:r>
        <w:t>All team members hope to learn something relevant to their ideal careers during their project work with Techstra-One.</w:t>
      </w:r>
      <w:r w:rsidR="00F85732">
        <w:br w:type="page"/>
      </w:r>
    </w:p>
    <w:p w14:paraId="42ADE03E" w14:textId="75D72BA3" w:rsidR="003D267B" w:rsidRPr="00661771" w:rsidRDefault="003D267B" w:rsidP="00661771">
      <w:pPr>
        <w:pStyle w:val="Heading1"/>
      </w:pPr>
      <w:bookmarkStart w:id="8" w:name="_Toc40284171"/>
      <w:r>
        <w:lastRenderedPageBreak/>
        <w:t>3. Project Tools</w:t>
      </w:r>
      <w:r w:rsidR="00605138">
        <w:t xml:space="preserve"> (Tim – need to slightly update for A3)</w:t>
      </w:r>
      <w:bookmarkEnd w:id="8"/>
    </w:p>
    <w:p w14:paraId="03E897D0" w14:textId="6B27BF83" w:rsidR="00FC55BE" w:rsidRPr="00392DDF" w:rsidRDefault="00FC55BE" w:rsidP="00F67AFB">
      <w:pPr>
        <w:pStyle w:val="Heading4"/>
        <w:rPr>
          <w:color w:val="FF0000"/>
        </w:rPr>
      </w:pPr>
      <w:r w:rsidRPr="00392DDF">
        <w:rPr>
          <w:color w:val="FF0000"/>
        </w:rPr>
        <w:t>Team Website</w:t>
      </w:r>
    </w:p>
    <w:p w14:paraId="0D14B41F" w14:textId="51EF964F" w:rsidR="00FC55BE" w:rsidRPr="00392DDF" w:rsidRDefault="00FC55BE" w:rsidP="00FC55BE">
      <w:pPr>
        <w:rPr>
          <w:color w:val="FF0000"/>
        </w:rPr>
      </w:pPr>
      <w:r w:rsidRPr="00392DDF">
        <w:rPr>
          <w:color w:val="FF0000"/>
        </w:rPr>
        <w:t xml:space="preserve">Techstra One’s webpage is hosted on GitHub pages and can be found </w:t>
      </w:r>
      <w:hyperlink r:id="rId14" w:history="1">
        <w:r w:rsidRPr="00392DDF">
          <w:rPr>
            <w:rStyle w:val="Hyperlink"/>
            <w:color w:val="FF0000"/>
          </w:rPr>
          <w:t>here</w:t>
        </w:r>
      </w:hyperlink>
      <w:r w:rsidRPr="00392DDF">
        <w:rPr>
          <w:color w:val="FF0000"/>
        </w:rPr>
        <w:t>. This page will be the main front of the project which is developing our collectable trading software. At present it has a basic breakdown of what the project is as well as a profile page of all the member</w:t>
      </w:r>
      <w:r w:rsidR="00C05535" w:rsidRPr="00392DDF">
        <w:rPr>
          <w:color w:val="FF0000"/>
        </w:rPr>
        <w:t>s</w:t>
      </w:r>
      <w:r w:rsidRPr="00392DDF">
        <w:rPr>
          <w:color w:val="FF0000"/>
        </w:rPr>
        <w:t xml:space="preserve"> who make up part of the Techstra One team along with their individual webpages.  </w:t>
      </w:r>
    </w:p>
    <w:p w14:paraId="6E4ECD85" w14:textId="011BD59E" w:rsidR="00FC55BE" w:rsidRPr="00392DDF" w:rsidRDefault="00FC55BE" w:rsidP="00F67AFB">
      <w:pPr>
        <w:pStyle w:val="Heading4"/>
        <w:rPr>
          <w:color w:val="FF0000"/>
        </w:rPr>
      </w:pPr>
      <w:r w:rsidRPr="00392DDF">
        <w:rPr>
          <w:color w:val="FF0000"/>
        </w:rPr>
        <w:t>GitHub</w:t>
      </w:r>
    </w:p>
    <w:p w14:paraId="602F535D" w14:textId="015226B9" w:rsidR="00FC55BE" w:rsidRPr="00392DDF" w:rsidRDefault="00FC55BE" w:rsidP="00FC55BE">
      <w:pPr>
        <w:rPr>
          <w:color w:val="FF0000"/>
        </w:rPr>
      </w:pPr>
      <w:r w:rsidRPr="00392DDF">
        <w:rPr>
          <w:color w:val="FF0000"/>
        </w:rPr>
        <w:t xml:space="preserve">To host the website files and pages GitHub was chosen to be our repository. As it has inherent integration with GitHub Pages and the fact that it was a simple and easy product for the team to use. </w:t>
      </w:r>
    </w:p>
    <w:p w14:paraId="489AF8C6" w14:textId="65B8B99F" w:rsidR="00C05535" w:rsidRPr="00392DDF" w:rsidRDefault="00FC55BE">
      <w:pPr>
        <w:rPr>
          <w:rFonts w:asciiTheme="majorHAnsi" w:eastAsiaTheme="majorEastAsia" w:hAnsiTheme="majorHAnsi" w:cstheme="majorBidi"/>
          <w:b/>
          <w:bCs/>
          <w:i/>
          <w:iCs/>
          <w:color w:val="FF0000"/>
        </w:rPr>
      </w:pPr>
      <w:r w:rsidRPr="00392DDF">
        <w:rPr>
          <w:color w:val="FF0000"/>
        </w:rPr>
        <w:t>From an early point Tim was the only one who was using the repository as he was the one creating the webpage but as you can see in the below image (figure 3.2.1.1) he (Bugzy088) wasn’t the only one to use it.</w:t>
      </w:r>
      <w:r w:rsidRPr="00392DDF">
        <w:rPr>
          <w:noProof/>
          <w:color w:val="FF0000"/>
        </w:rPr>
        <w:t xml:space="preserve"> </w:t>
      </w:r>
    </w:p>
    <w:p w14:paraId="04F9622F" w14:textId="4427DECB" w:rsidR="00FC55BE" w:rsidRPr="00392DDF" w:rsidRDefault="00FC55BE" w:rsidP="00F67AFB">
      <w:pPr>
        <w:pStyle w:val="Heading4"/>
        <w:rPr>
          <w:color w:val="FF0000"/>
        </w:rPr>
      </w:pPr>
      <w:r w:rsidRPr="00392DDF">
        <w:rPr>
          <w:color w:val="FF0000"/>
        </w:rPr>
        <w:t>Canvas</w:t>
      </w:r>
    </w:p>
    <w:p w14:paraId="6E386330" w14:textId="77777777" w:rsidR="00FC55BE" w:rsidRPr="00392DDF" w:rsidRDefault="00FC55BE" w:rsidP="00FC55BE">
      <w:pPr>
        <w:rPr>
          <w:color w:val="FF0000"/>
        </w:rPr>
      </w:pPr>
      <w:r w:rsidRPr="00392DDF">
        <w:rPr>
          <w:color w:val="FF0000"/>
        </w:rPr>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392DDF" w:rsidRDefault="00FC55BE" w:rsidP="00F67AFB">
      <w:pPr>
        <w:pStyle w:val="Heading4"/>
        <w:rPr>
          <w:color w:val="FF0000"/>
        </w:rPr>
      </w:pPr>
      <w:r w:rsidRPr="00392DDF">
        <w:rPr>
          <w:color w:val="FF0000"/>
        </w:rPr>
        <w:t>Microsoft Teams</w:t>
      </w:r>
    </w:p>
    <w:p w14:paraId="03E9BC09" w14:textId="604FFA21" w:rsidR="00F67AFB" w:rsidRDefault="00FC55BE">
      <w:pPr>
        <w:rPr>
          <w:rFonts w:asciiTheme="majorHAnsi" w:eastAsiaTheme="majorEastAsia" w:hAnsiTheme="majorHAnsi" w:cstheme="majorBidi"/>
          <w:b/>
          <w:bCs/>
          <w:color w:val="4472C4" w:themeColor="accent1"/>
          <w:sz w:val="32"/>
          <w:szCs w:val="26"/>
        </w:rPr>
      </w:pPr>
      <w:r w:rsidRPr="00392DDF">
        <w:rPr>
          <w:color w:val="FF0000"/>
        </w:rPr>
        <w:t xml:space="preserve">Microsoft Teams was our primary collaboration tool. We used it extensively for </w:t>
      </w:r>
      <w:r w:rsidR="00003863" w:rsidRPr="00392DDF">
        <w:rPr>
          <w:color w:val="FF0000"/>
        </w:rPr>
        <w:t>its</w:t>
      </w:r>
      <w:r w:rsidRPr="00392DDF">
        <w:rPr>
          <w:color w:val="FF0000"/>
        </w:rPr>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E225811" w14:textId="6A215B13" w:rsidR="00FC55BE" w:rsidRPr="00605138" w:rsidRDefault="00FC55BE" w:rsidP="00DC3913">
      <w:pPr>
        <w:pStyle w:val="Heading4"/>
        <w:rPr>
          <w:color w:val="FF0000"/>
        </w:rPr>
      </w:pPr>
      <w:r w:rsidRPr="00605138">
        <w:rPr>
          <w:color w:val="FF0000"/>
        </w:rPr>
        <w:t>Overview of Project Tools</w:t>
      </w:r>
    </w:p>
    <w:p w14:paraId="3699879A" w14:textId="77777777" w:rsidR="00FC55BE" w:rsidRPr="00605138" w:rsidRDefault="00FC55BE" w:rsidP="00FC55BE">
      <w:pPr>
        <w:rPr>
          <w:color w:val="FF0000"/>
        </w:rPr>
      </w:pPr>
      <w:r w:rsidRPr="00605138">
        <w:rPr>
          <w:color w:val="FF0000"/>
        </w:rPr>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Pr="00605138" w:rsidRDefault="00FC55BE" w:rsidP="00FC55BE">
      <w:pPr>
        <w:rPr>
          <w:color w:val="FF0000"/>
        </w:rPr>
      </w:pPr>
      <w:r w:rsidRPr="00605138">
        <w:rPr>
          <w:color w:val="FF0000"/>
        </w:rPr>
        <w:t xml:space="preserve">The things we have done well were deciding to move on from using Canvas early on and moving to Microsoft Teams as it is a better collaboration tool, as it has integration with nearly all the Microsoft Office applications. Not only </w:t>
      </w:r>
      <w:r w:rsidR="00C05535" w:rsidRPr="00605138">
        <w:rPr>
          <w:color w:val="FF0000"/>
        </w:rPr>
        <w:t>has that, but it all so</w:t>
      </w:r>
      <w:r w:rsidRPr="00605138">
        <w:rPr>
          <w:color w:val="FF0000"/>
        </w:rPr>
        <w:t xml:space="preserve"> file sharing with version control via SharePoint and conferencing capabilities. </w:t>
      </w:r>
    </w:p>
    <w:p w14:paraId="3A51A313" w14:textId="77777777" w:rsidR="00FC55BE" w:rsidRPr="00605138" w:rsidRDefault="00FC55BE" w:rsidP="00FC55BE">
      <w:pPr>
        <w:rPr>
          <w:color w:val="FF0000"/>
        </w:rPr>
      </w:pPr>
      <w:r w:rsidRPr="00605138">
        <w:rPr>
          <w:color w:val="FF0000"/>
        </w:rPr>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Pr="00605138" w:rsidRDefault="00FC55BE" w:rsidP="00FC55BE">
      <w:pPr>
        <w:rPr>
          <w:color w:val="FF0000"/>
        </w:rPr>
      </w:pPr>
      <w:r w:rsidRPr="00605138">
        <w:rPr>
          <w:color w:val="FF0000"/>
        </w:rPr>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226151B1" w14:textId="53E65D3C" w:rsidR="003D267B" w:rsidRPr="00392DDF" w:rsidRDefault="008C415F" w:rsidP="00392DDF">
      <w:pPr>
        <w:pStyle w:val="Heading1"/>
      </w:pPr>
      <w:bookmarkStart w:id="9" w:name="_Toc40284172"/>
      <w:r>
        <w:lastRenderedPageBreak/>
        <w:t>4</w:t>
      </w:r>
      <w:r w:rsidR="003D267B" w:rsidRPr="00392DDF">
        <w:t>. Team Project</w:t>
      </w:r>
      <w:r w:rsidR="00BF6C52" w:rsidRPr="00392DDF">
        <w:t xml:space="preserve"> – </w:t>
      </w:r>
      <w:r w:rsidR="007F4DDE">
        <w:t>CollectS</w:t>
      </w:r>
      <w:r w:rsidR="00923F26">
        <w:t>tra</w:t>
      </w:r>
      <w:bookmarkEnd w:id="9"/>
    </w:p>
    <w:p w14:paraId="45067588" w14:textId="6BE688E6" w:rsidR="008C415F" w:rsidRDefault="008C415F" w:rsidP="008C415F">
      <w:pPr>
        <w:pStyle w:val="Heading2"/>
      </w:pPr>
      <w:bookmarkStart w:id="10" w:name="_Toc40284173"/>
      <w:r>
        <w:t xml:space="preserve">4.1 </w:t>
      </w:r>
      <w:r w:rsidR="00B57EC8">
        <w:t xml:space="preserve">Project </w:t>
      </w:r>
      <w:r>
        <w:t>Overview</w:t>
      </w:r>
      <w:bookmarkEnd w:id="10"/>
    </w:p>
    <w:p w14:paraId="061ED545" w14:textId="5064A619" w:rsidR="00923F26" w:rsidRDefault="007F4DDE" w:rsidP="008C415F">
      <w:r>
        <w:t>Our platform, CollectS</w:t>
      </w:r>
      <w:r w:rsidR="00923F26">
        <w:t xml:space="preserve">tra, will add popular </w:t>
      </w:r>
      <w:r w:rsidR="00B526A3">
        <w:t xml:space="preserve">social </w:t>
      </w:r>
      <w:r w:rsidR="00923F26">
        <w:t>media</w:t>
      </w:r>
      <w:r w:rsidR="00B526A3">
        <w:t>-</w:t>
      </w:r>
      <w:r w:rsidR="00923F26">
        <w:t>like connectivity to a hobby enjoyed by many people; collecting trading cards, comic books and other kinds of me</w:t>
      </w:r>
      <w:r>
        <w:t>dia. We intend to make CollectS</w:t>
      </w:r>
      <w:r w:rsidR="00923F26">
        <w:t xml:space="preserve">tra an easy and fun way to manage someone’s collection and to help them connect with other users with similar interests.  </w:t>
      </w:r>
    </w:p>
    <w:p w14:paraId="442EE9F6" w14:textId="2DFA01CE" w:rsidR="00923F26" w:rsidRDefault="00923F26" w:rsidP="008C415F">
      <w:r>
        <w:t xml:space="preserve">By utilising available </w:t>
      </w:r>
      <w:r w:rsidR="00E24E29">
        <w:t xml:space="preserve">online </w:t>
      </w:r>
      <w:r>
        <w:t>databases we intend to have accurate, up-to-date information about each item</w:t>
      </w:r>
      <w:r w:rsidR="007F4DDE">
        <w:t xml:space="preserve">. </w:t>
      </w:r>
      <w:r w:rsidR="00E24E29">
        <w:t xml:space="preserve">By connecting to other service’s API’s we aim to provide utility to each user, allowing them to easily view information on price and availability about the items they hold or wish to acquire.  </w:t>
      </w:r>
      <w:r>
        <w:t xml:space="preserve"> </w:t>
      </w:r>
    </w:p>
    <w:p w14:paraId="13CB27D7" w14:textId="0BD75E0E" w:rsidR="008C415F" w:rsidRDefault="00E24E29" w:rsidP="00E24E29">
      <w:r>
        <w:t>Finally, we want to add life to the collectables market. We intend to make it easy for users to find out what niche events are on in their local area that they may be interested in and help them to meet other people who are as excited as they are about their collections.</w:t>
      </w:r>
    </w:p>
    <w:p w14:paraId="73C40D5D" w14:textId="783BF6EA" w:rsidR="008C415F" w:rsidRDefault="008C415F" w:rsidP="008C415F">
      <w:pPr>
        <w:pStyle w:val="Heading2"/>
      </w:pPr>
      <w:bookmarkStart w:id="11" w:name="_Toc40284174"/>
      <w:r>
        <w:t>4.2 Project Motivations</w:t>
      </w:r>
      <w:bookmarkEnd w:id="11"/>
      <w:r w:rsidR="00B57EC8">
        <w:t xml:space="preserve"> </w:t>
      </w:r>
    </w:p>
    <w:p w14:paraId="6D3E6ADC" w14:textId="0E00FA4A" w:rsidR="005D2C49" w:rsidRDefault="00E24E29" w:rsidP="008C415F">
      <w:r>
        <w:t>O</w:t>
      </w:r>
      <w:r w:rsidR="00163B94">
        <w:t xml:space="preserve">ur main motivation for this project is to create something </w:t>
      </w:r>
      <w:r w:rsidR="00886869">
        <w:t xml:space="preserve">useful for a hobby that many of the team find interesting and have taken part of in the past. It is our belief that the collectables industry is under represented by the </w:t>
      </w:r>
      <w:r w:rsidR="005D2C49">
        <w:t xml:space="preserve">app </w:t>
      </w:r>
      <w:r w:rsidR="00886869">
        <w:t xml:space="preserve">market and that there is </w:t>
      </w:r>
      <w:r w:rsidR="005D2C49">
        <w:t>demand</w:t>
      </w:r>
      <w:r w:rsidR="00886869">
        <w:t xml:space="preserve"> for a </w:t>
      </w:r>
      <w:r w:rsidR="00B526A3">
        <w:t xml:space="preserve">social </w:t>
      </w:r>
      <w:r w:rsidR="00886869">
        <w:t>media</w:t>
      </w:r>
      <w:r w:rsidR="00B526A3">
        <w:t>-</w:t>
      </w:r>
      <w:r w:rsidR="005D2C49">
        <w:t xml:space="preserve">like platform where multiple categories of collections could be represented together.  </w:t>
      </w:r>
    </w:p>
    <w:p w14:paraId="668556CD" w14:textId="65C368CB" w:rsidR="005D2C49" w:rsidRDefault="005D2C49" w:rsidP="008C415F">
      <w:r>
        <w:t>Adding social</w:t>
      </w:r>
      <w:r w:rsidR="00B526A3">
        <w:t xml:space="preserve"> </w:t>
      </w:r>
      <w:r>
        <w:t>media elements to existing platforms is certainly a popular trend in the IT industry at the moment with many websites adding enhanced user experiences by offering interactions between its users and connectivity to external social media sites.</w:t>
      </w:r>
    </w:p>
    <w:p w14:paraId="3B5C3012" w14:textId="0E7FDC2F" w:rsidR="008C415F" w:rsidRDefault="00B526A3" w:rsidP="00B526A3">
      <w:r>
        <w:t xml:space="preserve">The Techstra-One team is hopeful that this project will test their existing capabilities and enable them to develop new skills which will be of benefit for future projects. </w:t>
      </w:r>
    </w:p>
    <w:p w14:paraId="5AACE706" w14:textId="397C6F21" w:rsidR="008C415F" w:rsidRDefault="008C415F" w:rsidP="008C415F">
      <w:pPr>
        <w:pStyle w:val="Heading2"/>
      </w:pPr>
      <w:bookmarkStart w:id="12" w:name="_Toc40284175"/>
      <w:r>
        <w:t xml:space="preserve">4.3 </w:t>
      </w:r>
      <w:r w:rsidR="00B57EC8">
        <w:t xml:space="preserve">Current </w:t>
      </w:r>
      <w:r>
        <w:t>Landscape</w:t>
      </w:r>
      <w:r w:rsidR="00B57EC8">
        <w:t xml:space="preserve"> (Andrew)</w:t>
      </w:r>
      <w:bookmarkEnd w:id="12"/>
    </w:p>
    <w:p w14:paraId="4C93D406" w14:textId="77777777" w:rsidR="008D1AE5" w:rsidRPr="008D1AE5" w:rsidRDefault="008D1AE5" w:rsidP="008D1AE5">
      <w:pPr>
        <w:pStyle w:val="Heading4"/>
        <w:rPr>
          <w:rFonts w:eastAsia="Times New Roman"/>
          <w:lang w:val="en-AU"/>
        </w:rPr>
      </w:pPr>
      <w:r w:rsidRPr="008D1AE5">
        <w:rPr>
          <w:rFonts w:eastAsia="Times New Roman"/>
          <w:lang w:val="en-AU"/>
        </w:rPr>
        <w:t>The Competition</w:t>
      </w:r>
    </w:p>
    <w:p w14:paraId="5E39B6FB" w14:textId="77777777" w:rsidR="008D1AE5" w:rsidRPr="008D1AE5" w:rsidRDefault="008D1AE5" w:rsidP="008D1AE5">
      <w:pPr>
        <w:spacing w:after="120"/>
        <w:rPr>
          <w:rFonts w:ascii="Calibri" w:eastAsia="Calibri" w:hAnsi="Calibri" w:cs="Times New Roman"/>
          <w:lang w:val="en-AU"/>
        </w:rPr>
      </w:pPr>
      <w:r w:rsidRPr="008D1AE5">
        <w:rPr>
          <w:rFonts w:ascii="Calibri" w:eastAsia="Calibri" w:hAnsi="Calibri" w:cs="Times New Roman"/>
          <w:lang w:val="en-AU"/>
        </w:rPr>
        <w:t xml:space="preserve">Techstra-One has conducted research into similar trading applications and </w:t>
      </w:r>
      <w:proofErr w:type="gramStart"/>
      <w:r w:rsidRPr="008D1AE5">
        <w:rPr>
          <w:rFonts w:ascii="Calibri" w:eastAsia="Calibri" w:hAnsi="Calibri" w:cs="Times New Roman"/>
          <w:lang w:val="en-AU"/>
        </w:rPr>
        <w:t>have</w:t>
      </w:r>
      <w:proofErr w:type="gramEnd"/>
      <w:r w:rsidRPr="008D1AE5">
        <w:rPr>
          <w:rFonts w:ascii="Calibri" w:eastAsia="Calibri" w:hAnsi="Calibri" w:cs="Times New Roman"/>
          <w:lang w:val="en-AU"/>
        </w:rPr>
        <w:t xml:space="preserve"> found some worthy competitors. Techstra-One continues to develop ideas that go beyond the boundaries of our competitors. Here is a list of some of the following marketplace-based applications. </w:t>
      </w:r>
    </w:p>
    <w:p w14:paraId="672D9BFD" w14:textId="77777777" w:rsidR="008D1AE5" w:rsidRPr="008D1AE5" w:rsidRDefault="008D1AE5" w:rsidP="007C3BCC">
      <w:pPr>
        <w:numPr>
          <w:ilvl w:val="0"/>
          <w:numId w:val="11"/>
        </w:numPr>
        <w:rPr>
          <w:rFonts w:ascii="Calibri" w:eastAsia="Calibri" w:hAnsi="Calibri" w:cs="Times New Roman"/>
          <w:lang w:val="en-AU"/>
        </w:rPr>
      </w:pPr>
      <w:proofErr w:type="gramStart"/>
      <w:r w:rsidRPr="008D1AE5">
        <w:rPr>
          <w:rFonts w:ascii="Calibri" w:eastAsia="Calibri" w:hAnsi="Calibri" w:cs="Times New Roman"/>
          <w:lang w:val="en-AU"/>
        </w:rPr>
        <w:t>eBay</w:t>
      </w:r>
      <w:proofErr w:type="gramEnd"/>
      <w:r w:rsidRPr="008D1AE5">
        <w:rPr>
          <w:rFonts w:ascii="Calibri" w:eastAsia="Calibri" w:hAnsi="Calibri" w:cs="Times New Roman"/>
          <w:lang w:val="en-AU"/>
        </w:rPr>
        <w:t xml:space="preserve">. </w:t>
      </w:r>
    </w:p>
    <w:p w14:paraId="5BC62CD3" w14:textId="77777777" w:rsidR="008D1AE5" w:rsidRPr="008D1AE5" w:rsidRDefault="008D1AE5" w:rsidP="007C3BCC">
      <w:pPr>
        <w:numPr>
          <w:ilvl w:val="0"/>
          <w:numId w:val="11"/>
        </w:numPr>
        <w:rPr>
          <w:rFonts w:ascii="Calibri" w:eastAsia="Calibri" w:hAnsi="Calibri" w:cs="Times New Roman"/>
          <w:lang w:val="en-AU"/>
        </w:rPr>
      </w:pPr>
      <w:proofErr w:type="spellStart"/>
      <w:r w:rsidRPr="008D1AE5">
        <w:rPr>
          <w:rFonts w:ascii="Calibri" w:eastAsia="Calibri" w:hAnsi="Calibri" w:cs="Times New Roman"/>
          <w:lang w:val="en-AU"/>
        </w:rPr>
        <w:t>Colliibo</w:t>
      </w:r>
      <w:proofErr w:type="spellEnd"/>
      <w:r w:rsidRPr="008D1AE5">
        <w:rPr>
          <w:rFonts w:ascii="Calibri" w:eastAsia="Calibri" w:hAnsi="Calibri" w:cs="Times New Roman"/>
          <w:lang w:val="en-AU"/>
        </w:rPr>
        <w:t>.</w:t>
      </w:r>
    </w:p>
    <w:p w14:paraId="5CB2746A" w14:textId="77777777" w:rsidR="008D1AE5" w:rsidRPr="008D1AE5" w:rsidRDefault="008D1AE5" w:rsidP="007C3BCC">
      <w:pPr>
        <w:numPr>
          <w:ilvl w:val="0"/>
          <w:numId w:val="11"/>
        </w:numPr>
        <w:rPr>
          <w:rFonts w:ascii="Calibri" w:eastAsia="Calibri" w:hAnsi="Calibri" w:cs="Times New Roman"/>
          <w:lang w:val="en-AU"/>
        </w:rPr>
      </w:pPr>
      <w:r w:rsidRPr="008D1AE5">
        <w:rPr>
          <w:rFonts w:ascii="Calibri" w:eastAsia="Calibri" w:hAnsi="Calibri" w:cs="Times New Roman"/>
          <w:lang w:val="en-AU"/>
        </w:rPr>
        <w:t>Unboxed.</w:t>
      </w:r>
    </w:p>
    <w:p w14:paraId="4528F793" w14:textId="77777777" w:rsidR="008D1AE5" w:rsidRPr="008D1AE5" w:rsidRDefault="008D1AE5" w:rsidP="007C3BCC">
      <w:pPr>
        <w:numPr>
          <w:ilvl w:val="0"/>
          <w:numId w:val="11"/>
        </w:numPr>
        <w:rPr>
          <w:rFonts w:ascii="Calibri" w:eastAsia="Calibri" w:hAnsi="Calibri" w:cs="Times New Roman"/>
          <w:lang w:val="en-AU"/>
        </w:rPr>
      </w:pPr>
      <w:proofErr w:type="spellStart"/>
      <w:r w:rsidRPr="008D1AE5">
        <w:rPr>
          <w:rFonts w:ascii="Calibri" w:eastAsia="Calibri" w:hAnsi="Calibri" w:cs="Times New Roman"/>
          <w:lang w:val="en-AU"/>
        </w:rPr>
        <w:t>Gemr</w:t>
      </w:r>
      <w:proofErr w:type="spellEnd"/>
      <w:r w:rsidRPr="008D1AE5">
        <w:rPr>
          <w:rFonts w:ascii="Calibri" w:eastAsia="Calibri" w:hAnsi="Calibri" w:cs="Times New Roman"/>
          <w:lang w:val="en-AU"/>
        </w:rPr>
        <w:t>.</w:t>
      </w:r>
    </w:p>
    <w:p w14:paraId="4FAE9FEA" w14:textId="77777777" w:rsidR="008D1AE5" w:rsidRPr="008D1AE5" w:rsidRDefault="008D1AE5" w:rsidP="007C3BCC">
      <w:pPr>
        <w:numPr>
          <w:ilvl w:val="0"/>
          <w:numId w:val="11"/>
        </w:numPr>
        <w:rPr>
          <w:rFonts w:ascii="Calibri" w:eastAsia="Calibri" w:hAnsi="Calibri" w:cs="Times New Roman"/>
          <w:lang w:val="en-AU"/>
        </w:rPr>
      </w:pPr>
      <w:r w:rsidRPr="008D1AE5">
        <w:rPr>
          <w:rFonts w:ascii="Calibri" w:eastAsia="Calibri" w:hAnsi="Calibri" w:cs="Times New Roman"/>
          <w:lang w:val="en-AU"/>
        </w:rPr>
        <w:t>Retro Game Collector.</w:t>
      </w:r>
    </w:p>
    <w:p w14:paraId="7939A1DB" w14:textId="77777777" w:rsidR="008D1AE5" w:rsidRPr="008D1AE5" w:rsidRDefault="008D1AE5" w:rsidP="007C3BCC">
      <w:pPr>
        <w:numPr>
          <w:ilvl w:val="0"/>
          <w:numId w:val="11"/>
        </w:numPr>
        <w:rPr>
          <w:rFonts w:ascii="Calibri" w:eastAsia="Calibri" w:hAnsi="Calibri" w:cs="Times New Roman"/>
          <w:lang w:val="en-AU"/>
        </w:rPr>
      </w:pPr>
      <w:r w:rsidRPr="008D1AE5">
        <w:rPr>
          <w:rFonts w:ascii="Calibri" w:eastAsia="Calibri" w:hAnsi="Calibri" w:cs="Times New Roman"/>
          <w:lang w:val="en-AU"/>
        </w:rPr>
        <w:t xml:space="preserve">Key Collector Comics </w:t>
      </w:r>
      <w:r w:rsidRPr="008D1AE5">
        <w:rPr>
          <w:rFonts w:ascii="Calibri" w:eastAsia="Calibri" w:hAnsi="Calibri" w:cs="Times New Roman"/>
          <w:b/>
          <w:bCs/>
          <w:lang w:val="en-AU"/>
        </w:rPr>
        <w:t>App</w:t>
      </w:r>
      <w:r w:rsidRPr="008D1AE5">
        <w:rPr>
          <w:rFonts w:ascii="Calibri" w:eastAsia="Calibri" w:hAnsi="Calibri" w:cs="Times New Roman"/>
          <w:lang w:val="en-AU"/>
        </w:rPr>
        <w:t>.</w:t>
      </w:r>
    </w:p>
    <w:p w14:paraId="33034432" w14:textId="77777777" w:rsidR="008D1AE5" w:rsidRPr="008D1AE5" w:rsidRDefault="008D1AE5" w:rsidP="008D1AE5">
      <w:pPr>
        <w:pStyle w:val="Heading4"/>
        <w:rPr>
          <w:rFonts w:eastAsia="Times New Roman"/>
          <w:lang w:val="en-AU"/>
        </w:rPr>
      </w:pPr>
      <w:r w:rsidRPr="008D1AE5">
        <w:rPr>
          <w:rFonts w:eastAsia="Times New Roman"/>
          <w:lang w:val="en-AU"/>
        </w:rPr>
        <w:lastRenderedPageBreak/>
        <w:t xml:space="preserve">How is our application different? </w:t>
      </w:r>
    </w:p>
    <w:p w14:paraId="1F5C12E6" w14:textId="77777777"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 xml:space="preserve">Our application is more than just a selling platform for traders alike, the application is suitable for all ages and different gaming and trading memorabilia. The social aspect of the application intends to captivate users with selling incentives and a </w:t>
      </w:r>
      <w:proofErr w:type="gramStart"/>
      <w:r w:rsidRPr="008D1AE5">
        <w:rPr>
          <w:rFonts w:ascii="Calibri" w:eastAsia="Calibri" w:hAnsi="Calibri" w:cs="Times New Roman"/>
          <w:lang w:val="en-AU"/>
        </w:rPr>
        <w:t>points</w:t>
      </w:r>
      <w:proofErr w:type="gramEnd"/>
      <w:r w:rsidRPr="008D1AE5">
        <w:rPr>
          <w:rFonts w:ascii="Calibri" w:eastAsia="Calibri" w:hAnsi="Calibri" w:cs="Times New Roman"/>
          <w:lang w:val="en-AU"/>
        </w:rPr>
        <w:t xml:space="preserve"> reward system. </w:t>
      </w:r>
    </w:p>
    <w:p w14:paraId="2A4DC824" w14:textId="77777777"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 xml:space="preserve">The application will have an inbuilt trading feed, displaying recent transactions. The application also looks to partner with Comic Con and other conventions. The features will be explained in-depth below. </w:t>
      </w:r>
    </w:p>
    <w:p w14:paraId="0503C49B" w14:textId="77777777" w:rsidR="008D1AE5" w:rsidRPr="008D1AE5" w:rsidRDefault="008D1AE5" w:rsidP="007C3BCC">
      <w:pPr>
        <w:numPr>
          <w:ilvl w:val="0"/>
          <w:numId w:val="10"/>
        </w:numPr>
        <w:contextualSpacing/>
        <w:rPr>
          <w:rFonts w:ascii="Calibri" w:eastAsia="Calibri" w:hAnsi="Calibri" w:cs="Times New Roman"/>
          <w:lang w:val="en-AU"/>
        </w:rPr>
      </w:pPr>
      <w:r w:rsidRPr="008D1AE5">
        <w:rPr>
          <w:rFonts w:ascii="Calibri" w:eastAsia="Calibri" w:hAnsi="Calibri" w:cs="Times New Roman"/>
          <w:b/>
          <w:bCs/>
          <w:lang w:val="en-AU"/>
        </w:rPr>
        <w:t>Social Aspect</w:t>
      </w:r>
      <w:r w:rsidRPr="008D1AE5">
        <w:rPr>
          <w:rFonts w:ascii="Calibri" w:eastAsia="Calibri" w:hAnsi="Calibri" w:cs="Times New Roman"/>
          <w:lang w:val="en-AU"/>
        </w:rPr>
        <w:t xml:space="preserve">; Techstra-One believe that this application is more than a marketplace to sell and buy from. Techstra-One is very motivated to create a safe and interesting social aspect, allowing likeminded individuals to communicate with each other. Users can view profile feeds, view listed items and the ability to follow and message. </w:t>
      </w:r>
    </w:p>
    <w:p w14:paraId="7C9A1245" w14:textId="77777777" w:rsidR="008D1AE5" w:rsidRPr="008D1AE5" w:rsidRDefault="008D1AE5" w:rsidP="007C3BCC">
      <w:pPr>
        <w:numPr>
          <w:ilvl w:val="0"/>
          <w:numId w:val="10"/>
        </w:numPr>
        <w:contextualSpacing/>
        <w:rPr>
          <w:rFonts w:ascii="Calibri" w:eastAsia="Calibri" w:hAnsi="Calibri" w:cs="Times New Roman"/>
          <w:lang w:val="en-AU"/>
        </w:rPr>
      </w:pPr>
      <w:r w:rsidRPr="008D1AE5">
        <w:rPr>
          <w:rFonts w:ascii="Calibri" w:eastAsia="Calibri" w:hAnsi="Calibri" w:cs="Times New Roman"/>
          <w:b/>
          <w:bCs/>
          <w:lang w:val="en-AU"/>
        </w:rPr>
        <w:t>The feed</w:t>
      </w:r>
      <w:r w:rsidRPr="008D1AE5">
        <w:rPr>
          <w:rFonts w:ascii="Calibri" w:eastAsia="Calibri" w:hAnsi="Calibri" w:cs="Times New Roman"/>
          <w:lang w:val="en-AU"/>
        </w:rPr>
        <w:t>; displaying recent transactions, linking their profiles to the feed so other users can look at the type of items they sell</w:t>
      </w:r>
    </w:p>
    <w:p w14:paraId="3DBBE876" w14:textId="77777777" w:rsidR="008D1AE5" w:rsidRPr="008D1AE5" w:rsidRDefault="008D1AE5" w:rsidP="007C3BCC">
      <w:pPr>
        <w:numPr>
          <w:ilvl w:val="0"/>
          <w:numId w:val="10"/>
        </w:numPr>
        <w:contextualSpacing/>
        <w:rPr>
          <w:rFonts w:ascii="Calibri" w:eastAsia="Calibri" w:hAnsi="Calibri" w:cs="Times New Roman"/>
          <w:lang w:val="en-AU"/>
        </w:rPr>
      </w:pPr>
      <w:r w:rsidRPr="008D1AE5">
        <w:rPr>
          <w:rFonts w:ascii="Calibri" w:eastAsia="Calibri" w:hAnsi="Calibri" w:cs="Times New Roman"/>
          <w:b/>
          <w:bCs/>
          <w:lang w:val="en-AU"/>
        </w:rPr>
        <w:t>Rewards systems</w:t>
      </w:r>
      <w:r w:rsidRPr="008D1AE5">
        <w:rPr>
          <w:rFonts w:ascii="Calibri" w:eastAsia="Calibri" w:hAnsi="Calibri" w:cs="Times New Roman"/>
          <w:lang w:val="en-AU"/>
        </w:rPr>
        <w:t xml:space="preserve">; </w:t>
      </w:r>
      <w:proofErr w:type="gramStart"/>
      <w:r w:rsidRPr="008D1AE5">
        <w:rPr>
          <w:rFonts w:ascii="Calibri" w:eastAsia="Calibri" w:hAnsi="Calibri" w:cs="Times New Roman"/>
          <w:lang w:val="en-AU"/>
        </w:rPr>
        <w:t>When</w:t>
      </w:r>
      <w:proofErr w:type="gramEnd"/>
      <w:r w:rsidRPr="008D1AE5">
        <w:rPr>
          <w:rFonts w:ascii="Calibri" w:eastAsia="Calibri" w:hAnsi="Calibri" w:cs="Times New Roman"/>
          <w:lang w:val="en-AU"/>
        </w:rPr>
        <w:t xml:space="preserve"> a trader sells or trades an item, they will be rated with a rewards system. This system will allow buyers to rate and review sellers’ profiles, traders and sellers will also be able to review their </w:t>
      </w:r>
      <w:proofErr w:type="gramStart"/>
      <w:r w:rsidRPr="008D1AE5">
        <w:rPr>
          <w:rFonts w:ascii="Calibri" w:eastAsia="Calibri" w:hAnsi="Calibri" w:cs="Times New Roman"/>
          <w:lang w:val="en-AU"/>
        </w:rPr>
        <w:t>customers</w:t>
      </w:r>
      <w:proofErr w:type="gramEnd"/>
      <w:r w:rsidRPr="008D1AE5">
        <w:rPr>
          <w:rFonts w:ascii="Calibri" w:eastAsia="Calibri" w:hAnsi="Calibri" w:cs="Times New Roman"/>
          <w:lang w:val="en-AU"/>
        </w:rPr>
        <w:t xml:space="preserve"> profiles. The intention of this system is to create a trustworthy selling platform for both traders, and consumers. </w:t>
      </w:r>
    </w:p>
    <w:p w14:paraId="6CD1D965" w14:textId="77777777" w:rsidR="008D1AE5" w:rsidRPr="008D1AE5" w:rsidRDefault="008D1AE5" w:rsidP="007C3BCC">
      <w:pPr>
        <w:numPr>
          <w:ilvl w:val="0"/>
          <w:numId w:val="10"/>
        </w:numPr>
        <w:contextualSpacing/>
        <w:rPr>
          <w:rFonts w:ascii="Calibri" w:eastAsia="Calibri" w:hAnsi="Calibri" w:cs="Times New Roman"/>
          <w:lang w:val="en-AU"/>
        </w:rPr>
      </w:pPr>
      <w:r w:rsidRPr="008D1AE5">
        <w:rPr>
          <w:rFonts w:ascii="Calibri" w:eastAsia="Calibri" w:hAnsi="Calibri" w:cs="Times New Roman"/>
          <w:b/>
          <w:bCs/>
          <w:lang w:val="en-AU"/>
        </w:rPr>
        <w:t>Events Calendar</w:t>
      </w:r>
      <w:r w:rsidRPr="008D1AE5">
        <w:rPr>
          <w:rFonts w:ascii="Calibri" w:eastAsia="Calibri" w:hAnsi="Calibri" w:cs="Times New Roman"/>
          <w:lang w:val="en-AU"/>
        </w:rPr>
        <w:t xml:space="preserve">; </w:t>
      </w:r>
      <w:proofErr w:type="gramStart"/>
      <w:r w:rsidRPr="008D1AE5">
        <w:rPr>
          <w:rFonts w:ascii="Calibri" w:eastAsia="Calibri" w:hAnsi="Calibri" w:cs="Times New Roman"/>
          <w:lang w:val="en-AU"/>
        </w:rPr>
        <w:t>In</w:t>
      </w:r>
      <w:proofErr w:type="gramEnd"/>
      <w:r w:rsidRPr="008D1AE5">
        <w:rPr>
          <w:rFonts w:ascii="Calibri" w:eastAsia="Calibri" w:hAnsi="Calibri" w:cs="Times New Roman"/>
          <w:lang w:val="en-AU"/>
        </w:rPr>
        <w:t xml:space="preserve"> this feature Techstra-One will display upcoming events and provide information about locations and areas for other users to trade their memorabilia. </w:t>
      </w:r>
    </w:p>
    <w:p w14:paraId="498DF26C" w14:textId="77777777" w:rsidR="008D1AE5" w:rsidRPr="008D1AE5" w:rsidRDefault="008D1AE5" w:rsidP="007C3BCC">
      <w:pPr>
        <w:numPr>
          <w:ilvl w:val="0"/>
          <w:numId w:val="10"/>
        </w:numPr>
        <w:contextualSpacing/>
        <w:rPr>
          <w:rFonts w:ascii="Calibri" w:eastAsia="Calibri" w:hAnsi="Calibri" w:cs="Times New Roman"/>
          <w:lang w:val="en-AU"/>
        </w:rPr>
      </w:pPr>
      <w:r w:rsidRPr="008D1AE5">
        <w:rPr>
          <w:rFonts w:ascii="Calibri" w:eastAsia="Calibri" w:hAnsi="Calibri" w:cs="Times New Roman"/>
          <w:b/>
          <w:bCs/>
          <w:lang w:val="en-AU"/>
        </w:rPr>
        <w:t>Connectivity</w:t>
      </w:r>
      <w:r w:rsidRPr="008D1AE5">
        <w:rPr>
          <w:rFonts w:ascii="Calibri" w:eastAsia="Calibri" w:hAnsi="Calibri" w:cs="Times New Roman"/>
          <w:lang w:val="en-AU"/>
        </w:rPr>
        <w:t xml:space="preserve">; the application will be accessible from a web page browser and Android devices. Mobile devices can use in app cameras to upload the sellable items </w:t>
      </w:r>
    </w:p>
    <w:p w14:paraId="659A0774" w14:textId="77777777" w:rsidR="008D1AE5" w:rsidRPr="008D1AE5" w:rsidRDefault="008D1AE5" w:rsidP="007C3BCC">
      <w:pPr>
        <w:numPr>
          <w:ilvl w:val="0"/>
          <w:numId w:val="10"/>
        </w:numPr>
        <w:contextualSpacing/>
        <w:rPr>
          <w:rFonts w:ascii="Calibri" w:eastAsia="Calibri" w:hAnsi="Calibri" w:cs="Times New Roman"/>
          <w:lang w:val="en-AU"/>
        </w:rPr>
      </w:pPr>
      <w:r w:rsidRPr="008D1AE5">
        <w:rPr>
          <w:rFonts w:ascii="Calibri" w:eastAsia="Calibri" w:hAnsi="Calibri" w:cs="Times New Roman"/>
          <w:b/>
          <w:bCs/>
          <w:lang w:val="en-AU"/>
        </w:rPr>
        <w:t>Application</w:t>
      </w:r>
      <w:r w:rsidRPr="008D1AE5">
        <w:rPr>
          <w:rFonts w:ascii="Calibri" w:eastAsia="Calibri" w:hAnsi="Calibri" w:cs="Times New Roman"/>
          <w:lang w:val="en-AU"/>
        </w:rPr>
        <w:t xml:space="preserve">; the application will have a variety of features, these will include searching for a specific item, filtering by price, location and quality </w:t>
      </w:r>
    </w:p>
    <w:p w14:paraId="611CCE65" w14:textId="77777777" w:rsidR="008D1AE5" w:rsidRPr="008D1AE5" w:rsidRDefault="008D1AE5" w:rsidP="007C3BCC">
      <w:pPr>
        <w:numPr>
          <w:ilvl w:val="0"/>
          <w:numId w:val="10"/>
        </w:numPr>
        <w:contextualSpacing/>
        <w:rPr>
          <w:rFonts w:ascii="Calibri" w:eastAsia="Calibri" w:hAnsi="Calibri" w:cs="Times New Roman"/>
          <w:lang w:val="en-AU"/>
        </w:rPr>
      </w:pPr>
      <w:r w:rsidRPr="008D1AE5">
        <w:rPr>
          <w:rFonts w:ascii="Calibri" w:eastAsia="Calibri" w:hAnsi="Calibri" w:cs="Times New Roman"/>
          <w:b/>
          <w:bCs/>
          <w:lang w:val="en-AU"/>
        </w:rPr>
        <w:t>Transactions</w:t>
      </w:r>
      <w:r w:rsidRPr="008D1AE5">
        <w:rPr>
          <w:rFonts w:ascii="Calibri" w:eastAsia="Calibri" w:hAnsi="Calibri" w:cs="Times New Roman"/>
          <w:lang w:val="en-AU"/>
        </w:rPr>
        <w:t xml:space="preserve">: the transactions can be delivered both in local currency online and some forms of </w:t>
      </w:r>
      <w:proofErr w:type="spellStart"/>
      <w:r w:rsidRPr="008D1AE5">
        <w:rPr>
          <w:rFonts w:ascii="Calibri" w:eastAsia="Calibri" w:hAnsi="Calibri" w:cs="Times New Roman"/>
          <w:lang w:val="en-AU"/>
        </w:rPr>
        <w:t>cryptocurrencies</w:t>
      </w:r>
      <w:proofErr w:type="spellEnd"/>
      <w:r w:rsidRPr="008D1AE5">
        <w:rPr>
          <w:rFonts w:ascii="Calibri" w:eastAsia="Calibri" w:hAnsi="Calibri" w:cs="Times New Roman"/>
          <w:lang w:val="en-AU"/>
        </w:rPr>
        <w:t xml:space="preserve">.  </w:t>
      </w:r>
    </w:p>
    <w:p w14:paraId="2926F00E" w14:textId="77777777"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The application will also use data analytics from other sales platforms such as eBay, gumtree and others to gain better information on price and availability. In order to achieve this Techstra-One wishes to partner with these companies, keeping in mind the possibilities of legal agreements and other regulations.</w:t>
      </w:r>
    </w:p>
    <w:p w14:paraId="37A3778C" w14:textId="77777777" w:rsidR="009B4DAF" w:rsidRDefault="009B4DAF">
      <w:pPr>
        <w:rPr>
          <w:rFonts w:asciiTheme="majorHAnsi" w:eastAsiaTheme="majorEastAsia" w:hAnsiTheme="majorHAnsi" w:cstheme="majorBidi"/>
          <w:b/>
          <w:bCs/>
          <w:color w:val="4472C4" w:themeColor="accent1"/>
          <w:sz w:val="32"/>
          <w:szCs w:val="26"/>
        </w:rPr>
      </w:pPr>
      <w:r>
        <w:br w:type="page"/>
      </w:r>
    </w:p>
    <w:p w14:paraId="7CBBC1C5" w14:textId="1D7322BA" w:rsidR="008C415F" w:rsidRDefault="008C415F" w:rsidP="00486592">
      <w:pPr>
        <w:pStyle w:val="Heading2"/>
      </w:pPr>
      <w:bookmarkStart w:id="13" w:name="_Toc40284176"/>
      <w:r>
        <w:lastRenderedPageBreak/>
        <w:t xml:space="preserve">4.4 </w:t>
      </w:r>
      <w:r w:rsidR="00B57EC8">
        <w:t xml:space="preserve">Project </w:t>
      </w:r>
      <w:r>
        <w:t>Aims</w:t>
      </w:r>
      <w:bookmarkEnd w:id="13"/>
    </w:p>
    <w:p w14:paraId="3915C2CE" w14:textId="650805B2" w:rsidR="006166E7" w:rsidRDefault="006166E7" w:rsidP="008C415F">
      <w:r>
        <w:rPr>
          <w:noProof/>
          <w:lang w:val="en-AU" w:eastAsia="en-AU"/>
        </w:rPr>
        <w:drawing>
          <wp:anchor distT="0" distB="0" distL="114300" distR="114300" simplePos="0" relativeHeight="251659297" behindDoc="1" locked="0" layoutInCell="1" allowOverlap="1" wp14:anchorId="258BD08F" wp14:editId="1AEEEF54">
            <wp:simplePos x="0" y="0"/>
            <wp:positionH relativeFrom="column">
              <wp:posOffset>0</wp:posOffset>
            </wp:positionH>
            <wp:positionV relativeFrom="paragraph">
              <wp:posOffset>33655</wp:posOffset>
            </wp:positionV>
            <wp:extent cx="1967230" cy="1478915"/>
            <wp:effectExtent l="19050" t="19050" r="13970" b="26035"/>
            <wp:wrapSquare wrapText="bothSides"/>
            <wp:docPr id="2" name="Picture 2" descr="https://encrypted-tbn0.gstatic.com/images?q=tbn%3AANd9GcSPRktfZkilw_dbidDfeNBmi_CBoWY-zz-YYN4RYBQIHDgGK_Xx&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SPRktfZkilw_dbidDfeNBmi_CBoWY-zz-YYN4RYBQIHDgGK_Xx&amp;usqp=C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1478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70F5">
        <w:t>The aim of this project i</w:t>
      </w:r>
      <w:r>
        <w:t xml:space="preserve">s: </w:t>
      </w:r>
      <w:r w:rsidR="009470F5">
        <w:t xml:space="preserve"> </w:t>
      </w:r>
    </w:p>
    <w:p w14:paraId="718C6FBC" w14:textId="12DF1AED" w:rsidR="006166E7" w:rsidRPr="0057459E" w:rsidRDefault="006166E7" w:rsidP="0057459E">
      <w:pPr>
        <w:spacing w:before="360" w:after="360"/>
        <w:rPr>
          <w:b/>
        </w:rPr>
      </w:pPr>
      <w:r w:rsidRPr="0057459E">
        <w:rPr>
          <w:b/>
          <w:i/>
        </w:rPr>
        <w:t xml:space="preserve">“To </w:t>
      </w:r>
      <w:r w:rsidR="009470F5" w:rsidRPr="0057459E">
        <w:rPr>
          <w:b/>
          <w:i/>
        </w:rPr>
        <w:t>create an easy and fun platform in which a user can manage their collections in a highly social environment</w:t>
      </w:r>
      <w:r w:rsidRPr="0057459E">
        <w:rPr>
          <w:b/>
        </w:rPr>
        <w:t xml:space="preserve">.” </w:t>
      </w:r>
    </w:p>
    <w:p w14:paraId="6B345E33" w14:textId="4BFC46A3" w:rsidR="009C5EF3" w:rsidRPr="006166E7" w:rsidRDefault="0064759F" w:rsidP="0064759F">
      <w:pPr>
        <w:spacing w:after="240"/>
      </w:pPr>
      <w:r>
        <w:rPr>
          <w:noProof/>
          <w:lang w:val="en-AU" w:eastAsia="en-AU"/>
        </w:rPr>
        <mc:AlternateContent>
          <mc:Choice Requires="wps">
            <w:drawing>
              <wp:anchor distT="0" distB="0" distL="114300" distR="114300" simplePos="0" relativeHeight="251661345" behindDoc="0" locked="0" layoutInCell="1" allowOverlap="1" wp14:anchorId="651205D6" wp14:editId="6841BE24">
                <wp:simplePos x="0" y="0"/>
                <wp:positionH relativeFrom="column">
                  <wp:posOffset>-2093595</wp:posOffset>
                </wp:positionH>
                <wp:positionV relativeFrom="paragraph">
                  <wp:posOffset>460375</wp:posOffset>
                </wp:positionV>
                <wp:extent cx="1929130" cy="23749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7B37BC3D" w14:textId="36E26CFE" w:rsidR="0001520A" w:rsidRPr="0064759F" w:rsidRDefault="0001520A" w:rsidP="0064759F">
                            <w:pPr>
                              <w:jc w:val="center"/>
                              <w:rPr>
                                <w:i/>
                                <w:sz w:val="18"/>
                                <w:szCs w:val="18"/>
                              </w:rPr>
                            </w:pPr>
                            <w:r w:rsidRPr="0064759F">
                              <w:rPr>
                                <w:i/>
                                <w:sz w:val="18"/>
                                <w:szCs w:val="18"/>
                              </w:rPr>
                              <w:t>Figure 4.4.1</w:t>
                            </w:r>
                            <w:r>
                              <w:rPr>
                                <w:i/>
                                <w:sz w:val="18"/>
                                <w:szCs w:val="18"/>
                              </w:rPr>
                              <w:t xml:space="preserve">. </w:t>
                            </w:r>
                            <w:proofErr w:type="gramStart"/>
                            <w:r w:rsidRPr="0064759F">
                              <w:rPr>
                                <w:i/>
                                <w:sz w:val="18"/>
                                <w:szCs w:val="18"/>
                              </w:rPr>
                              <w:t>A Pokémon card</w:t>
                            </w:r>
                            <w:r>
                              <w:rPr>
                                <w:i/>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4.85pt;margin-top:36.25pt;width:151.9pt;height:18.7pt;z-index:25166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" filled="f" stroked="f">
                <v:textbox>
                  <w:txbxContent>
                    <w:p w14:paraId="7B37BC3D" w14:textId="36E26CFE" w:rsidR="008D1AE5" w:rsidRPr="0064759F" w:rsidRDefault="008D1AE5" w:rsidP="0064759F">
                      <w:pPr>
                        <w:jc w:val="center"/>
                        <w:rPr>
                          <w:i/>
                          <w:sz w:val="18"/>
                          <w:szCs w:val="18"/>
                        </w:rPr>
                      </w:pPr>
                      <w:r w:rsidRPr="0064759F">
                        <w:rPr>
                          <w:i/>
                          <w:sz w:val="18"/>
                          <w:szCs w:val="18"/>
                        </w:rPr>
                        <w:t>Figure 4.4.1</w:t>
                      </w:r>
                      <w:r>
                        <w:rPr>
                          <w:i/>
                          <w:sz w:val="18"/>
                          <w:szCs w:val="18"/>
                        </w:rPr>
                        <w:t xml:space="preserve">. </w:t>
                      </w:r>
                      <w:proofErr w:type="gramStart"/>
                      <w:r w:rsidRPr="0064759F">
                        <w:rPr>
                          <w:i/>
                          <w:sz w:val="18"/>
                          <w:szCs w:val="18"/>
                        </w:rPr>
                        <w:t>A Pokémon card</w:t>
                      </w:r>
                      <w:r>
                        <w:rPr>
                          <w:i/>
                          <w:sz w:val="18"/>
                          <w:szCs w:val="18"/>
                        </w:rPr>
                        <w:t>.</w:t>
                      </w:r>
                      <w:proofErr w:type="gramEnd"/>
                    </w:p>
                  </w:txbxContent>
                </v:textbox>
                <w10:wrap type="square"/>
              </v:shape>
            </w:pict>
          </mc:Fallback>
        </mc:AlternateContent>
      </w:r>
      <w:r w:rsidR="009C5EF3">
        <w:t>This means we want to make it possible for collectors of all types to come together and celebrate their unique items as well as meet others who share their passions.</w:t>
      </w:r>
    </w:p>
    <w:p w14:paraId="5EF6BD51" w14:textId="77777777" w:rsidR="0064759F" w:rsidRDefault="0064759F" w:rsidP="008C415F"/>
    <w:p w14:paraId="01DE6DDE" w14:textId="1A9E7507" w:rsidR="00202FC0" w:rsidRDefault="009470F5" w:rsidP="008C415F">
      <w:r>
        <w:t>This will involve</w:t>
      </w:r>
      <w:r w:rsidR="00202FC0">
        <w:t xml:space="preserve"> the following goals:</w:t>
      </w:r>
      <w:r>
        <w:t xml:space="preserve"> </w:t>
      </w:r>
    </w:p>
    <w:p w14:paraId="59BA115A" w14:textId="77777777" w:rsidR="0064759F" w:rsidRPr="0057459E" w:rsidRDefault="00202FC0" w:rsidP="007C3BCC">
      <w:pPr>
        <w:pStyle w:val="ListParagraph"/>
        <w:numPr>
          <w:ilvl w:val="0"/>
          <w:numId w:val="9"/>
        </w:numPr>
        <w:rPr>
          <w:b/>
        </w:rPr>
      </w:pPr>
      <w:r w:rsidRPr="0057459E">
        <w:rPr>
          <w:b/>
        </w:rPr>
        <w:t>C</w:t>
      </w:r>
      <w:r w:rsidR="0064759F" w:rsidRPr="0057459E">
        <w:rPr>
          <w:b/>
        </w:rPr>
        <w:t>reate</w:t>
      </w:r>
      <w:r w:rsidRPr="0057459E">
        <w:rPr>
          <w:b/>
        </w:rPr>
        <w:t xml:space="preserve"> an easy to use Graphical User Interface (GUI).</w:t>
      </w:r>
    </w:p>
    <w:p w14:paraId="4E3517E2" w14:textId="523883C2" w:rsidR="0064759F" w:rsidRPr="0064759F" w:rsidRDefault="0064759F" w:rsidP="0064759F">
      <w:pPr>
        <w:ind w:left="360"/>
      </w:pPr>
      <w:r>
        <w:t xml:space="preserve">An attractive, intuitive GUI will help attract and retain users and allow them to make the most of the platform’s functionalities. </w:t>
      </w:r>
    </w:p>
    <w:p w14:paraId="2390F260" w14:textId="0766FBC8" w:rsidR="00202FC0" w:rsidRPr="0057459E" w:rsidRDefault="00202FC0" w:rsidP="007C3BCC">
      <w:pPr>
        <w:pStyle w:val="ListParagraph"/>
        <w:numPr>
          <w:ilvl w:val="0"/>
          <w:numId w:val="8"/>
        </w:numPr>
        <w:rPr>
          <w:b/>
        </w:rPr>
      </w:pPr>
      <w:r w:rsidRPr="0057459E">
        <w:rPr>
          <w:b/>
        </w:rPr>
        <w:t>Connecting to third-party marketplace API’s and databases to get item information.</w:t>
      </w:r>
    </w:p>
    <w:p w14:paraId="11A830D5" w14:textId="6A7AC595" w:rsidR="0064759F" w:rsidRDefault="0064759F" w:rsidP="0064759F">
      <w:pPr>
        <w:ind w:left="360"/>
      </w:pPr>
      <w:r>
        <w:t>By utilising third-party data our platform will be able to provide accurate, up to date information about items to our users as well as display market price fluctuations on collectables.</w:t>
      </w:r>
    </w:p>
    <w:p w14:paraId="4E435028" w14:textId="313C21F9" w:rsidR="00202FC0" w:rsidRPr="0057459E" w:rsidRDefault="00202FC0" w:rsidP="007C3BCC">
      <w:pPr>
        <w:pStyle w:val="ListParagraph"/>
        <w:numPr>
          <w:ilvl w:val="0"/>
          <w:numId w:val="8"/>
        </w:numPr>
        <w:rPr>
          <w:b/>
        </w:rPr>
      </w:pPr>
      <w:r w:rsidRPr="0057459E">
        <w:rPr>
          <w:b/>
        </w:rPr>
        <w:t>Allowing users to connect with their friends.</w:t>
      </w:r>
    </w:p>
    <w:p w14:paraId="02FAD12E" w14:textId="00A563BB" w:rsidR="0064759F" w:rsidRDefault="0064759F" w:rsidP="0064759F">
      <w:pPr>
        <w:ind w:left="360"/>
      </w:pPr>
      <w:r>
        <w:t xml:space="preserve">By enabling our collectors to share their collections with each other we can help users connect with like-minded people </w:t>
      </w:r>
      <w:r w:rsidR="00F16638">
        <w:t>and add an extra level of excitement to acquiring new items.</w:t>
      </w:r>
    </w:p>
    <w:p w14:paraId="6A4D4425" w14:textId="0E756128" w:rsidR="00202FC0" w:rsidRPr="0057459E" w:rsidRDefault="00202FC0" w:rsidP="007C3BCC">
      <w:pPr>
        <w:pStyle w:val="ListParagraph"/>
        <w:numPr>
          <w:ilvl w:val="0"/>
          <w:numId w:val="8"/>
        </w:numPr>
        <w:rPr>
          <w:b/>
        </w:rPr>
      </w:pPr>
      <w:r w:rsidRPr="0057459E">
        <w:rPr>
          <w:b/>
        </w:rPr>
        <w:t>Suggesting items and events that users may find interesting.</w:t>
      </w:r>
    </w:p>
    <w:p w14:paraId="43D244FA" w14:textId="22AC59C0" w:rsidR="00F16638" w:rsidRDefault="00F16638" w:rsidP="00C624E9">
      <w:pPr>
        <w:ind w:left="360"/>
      </w:pPr>
      <w:r>
        <w:t>Utilising existing databases and identifying what is missing from user’s collections we plan to be able to provide personalised recommendations to each user on items they may be interested in as well as suggesting events that they may wish to attend.</w:t>
      </w:r>
    </w:p>
    <w:p w14:paraId="7BE97538" w14:textId="77777777" w:rsidR="0057459E" w:rsidRDefault="009C5EF3" w:rsidP="007C3BCC">
      <w:pPr>
        <w:pStyle w:val="ListParagraph"/>
        <w:numPr>
          <w:ilvl w:val="0"/>
          <w:numId w:val="8"/>
        </w:numPr>
        <w:rPr>
          <w:b/>
        </w:rPr>
      </w:pPr>
      <w:r w:rsidRPr="0057459E">
        <w:rPr>
          <w:b/>
        </w:rPr>
        <w:t>Partner with conventions and publishers</w:t>
      </w:r>
    </w:p>
    <w:p w14:paraId="260CB472" w14:textId="21C20CDA" w:rsidR="0057459E" w:rsidRDefault="0057459E" w:rsidP="0057459E">
      <w:pPr>
        <w:ind w:left="360"/>
      </w:pPr>
      <w:r>
        <w:t xml:space="preserve">Creating partnerships with publishers and event organisers will allow us to </w:t>
      </w:r>
      <w:r w:rsidR="000D0736">
        <w:t xml:space="preserve">better </w:t>
      </w:r>
      <w:r>
        <w:t xml:space="preserve">promote our platform and offer exclusive benefits to our users such </w:t>
      </w:r>
      <w:r w:rsidR="000D0736">
        <w:t>as early access to products and exclusive updates.</w:t>
      </w:r>
    </w:p>
    <w:p w14:paraId="5B602BFA" w14:textId="01DFAAB9" w:rsidR="00202FC0" w:rsidRPr="000D0736" w:rsidRDefault="0057459E" w:rsidP="007C3BCC">
      <w:pPr>
        <w:pStyle w:val="ListParagraph"/>
        <w:numPr>
          <w:ilvl w:val="0"/>
          <w:numId w:val="8"/>
        </w:numPr>
        <w:rPr>
          <w:b/>
        </w:rPr>
      </w:pPr>
      <w:r w:rsidRPr="000D0736">
        <w:rPr>
          <w:b/>
        </w:rPr>
        <w:t>Establish market dominance.</w:t>
      </w:r>
    </w:p>
    <w:p w14:paraId="1337F4D7" w14:textId="51B19904" w:rsidR="0057459E" w:rsidRDefault="000D0736" w:rsidP="000D0736">
      <w:pPr>
        <w:ind w:left="360"/>
      </w:pPr>
      <w:r>
        <w:t xml:space="preserve">We plan to attract users by making our platform intuitive to use and by utilising the most up to date data available from publishers and developers.  By adding social media elements to the platform and rewarding users for increasing their collections we hope that the platform will have a fun factor which will make us stand above our competitors. </w:t>
      </w:r>
    </w:p>
    <w:p w14:paraId="13327ED2" w14:textId="77777777" w:rsidR="0057459E" w:rsidRDefault="0057459E" w:rsidP="0057459E">
      <w:pPr>
        <w:pStyle w:val="ListParagraph"/>
      </w:pPr>
    </w:p>
    <w:p w14:paraId="1383F415" w14:textId="77777777" w:rsidR="00202FC0" w:rsidRDefault="00202FC0" w:rsidP="008C415F"/>
    <w:p w14:paraId="093FACD4" w14:textId="77777777" w:rsidR="009470F5" w:rsidRDefault="009470F5" w:rsidP="008C415F"/>
    <w:p w14:paraId="4DFCC5B0" w14:textId="482806E3" w:rsidR="008C415F" w:rsidRDefault="008C415F" w:rsidP="00486592">
      <w:pPr>
        <w:pStyle w:val="Heading2"/>
      </w:pPr>
      <w:bookmarkStart w:id="14" w:name="_Toc40284177"/>
      <w:r>
        <w:lastRenderedPageBreak/>
        <w:t>4.</w:t>
      </w:r>
      <w:r w:rsidR="00486592">
        <w:t>5</w:t>
      </w:r>
      <w:r>
        <w:t xml:space="preserve"> </w:t>
      </w:r>
      <w:r w:rsidR="00B57EC8">
        <w:t xml:space="preserve">Project </w:t>
      </w:r>
      <w:r>
        <w:t>Plans and Progress</w:t>
      </w:r>
      <w:r w:rsidR="00B337BA">
        <w:t xml:space="preserve"> (B</w:t>
      </w:r>
      <w:r w:rsidR="006219C0">
        <w:t>en</w:t>
      </w:r>
      <w:r w:rsidR="00B337BA">
        <w:t>)</w:t>
      </w:r>
      <w:bookmarkEnd w:id="14"/>
    </w:p>
    <w:p w14:paraId="71B90CB5" w14:textId="1B5EA8C8" w:rsidR="001743A2" w:rsidRDefault="00421EA6" w:rsidP="00B730DC">
      <w:pPr>
        <w:pStyle w:val="Heading4"/>
      </w:pPr>
      <w:r>
        <w:t xml:space="preserve">Project Conception </w:t>
      </w:r>
    </w:p>
    <w:p w14:paraId="53BC4CC1" w14:textId="63297762" w:rsidR="00421EA6" w:rsidRDefault="00421EA6" w:rsidP="001743A2">
      <w:r>
        <w:t>(how did we come up with this idea)</w:t>
      </w:r>
    </w:p>
    <w:p w14:paraId="389D45C6" w14:textId="197DB928" w:rsidR="001743A2" w:rsidRDefault="00421EA6" w:rsidP="00B730DC">
      <w:pPr>
        <w:pStyle w:val="Heading4"/>
      </w:pPr>
      <w:r>
        <w:t xml:space="preserve">Planned Features </w:t>
      </w:r>
    </w:p>
    <w:p w14:paraId="01D003C8" w14:textId="35EB018A" w:rsidR="00421EA6" w:rsidRDefault="00421EA6" w:rsidP="001743A2">
      <w:r>
        <w:t>(</w:t>
      </w:r>
      <w:proofErr w:type="gramStart"/>
      <w:r>
        <w:t>just</w:t>
      </w:r>
      <w:proofErr w:type="gramEnd"/>
      <w:r>
        <w:t xml:space="preserve"> detail</w:t>
      </w:r>
      <w:r w:rsidR="001743A2">
        <w:t>s</w:t>
      </w:r>
      <w:r>
        <w:t xml:space="preserve"> </w:t>
      </w:r>
      <w:r w:rsidR="001743A2">
        <w:t xml:space="preserve">on </w:t>
      </w:r>
      <w:r>
        <w:t>what’s within our scope)</w:t>
      </w:r>
    </w:p>
    <w:p w14:paraId="1F23A591" w14:textId="0734E55D" w:rsidR="001743A2" w:rsidRDefault="00421EA6" w:rsidP="00B730DC">
      <w:pPr>
        <w:pStyle w:val="Heading4"/>
      </w:pPr>
      <w:r>
        <w:t xml:space="preserve">Planned Features Implementation </w:t>
      </w:r>
    </w:p>
    <w:p w14:paraId="30A5E78E" w14:textId="77777777" w:rsidR="00D34294" w:rsidRDefault="00D34294">
      <w:pPr>
        <w:rPr>
          <w:b/>
        </w:rPr>
      </w:pPr>
      <w:r>
        <w:rPr>
          <w:b/>
        </w:rPr>
        <w:br w:type="page"/>
      </w:r>
    </w:p>
    <w:p w14:paraId="08F16AAA" w14:textId="4DFAFC17" w:rsidR="00D34294" w:rsidRPr="00D34294" w:rsidRDefault="00D34294" w:rsidP="00D34294">
      <w:pPr>
        <w:rPr>
          <w:b/>
        </w:rPr>
      </w:pPr>
      <w:r w:rsidRPr="00D34294">
        <w:rPr>
          <w:b/>
        </w:rPr>
        <w:lastRenderedPageBreak/>
        <w:t>SQL Database</w:t>
      </w:r>
    </w:p>
    <w:p w14:paraId="782700CE" w14:textId="77777777" w:rsidR="00D34294" w:rsidRPr="00D34294" w:rsidRDefault="00D34294" w:rsidP="00D34294">
      <w:pPr>
        <w:rPr>
          <w:b/>
        </w:rPr>
      </w:pPr>
      <w:proofErr w:type="spellStart"/>
      <w:r w:rsidRPr="00D34294">
        <w:rPr>
          <w:b/>
        </w:rPr>
        <w:t>Collecstra</w:t>
      </w:r>
      <w:proofErr w:type="spellEnd"/>
      <w:r w:rsidRPr="00D34294">
        <w:rPr>
          <w:b/>
        </w:rPr>
        <w:t xml:space="preserve">-One Database Connection Method </w:t>
      </w:r>
    </w:p>
    <w:p w14:paraId="0B56DA8C" w14:textId="38F6A387" w:rsidR="00D34294" w:rsidRDefault="00D34294" w:rsidP="00D34294">
      <w:r>
        <w:t xml:space="preserve">The </w:t>
      </w:r>
      <w:proofErr w:type="spellStart"/>
      <w:r>
        <w:t>Collecstra</w:t>
      </w:r>
      <w:proofErr w:type="spellEnd"/>
      <w:r>
        <w:t xml:space="preserve"> application will use the JDBC driver connection method, below are some steps on how to achieve this. The </w:t>
      </w:r>
      <w:proofErr w:type="spellStart"/>
      <w:r>
        <w:t>Collecstra</w:t>
      </w:r>
      <w:proofErr w:type="spellEnd"/>
      <w:r>
        <w:t xml:space="preserve"> application will connect to a SQL Database using the JDBC driver API (Application Programming Interface.) This connection method is the most preferred for the connection to Java based applications. The intention is for the application to operate smoothly and provide ease of administration for system administrators and Developers. Techstra-One </w:t>
      </w:r>
      <w:proofErr w:type="gramStart"/>
      <w:r>
        <w:t>have</w:t>
      </w:r>
      <w:proofErr w:type="gramEnd"/>
      <w:r>
        <w:t xml:space="preserve"> decided that these connection methods and operating systems are most suited to the needs of the application.</w:t>
      </w:r>
    </w:p>
    <w:p w14:paraId="1E0ADC24" w14:textId="77777777" w:rsidR="00D34294" w:rsidRDefault="00D34294" w:rsidP="00D34294">
      <w:r>
        <w:t xml:space="preserve">Initially </w:t>
      </w:r>
      <w:proofErr w:type="spellStart"/>
      <w:r>
        <w:t>Collecstra</w:t>
      </w:r>
      <w:proofErr w:type="spellEnd"/>
      <w:r>
        <w:t xml:space="preserve"> will use the express version of </w:t>
      </w:r>
      <w:proofErr w:type="gramStart"/>
      <w:r>
        <w:t>SQL,</w:t>
      </w:r>
      <w:proofErr w:type="gramEnd"/>
      <w:r>
        <w:t xml:space="preserve"> this version is limited to 10Gb in storage. Techstra-One will use data growth analysis from Alpha and Beta testing, the data captured in the analysis will indicate how the databases will behave, this information will provide insight into upgrading licensing and databases. The SQL databases will store encrypted user-based data, photos of card holders, and trading repositories. </w:t>
      </w:r>
    </w:p>
    <w:p w14:paraId="21AC1C29" w14:textId="2E87F06D" w:rsidR="00D34294" w:rsidRDefault="00D34294" w:rsidP="00D34294">
      <w:r>
        <w:rPr>
          <w:noProof/>
          <w:lang w:val="en-AU" w:eastAsia="en-AU"/>
        </w:rPr>
        <w:drawing>
          <wp:anchor distT="0" distB="0" distL="114300" distR="114300" simplePos="0" relativeHeight="251669537" behindDoc="1" locked="0" layoutInCell="1" allowOverlap="1" wp14:anchorId="40B69C0A" wp14:editId="301F528D">
            <wp:simplePos x="0" y="0"/>
            <wp:positionH relativeFrom="margin">
              <wp:posOffset>-164465</wp:posOffset>
            </wp:positionH>
            <wp:positionV relativeFrom="paragraph">
              <wp:posOffset>254635</wp:posOffset>
            </wp:positionV>
            <wp:extent cx="5731510" cy="2372995"/>
            <wp:effectExtent l="0" t="0" r="2540" b="8255"/>
            <wp:wrapTight wrapText="bothSides">
              <wp:wrapPolygon edited="0">
                <wp:start x="0" y="0"/>
                <wp:lineTo x="0" y="21502"/>
                <wp:lineTo x="21538" y="21502"/>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noFill/>
                    </a:ln>
                  </pic:spPr>
                </pic:pic>
              </a:graphicData>
            </a:graphic>
          </wp:anchor>
        </w:drawing>
      </w:r>
      <w:proofErr w:type="gramStart"/>
      <w:r>
        <w:t>Connection Flowchart.</w:t>
      </w:r>
      <w:proofErr w:type="gramEnd"/>
      <w:r>
        <w:t xml:space="preserve"> Figure 1.1</w:t>
      </w:r>
    </w:p>
    <w:p w14:paraId="62C10485" w14:textId="77777777" w:rsidR="00D34294" w:rsidRPr="00D34294" w:rsidRDefault="00D34294" w:rsidP="00D34294">
      <w:pPr>
        <w:rPr>
          <w:b/>
        </w:rPr>
      </w:pPr>
      <w:r w:rsidRPr="00D34294">
        <w:rPr>
          <w:b/>
        </w:rPr>
        <w:t xml:space="preserve">The API </w:t>
      </w:r>
    </w:p>
    <w:p w14:paraId="21D741ED" w14:textId="77777777" w:rsidR="00D34294" w:rsidRDefault="00D34294" w:rsidP="00D34294">
      <w:r>
        <w:t xml:space="preserve">The JDBC driver is free software that enables a Java application to interact with SQL Databases, the API is a set of classes that implement JDBC interfaces to process JDBC calls and return sets to a Java application. The database stores the data retrieved by the application using the JDBC Driver. </w:t>
      </w:r>
    </w:p>
    <w:p w14:paraId="5A08F23E" w14:textId="77777777" w:rsidR="00D34294" w:rsidRDefault="00D34294" w:rsidP="00D34294">
      <w:r>
        <w:t xml:space="preserve">In the future Techstra-One will also investigate the possibility of connecting </w:t>
      </w:r>
      <w:proofErr w:type="spellStart"/>
      <w:r>
        <w:t>Collectstra</w:t>
      </w:r>
      <w:proofErr w:type="spellEnd"/>
      <w:r>
        <w:t xml:space="preserve"> databases into third-party databases (pending legal rights and third-party agreements.) Techstra-One will use the data obtained from third parties’ databases to provide up to date and accurate pricing for sales and trading information. </w:t>
      </w:r>
    </w:p>
    <w:p w14:paraId="244229DD" w14:textId="77777777" w:rsidR="00D34294" w:rsidRDefault="00D34294" w:rsidP="00D34294">
      <w:r>
        <w:t xml:space="preserve">Techstra have envisioned a timeline for the application and what the application may be able to do in the future. Techstra-One would like to incorporate database automation, machine learning and potentially using Artificial Intelligence (AI) for uploading cards, or the possibility to have in app games or ‘battles. Techstra-One have acknowledged the importance of streamlined and effective business practices, we believe that with automation, machine learning and AI we can increase overall productivity and positive end user feedback. </w:t>
      </w:r>
    </w:p>
    <w:p w14:paraId="194CC7FF" w14:textId="77777777" w:rsidR="00D34294" w:rsidRDefault="00D34294" w:rsidP="00D34294"/>
    <w:p w14:paraId="31A14AC5" w14:textId="77777777" w:rsidR="00D34294" w:rsidRPr="00D34294" w:rsidRDefault="00D34294" w:rsidP="00D34294">
      <w:pPr>
        <w:rPr>
          <w:b/>
        </w:rPr>
      </w:pPr>
      <w:r w:rsidRPr="00D34294">
        <w:rPr>
          <w:b/>
        </w:rPr>
        <w:lastRenderedPageBreak/>
        <w:t xml:space="preserve">Connection Process </w:t>
      </w:r>
    </w:p>
    <w:p w14:paraId="13BE25D6" w14:textId="77777777" w:rsidR="00D34294" w:rsidRDefault="00D34294" w:rsidP="00D34294">
      <w:r>
        <w:t xml:space="preserve">In this paragraph Techstra-One will provide some basic code and procedures followed by some photos for reference on how Techstra-One connects its application to databases. (Screenshots will be gathered using Techstra-One’s database administrators’ virtual machines)  </w:t>
      </w:r>
    </w:p>
    <w:p w14:paraId="00BE340D" w14:textId="77777777" w:rsidR="00D34294" w:rsidRDefault="00D34294" w:rsidP="00D34294">
      <w:r>
        <w:t>-</w:t>
      </w:r>
      <w:r>
        <w:tab/>
        <w:t xml:space="preserve">Loading and registering the JDBC Driver into the application using Java, this is loaded into the memory at runtime. </w:t>
      </w:r>
    </w:p>
    <w:p w14:paraId="1BDF77C5" w14:textId="77777777" w:rsidR="00D34294" w:rsidRPr="00D34294" w:rsidRDefault="00D34294" w:rsidP="00D34294">
      <w:pPr>
        <w:rPr>
          <w:color w:val="2F5496" w:themeColor="accent1" w:themeShade="BF"/>
        </w:rPr>
      </w:pPr>
      <w:r>
        <w:t xml:space="preserve">‘Oracle drive – </w:t>
      </w:r>
      <w:proofErr w:type="spellStart"/>
      <w:proofErr w:type="gramStart"/>
      <w:r w:rsidRPr="00D34294">
        <w:rPr>
          <w:color w:val="2F5496" w:themeColor="accent1" w:themeShade="BF"/>
        </w:rPr>
        <w:t>class.forName</w:t>
      </w:r>
      <w:proofErr w:type="spellEnd"/>
      <w:r w:rsidRPr="00D34294">
        <w:rPr>
          <w:color w:val="2F5496" w:themeColor="accent1" w:themeShade="BF"/>
        </w:rPr>
        <w:t>(</w:t>
      </w:r>
      <w:proofErr w:type="gramEnd"/>
      <w:r w:rsidRPr="00D34294">
        <w:rPr>
          <w:color w:val="2F5496" w:themeColor="accent1" w:themeShade="BF"/>
        </w:rPr>
        <w:t>“</w:t>
      </w:r>
      <w:proofErr w:type="spellStart"/>
      <w:r w:rsidRPr="00D34294">
        <w:rPr>
          <w:color w:val="2F5496" w:themeColor="accent1" w:themeShade="BF"/>
        </w:rPr>
        <w:t>oracle.jdbc.driver.OracleDriver</w:t>
      </w:r>
      <w:proofErr w:type="spellEnd"/>
      <w:r w:rsidRPr="00D34294">
        <w:rPr>
          <w:color w:val="2F5496" w:themeColor="accent1" w:themeShade="BF"/>
        </w:rPr>
        <w:t xml:space="preserve">”); </w:t>
      </w:r>
    </w:p>
    <w:p w14:paraId="67027803" w14:textId="77777777" w:rsidR="00D34294" w:rsidRDefault="00D34294" w:rsidP="00D34294">
      <w:r>
        <w:t>-</w:t>
      </w:r>
      <w:r>
        <w:tab/>
      </w:r>
      <w:proofErr w:type="spellStart"/>
      <w:proofErr w:type="gramStart"/>
      <w:r w:rsidRPr="00D34294">
        <w:rPr>
          <w:color w:val="2F5496" w:themeColor="accent1" w:themeShade="BF"/>
        </w:rPr>
        <w:t>DriverManager.registerDrive</w:t>
      </w:r>
      <w:proofErr w:type="spellEnd"/>
      <w:r w:rsidRPr="00D34294">
        <w:rPr>
          <w:color w:val="2F5496" w:themeColor="accent1" w:themeShade="BF"/>
        </w:rPr>
        <w:t>(</w:t>
      </w:r>
      <w:proofErr w:type="gramEnd"/>
      <w:r w:rsidRPr="00D34294">
        <w:rPr>
          <w:color w:val="2F5496" w:themeColor="accent1" w:themeShade="BF"/>
        </w:rPr>
        <w:t xml:space="preserve">) </w:t>
      </w:r>
      <w:r>
        <w:t xml:space="preserve">this class is inbuilt as a static member; the below code is used to register the Oracle driver. </w:t>
      </w:r>
    </w:p>
    <w:p w14:paraId="64C30050" w14:textId="77777777" w:rsidR="00D34294" w:rsidRDefault="00D34294" w:rsidP="00D34294">
      <w:r w:rsidRPr="00D34294">
        <w:rPr>
          <w:color w:val="2F5496" w:themeColor="accent1" w:themeShade="BF"/>
        </w:rPr>
        <w:t>(</w:t>
      </w:r>
      <w:proofErr w:type="spellStart"/>
      <w:proofErr w:type="gramStart"/>
      <w:r w:rsidRPr="00D34294">
        <w:rPr>
          <w:color w:val="2F5496" w:themeColor="accent1" w:themeShade="BF"/>
        </w:rPr>
        <w:t>DriverManager.registerDriver</w:t>
      </w:r>
      <w:proofErr w:type="spellEnd"/>
      <w:r w:rsidRPr="00D34294">
        <w:rPr>
          <w:color w:val="2F5496" w:themeColor="accent1" w:themeShade="BF"/>
        </w:rPr>
        <w:t>(</w:t>
      </w:r>
      <w:proofErr w:type="gramEnd"/>
      <w:r w:rsidRPr="00D34294">
        <w:rPr>
          <w:color w:val="2F5496" w:themeColor="accent1" w:themeShade="BF"/>
        </w:rPr>
        <w:t xml:space="preserve">new </w:t>
      </w:r>
      <w:proofErr w:type="spellStart"/>
      <w:r w:rsidRPr="00D34294">
        <w:rPr>
          <w:color w:val="2F5496" w:themeColor="accent1" w:themeShade="BF"/>
        </w:rPr>
        <w:t>oracle.jdbc.driver.oracleDriver</w:t>
      </w:r>
      <w:proofErr w:type="spellEnd"/>
      <w:r w:rsidRPr="00D34294">
        <w:rPr>
          <w:color w:val="2F5496" w:themeColor="accent1" w:themeShade="BF"/>
        </w:rPr>
        <w:t>())</w:t>
      </w:r>
    </w:p>
    <w:p w14:paraId="27EFF0E7" w14:textId="77777777" w:rsidR="00D34294" w:rsidRDefault="00D34294" w:rsidP="00D34294">
      <w:r>
        <w:t>-</w:t>
      </w:r>
      <w:r>
        <w:tab/>
        <w:t xml:space="preserve">Connecting to the database </w:t>
      </w:r>
    </w:p>
    <w:p w14:paraId="3AF9A0B7" w14:textId="77777777" w:rsidR="00D34294" w:rsidRDefault="00D34294" w:rsidP="00D34294">
      <w:r>
        <w:t xml:space="preserve">Connection con = </w:t>
      </w:r>
      <w:r w:rsidRPr="00D34294">
        <w:rPr>
          <w:color w:val="2F5496" w:themeColor="accent1" w:themeShade="BF"/>
        </w:rPr>
        <w:t xml:space="preserve">(String </w:t>
      </w:r>
      <w:proofErr w:type="spellStart"/>
      <w:r w:rsidRPr="00D34294">
        <w:rPr>
          <w:color w:val="2F5496" w:themeColor="accent1" w:themeShade="BF"/>
        </w:rPr>
        <w:t>url</w:t>
      </w:r>
      <w:proofErr w:type="spellEnd"/>
      <w:r w:rsidRPr="00D34294">
        <w:rPr>
          <w:color w:val="2F5496" w:themeColor="accent1" w:themeShade="BF"/>
        </w:rPr>
        <w:t xml:space="preserve"> = </w:t>
      </w:r>
      <w:proofErr w:type="gramStart"/>
      <w:r w:rsidRPr="00D34294">
        <w:rPr>
          <w:color w:val="2F5496" w:themeColor="accent1" w:themeShade="BF"/>
        </w:rPr>
        <w:t xml:space="preserve">“ </w:t>
      </w:r>
      <w:proofErr w:type="spellStart"/>
      <w:r w:rsidRPr="00D34294">
        <w:rPr>
          <w:color w:val="2F5496" w:themeColor="accent1" w:themeShade="BF"/>
        </w:rPr>
        <w:t>jdbc:sql:thin</w:t>
      </w:r>
      <w:proofErr w:type="spellEnd"/>
      <w:proofErr w:type="gramEnd"/>
      <w:r w:rsidRPr="00D34294">
        <w:rPr>
          <w:color w:val="2F5496" w:themeColor="accent1" w:themeShade="BF"/>
        </w:rPr>
        <w:t>:@localhost:1521:ams”)</w:t>
      </w:r>
    </w:p>
    <w:p w14:paraId="15975B4F" w14:textId="77777777" w:rsidR="00D34294" w:rsidRDefault="00D34294" w:rsidP="00D34294">
      <w:r>
        <w:t>-</w:t>
      </w:r>
      <w:r>
        <w:tab/>
        <w:t xml:space="preserve">Defining a statement, this line of code will define the methods of communication between the application and the SQL. </w:t>
      </w:r>
    </w:p>
    <w:p w14:paraId="6A969C78" w14:textId="77777777" w:rsidR="00D34294" w:rsidRPr="00D34294" w:rsidRDefault="00D34294" w:rsidP="00D34294">
      <w:pPr>
        <w:rPr>
          <w:color w:val="2F5496" w:themeColor="accent1" w:themeShade="BF"/>
        </w:rPr>
      </w:pPr>
      <w:r w:rsidRPr="00D34294">
        <w:rPr>
          <w:color w:val="2F5496" w:themeColor="accent1" w:themeShade="BF"/>
        </w:rPr>
        <w:t xml:space="preserve">Statement </w:t>
      </w:r>
      <w:proofErr w:type="spellStart"/>
      <w:r w:rsidRPr="00D34294">
        <w:rPr>
          <w:color w:val="2F5496" w:themeColor="accent1" w:themeShade="BF"/>
        </w:rPr>
        <w:t>st</w:t>
      </w:r>
      <w:proofErr w:type="spellEnd"/>
      <w:r w:rsidRPr="00D34294">
        <w:rPr>
          <w:color w:val="2F5496" w:themeColor="accent1" w:themeShade="BF"/>
        </w:rPr>
        <w:t xml:space="preserve"> = </w:t>
      </w:r>
      <w:proofErr w:type="spellStart"/>
      <w:proofErr w:type="gramStart"/>
      <w:r w:rsidRPr="00D34294">
        <w:rPr>
          <w:color w:val="2F5496" w:themeColor="accent1" w:themeShade="BF"/>
        </w:rPr>
        <w:t>con.createStatement</w:t>
      </w:r>
      <w:proofErr w:type="spellEnd"/>
      <w:r w:rsidRPr="00D34294">
        <w:rPr>
          <w:color w:val="2F5496" w:themeColor="accent1" w:themeShade="BF"/>
        </w:rPr>
        <w:t>(</w:t>
      </w:r>
      <w:proofErr w:type="gramEnd"/>
      <w:r w:rsidRPr="00D34294">
        <w:rPr>
          <w:color w:val="2F5496" w:themeColor="accent1" w:themeShade="BF"/>
        </w:rPr>
        <w:t>);</w:t>
      </w:r>
    </w:p>
    <w:p w14:paraId="2EFD9F55" w14:textId="77777777" w:rsidR="00D34294" w:rsidRDefault="00D34294" w:rsidP="00D34294">
      <w:r>
        <w:t>-</w:t>
      </w:r>
      <w:r>
        <w:tab/>
        <w:t xml:space="preserve">Executing the query, query for retrieving data and query for updating/ inserting table in a database. </w:t>
      </w:r>
    </w:p>
    <w:p w14:paraId="52D63D65" w14:textId="77777777" w:rsidR="00D34294" w:rsidRPr="00D34294" w:rsidRDefault="00D34294" w:rsidP="00D34294">
      <w:pPr>
        <w:rPr>
          <w:color w:val="2F5496" w:themeColor="accent1" w:themeShade="BF"/>
        </w:rPr>
      </w:pPr>
      <w:proofErr w:type="spellStart"/>
      <w:proofErr w:type="gramStart"/>
      <w:r w:rsidRPr="00D34294">
        <w:rPr>
          <w:color w:val="2F5496" w:themeColor="accent1" w:themeShade="BF"/>
        </w:rPr>
        <w:t>int</w:t>
      </w:r>
      <w:proofErr w:type="spellEnd"/>
      <w:proofErr w:type="gramEnd"/>
      <w:r w:rsidRPr="00D34294">
        <w:rPr>
          <w:color w:val="2F5496" w:themeColor="accent1" w:themeShade="BF"/>
        </w:rPr>
        <w:t xml:space="preserve"> m = </w:t>
      </w:r>
      <w:proofErr w:type="spellStart"/>
      <w:r w:rsidRPr="00D34294">
        <w:rPr>
          <w:color w:val="2F5496" w:themeColor="accent1" w:themeShade="BF"/>
        </w:rPr>
        <w:t>st.executeUpdate</w:t>
      </w:r>
      <w:proofErr w:type="spellEnd"/>
      <w:r w:rsidRPr="00D34294">
        <w:rPr>
          <w:color w:val="2F5496" w:themeColor="accent1" w:themeShade="BF"/>
        </w:rPr>
        <w:t>(</w:t>
      </w:r>
      <w:proofErr w:type="spellStart"/>
      <w:r w:rsidRPr="00D34294">
        <w:rPr>
          <w:color w:val="2F5496" w:themeColor="accent1" w:themeShade="BF"/>
        </w:rPr>
        <w:t>sql</w:t>
      </w:r>
      <w:proofErr w:type="spellEnd"/>
      <w:r w:rsidRPr="00D34294">
        <w:rPr>
          <w:color w:val="2F5496" w:themeColor="accent1" w:themeShade="BF"/>
        </w:rPr>
        <w:t>);</w:t>
      </w:r>
    </w:p>
    <w:p w14:paraId="7FFE2A66" w14:textId="77777777" w:rsidR="00D34294" w:rsidRPr="00D34294" w:rsidRDefault="00D34294" w:rsidP="00D34294">
      <w:pPr>
        <w:rPr>
          <w:color w:val="2F5496" w:themeColor="accent1" w:themeShade="BF"/>
        </w:rPr>
      </w:pPr>
      <w:proofErr w:type="gramStart"/>
      <w:r w:rsidRPr="00D34294">
        <w:rPr>
          <w:color w:val="2F5496" w:themeColor="accent1" w:themeShade="BF"/>
        </w:rPr>
        <w:t>if</w:t>
      </w:r>
      <w:proofErr w:type="gramEnd"/>
      <w:r w:rsidRPr="00D34294">
        <w:rPr>
          <w:color w:val="2F5496" w:themeColor="accent1" w:themeShade="BF"/>
        </w:rPr>
        <w:t xml:space="preserve"> (m==1)</w:t>
      </w:r>
    </w:p>
    <w:p w14:paraId="54AD7BAC" w14:textId="77777777" w:rsidR="00D34294" w:rsidRPr="00D34294" w:rsidRDefault="00D34294" w:rsidP="00D34294">
      <w:pPr>
        <w:rPr>
          <w:color w:val="2F5496" w:themeColor="accent1" w:themeShade="BF"/>
        </w:rPr>
      </w:pPr>
      <w:r w:rsidRPr="00D34294">
        <w:rPr>
          <w:color w:val="2F5496" w:themeColor="accent1" w:themeShade="BF"/>
        </w:rPr>
        <w:t xml:space="preserve">    </w:t>
      </w:r>
      <w:proofErr w:type="spellStart"/>
      <w:proofErr w:type="gramStart"/>
      <w:r w:rsidRPr="00D34294">
        <w:rPr>
          <w:color w:val="2F5496" w:themeColor="accent1" w:themeShade="BF"/>
        </w:rPr>
        <w:t>System.out.println</w:t>
      </w:r>
      <w:proofErr w:type="spellEnd"/>
      <w:r w:rsidRPr="00D34294">
        <w:rPr>
          <w:color w:val="2F5496" w:themeColor="accent1" w:themeShade="BF"/>
        </w:rPr>
        <w:t>(</w:t>
      </w:r>
      <w:proofErr w:type="gramEnd"/>
      <w:r w:rsidRPr="00D34294">
        <w:rPr>
          <w:color w:val="2F5496" w:themeColor="accent1" w:themeShade="BF"/>
        </w:rPr>
        <w:t>"inserted successfully : "+</w:t>
      </w:r>
      <w:proofErr w:type="spellStart"/>
      <w:r w:rsidRPr="00D34294">
        <w:rPr>
          <w:color w:val="2F5496" w:themeColor="accent1" w:themeShade="BF"/>
        </w:rPr>
        <w:t>sql</w:t>
      </w:r>
      <w:proofErr w:type="spellEnd"/>
      <w:r w:rsidRPr="00D34294">
        <w:rPr>
          <w:color w:val="2F5496" w:themeColor="accent1" w:themeShade="BF"/>
        </w:rPr>
        <w:t>);</w:t>
      </w:r>
    </w:p>
    <w:p w14:paraId="1E6E4FA0" w14:textId="77777777" w:rsidR="00D34294" w:rsidRPr="00D34294" w:rsidRDefault="00D34294" w:rsidP="00D34294">
      <w:pPr>
        <w:rPr>
          <w:color w:val="2F5496" w:themeColor="accent1" w:themeShade="BF"/>
        </w:rPr>
      </w:pPr>
      <w:proofErr w:type="gramStart"/>
      <w:r w:rsidRPr="00D34294">
        <w:rPr>
          <w:color w:val="2F5496" w:themeColor="accent1" w:themeShade="BF"/>
        </w:rPr>
        <w:t>else</w:t>
      </w:r>
      <w:proofErr w:type="gramEnd"/>
    </w:p>
    <w:p w14:paraId="08F17450" w14:textId="77777777" w:rsidR="00D34294" w:rsidRPr="00D34294" w:rsidRDefault="00D34294" w:rsidP="00D34294">
      <w:pPr>
        <w:rPr>
          <w:color w:val="2F5496" w:themeColor="accent1" w:themeShade="BF"/>
        </w:rPr>
      </w:pPr>
      <w:r w:rsidRPr="00D34294">
        <w:rPr>
          <w:color w:val="2F5496" w:themeColor="accent1" w:themeShade="BF"/>
        </w:rPr>
        <w:t xml:space="preserve">    </w:t>
      </w:r>
      <w:proofErr w:type="spellStart"/>
      <w:proofErr w:type="gramStart"/>
      <w:r w:rsidRPr="00D34294">
        <w:rPr>
          <w:color w:val="2F5496" w:themeColor="accent1" w:themeShade="BF"/>
        </w:rPr>
        <w:t>System.out.println</w:t>
      </w:r>
      <w:proofErr w:type="spellEnd"/>
      <w:r w:rsidRPr="00D34294">
        <w:rPr>
          <w:color w:val="2F5496" w:themeColor="accent1" w:themeShade="BF"/>
        </w:rPr>
        <w:t>(</w:t>
      </w:r>
      <w:proofErr w:type="gramEnd"/>
      <w:r w:rsidRPr="00D34294">
        <w:rPr>
          <w:color w:val="2F5496" w:themeColor="accent1" w:themeShade="BF"/>
        </w:rPr>
        <w:t>"insertion failed");</w:t>
      </w:r>
    </w:p>
    <w:p w14:paraId="3207C39B" w14:textId="77777777" w:rsidR="00D34294" w:rsidRDefault="00D34294" w:rsidP="00D34294"/>
    <w:p w14:paraId="6EE7E108" w14:textId="44017A5B" w:rsidR="00D34294" w:rsidRDefault="00D34294" w:rsidP="00D34294">
      <w:r>
        <w:rPr>
          <w:noProof/>
          <w:lang w:val="en-AU" w:eastAsia="en-AU"/>
        </w:rPr>
        <w:drawing>
          <wp:anchor distT="0" distB="0" distL="114300" distR="114300" simplePos="0" relativeHeight="251671585" behindDoc="0" locked="0" layoutInCell="1" allowOverlap="1" wp14:anchorId="7BC59F83" wp14:editId="07BFC084">
            <wp:simplePos x="0" y="0"/>
            <wp:positionH relativeFrom="margin">
              <wp:posOffset>104140</wp:posOffset>
            </wp:positionH>
            <wp:positionV relativeFrom="paragraph">
              <wp:posOffset>236220</wp:posOffset>
            </wp:positionV>
            <wp:extent cx="4771390" cy="2853690"/>
            <wp:effectExtent l="0" t="0" r="0" b="3810"/>
            <wp:wrapThrough wrapText="bothSides">
              <wp:wrapPolygon edited="0">
                <wp:start x="0" y="0"/>
                <wp:lineTo x="0" y="21485"/>
                <wp:lineTo x="21474" y="21485"/>
                <wp:lineTo x="2147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1390"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Summarised Connection Steps.</w:t>
      </w:r>
      <w:proofErr w:type="gramEnd"/>
      <w:r>
        <w:t xml:space="preserve"> Figure 1.2</w:t>
      </w:r>
    </w:p>
    <w:p w14:paraId="0D1E34EB" w14:textId="5A1A74D8" w:rsidR="00D34294" w:rsidRDefault="00D34294" w:rsidP="00D34294"/>
    <w:p w14:paraId="50B0D3EF" w14:textId="77777777" w:rsidR="00D34294" w:rsidRDefault="00D34294" w:rsidP="00D34294"/>
    <w:p w14:paraId="2ABF648C" w14:textId="77777777" w:rsidR="00D34294" w:rsidRDefault="00D34294" w:rsidP="00D34294"/>
    <w:p w14:paraId="0B8117D8" w14:textId="77777777" w:rsidR="00D34294" w:rsidRDefault="00D34294" w:rsidP="00D34294"/>
    <w:p w14:paraId="727C69CB" w14:textId="77777777" w:rsidR="00D34294" w:rsidRDefault="00D34294" w:rsidP="00D34294"/>
    <w:p w14:paraId="29F39705" w14:textId="77777777" w:rsidR="00D34294" w:rsidRDefault="00D34294" w:rsidP="00D34294"/>
    <w:p w14:paraId="00F5617A" w14:textId="77777777" w:rsidR="00D34294" w:rsidRDefault="00D34294" w:rsidP="00D34294"/>
    <w:p w14:paraId="60A943CF" w14:textId="77777777" w:rsidR="00D34294" w:rsidRDefault="00D34294" w:rsidP="00D34294"/>
    <w:p w14:paraId="589B48C5" w14:textId="77777777" w:rsidR="00D34294" w:rsidRDefault="00D34294" w:rsidP="00D34294"/>
    <w:p w14:paraId="4A6993E3" w14:textId="77777777" w:rsidR="00D34294" w:rsidRDefault="00D34294" w:rsidP="00D34294">
      <w:r>
        <w:lastRenderedPageBreak/>
        <w:t>Below is some code for the database connection process. Figure 1.3</w:t>
      </w:r>
    </w:p>
    <w:p w14:paraId="4F5B3C16" w14:textId="59F595AB" w:rsidR="00D34294" w:rsidRDefault="00D34294" w:rsidP="00D34294">
      <w:r>
        <w:rPr>
          <w:noProof/>
          <w:lang w:val="en-AU" w:eastAsia="en-AU"/>
        </w:rPr>
        <w:drawing>
          <wp:anchor distT="0" distB="0" distL="114300" distR="114300" simplePos="0" relativeHeight="251673633" behindDoc="1" locked="0" layoutInCell="1" allowOverlap="1" wp14:anchorId="5D868CCD" wp14:editId="3D7BA17B">
            <wp:simplePos x="0" y="0"/>
            <wp:positionH relativeFrom="margin">
              <wp:posOffset>815340</wp:posOffset>
            </wp:positionH>
            <wp:positionV relativeFrom="paragraph">
              <wp:posOffset>92075</wp:posOffset>
            </wp:positionV>
            <wp:extent cx="4031615" cy="3872865"/>
            <wp:effectExtent l="0" t="0" r="6985" b="0"/>
            <wp:wrapThrough wrapText="bothSides">
              <wp:wrapPolygon edited="0">
                <wp:start x="0" y="0"/>
                <wp:lineTo x="0" y="21462"/>
                <wp:lineTo x="21535" y="21462"/>
                <wp:lineTo x="215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1615" cy="387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D02E9" w14:textId="5C523CDB" w:rsidR="00D34294" w:rsidRDefault="00D34294" w:rsidP="00D34294"/>
    <w:p w14:paraId="4605AC90" w14:textId="77777777" w:rsidR="00D34294" w:rsidRDefault="00D34294" w:rsidP="00D34294"/>
    <w:p w14:paraId="62B9FD55" w14:textId="77777777" w:rsidR="00D34294" w:rsidRDefault="00D34294" w:rsidP="00D34294"/>
    <w:p w14:paraId="14388ABC" w14:textId="77777777" w:rsidR="00D34294" w:rsidRDefault="00D34294" w:rsidP="00D34294"/>
    <w:p w14:paraId="582F1481" w14:textId="77777777" w:rsidR="00D34294" w:rsidRDefault="00D34294" w:rsidP="00D34294"/>
    <w:p w14:paraId="21327A46" w14:textId="77777777" w:rsidR="00D34294" w:rsidRDefault="00D34294" w:rsidP="00D34294"/>
    <w:p w14:paraId="28898801" w14:textId="77777777" w:rsidR="00D34294" w:rsidRDefault="00D34294" w:rsidP="00D34294"/>
    <w:p w14:paraId="3F334729" w14:textId="77777777" w:rsidR="00D34294" w:rsidRDefault="00D34294" w:rsidP="00D34294"/>
    <w:p w14:paraId="2D3DBD99" w14:textId="77777777" w:rsidR="00D34294" w:rsidRDefault="00D34294" w:rsidP="00D34294"/>
    <w:p w14:paraId="349F57EC" w14:textId="77777777" w:rsidR="00D34294" w:rsidRDefault="00D34294" w:rsidP="00D34294"/>
    <w:p w14:paraId="5FFCBB32" w14:textId="77777777" w:rsidR="00D34294" w:rsidRDefault="00D34294" w:rsidP="00D34294"/>
    <w:p w14:paraId="7DA64B6C" w14:textId="77777777" w:rsidR="00D34294" w:rsidRDefault="00D34294" w:rsidP="00D34294"/>
    <w:p w14:paraId="6FA85B67" w14:textId="77777777" w:rsidR="00D34294" w:rsidRDefault="00D34294" w:rsidP="00D34294"/>
    <w:p w14:paraId="28C77149" w14:textId="77777777" w:rsidR="00D34294" w:rsidRDefault="00D34294" w:rsidP="00D34294"/>
    <w:p w14:paraId="0651C288" w14:textId="77777777" w:rsidR="00D34294" w:rsidRDefault="00D34294" w:rsidP="00D34294">
      <w:r>
        <w:t>Below is an example of our database, this table below displays users that have connected to the database, this is where their information is saved</w:t>
      </w:r>
      <w:proofErr w:type="gramStart"/>
      <w:r>
        <w:t xml:space="preserve">.  </w:t>
      </w:r>
      <w:proofErr w:type="gramEnd"/>
      <w:r>
        <w:t>Figure 1.4</w:t>
      </w:r>
    </w:p>
    <w:p w14:paraId="728BCFC1" w14:textId="78AE1772" w:rsidR="00D34294" w:rsidRDefault="00D34294" w:rsidP="00D34294">
      <w:r w:rsidRPr="00534E12">
        <w:rPr>
          <w:noProof/>
          <w:lang w:val="en-AU" w:eastAsia="en-AU"/>
        </w:rPr>
        <w:drawing>
          <wp:anchor distT="0" distB="0" distL="114300" distR="114300" simplePos="0" relativeHeight="251675681" behindDoc="1" locked="0" layoutInCell="1" allowOverlap="1" wp14:anchorId="49C665D4" wp14:editId="1C9C2B62">
            <wp:simplePos x="0" y="0"/>
            <wp:positionH relativeFrom="margin">
              <wp:posOffset>487680</wp:posOffset>
            </wp:positionH>
            <wp:positionV relativeFrom="paragraph">
              <wp:posOffset>127635</wp:posOffset>
            </wp:positionV>
            <wp:extent cx="4632960" cy="3489960"/>
            <wp:effectExtent l="0" t="0" r="0" b="0"/>
            <wp:wrapTight wrapText="bothSides">
              <wp:wrapPolygon edited="0">
                <wp:start x="0" y="0"/>
                <wp:lineTo x="0" y="21459"/>
                <wp:lineTo x="21493" y="21459"/>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960" cy="348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09A0D" w14:textId="77777777" w:rsidR="00D34294" w:rsidRDefault="00D34294" w:rsidP="00D34294"/>
    <w:p w14:paraId="71429280" w14:textId="77777777" w:rsidR="00D34294" w:rsidRDefault="00D34294" w:rsidP="00D34294"/>
    <w:p w14:paraId="21FB3808" w14:textId="77777777" w:rsidR="00D34294" w:rsidRDefault="00D34294" w:rsidP="00D34294"/>
    <w:p w14:paraId="3DA14460" w14:textId="77777777" w:rsidR="00D34294" w:rsidRDefault="00D34294" w:rsidP="00D34294"/>
    <w:p w14:paraId="6EC8FCED" w14:textId="77777777" w:rsidR="00D34294" w:rsidRDefault="00D34294" w:rsidP="00D34294"/>
    <w:p w14:paraId="2F9BF913" w14:textId="77777777" w:rsidR="00D34294" w:rsidRDefault="00D34294" w:rsidP="00D34294"/>
    <w:p w14:paraId="0DAF13D0" w14:textId="77777777" w:rsidR="00D34294" w:rsidRDefault="00D34294" w:rsidP="00D34294"/>
    <w:p w14:paraId="1097D819" w14:textId="77777777" w:rsidR="00D34294" w:rsidRDefault="00D34294" w:rsidP="00D34294"/>
    <w:p w14:paraId="2C4A0023" w14:textId="77777777" w:rsidR="00D34294" w:rsidRDefault="00D34294" w:rsidP="00D34294"/>
    <w:p w14:paraId="2DF41C60" w14:textId="77777777" w:rsidR="00D34294" w:rsidRDefault="00D34294" w:rsidP="00D34294"/>
    <w:p w14:paraId="344D7FBD" w14:textId="6D809026" w:rsidR="00421EA6" w:rsidRPr="00421EA6" w:rsidRDefault="00421EA6" w:rsidP="001743A2"/>
    <w:p w14:paraId="57749352" w14:textId="134FCC3F" w:rsidR="001743A2" w:rsidRDefault="001743A2" w:rsidP="00B730DC">
      <w:pPr>
        <w:pStyle w:val="Heading4"/>
      </w:pPr>
      <w:r>
        <w:lastRenderedPageBreak/>
        <w:t xml:space="preserve">Project Deliverables </w:t>
      </w:r>
    </w:p>
    <w:p w14:paraId="3B850F42" w14:textId="2E44A010" w:rsidR="001743A2" w:rsidRPr="00421EA6" w:rsidRDefault="001743A2" w:rsidP="001743A2">
      <w:r>
        <w:t>(java app, database, website)</w:t>
      </w:r>
    </w:p>
    <w:p w14:paraId="06374F2C" w14:textId="04C66A2F" w:rsidR="001743A2" w:rsidRDefault="001743A2" w:rsidP="00B730DC">
      <w:pPr>
        <w:pStyle w:val="Heading4"/>
      </w:pPr>
      <w:r>
        <w:t xml:space="preserve">Project Leads </w:t>
      </w:r>
    </w:p>
    <w:p w14:paraId="4949EF17" w14:textId="12E50CED" w:rsidR="00421EA6" w:rsidRDefault="001743A2" w:rsidP="001743A2">
      <w:r>
        <w:t>(</w:t>
      </w:r>
      <w:proofErr w:type="gramStart"/>
      <w:r>
        <w:t>what</w:t>
      </w:r>
      <w:proofErr w:type="gramEnd"/>
      <w:r>
        <w:t xml:space="preserve"> ideas did we follow,  </w:t>
      </w:r>
      <w:proofErr w:type="spellStart"/>
      <w:r>
        <w:t>eg</w:t>
      </w:r>
      <w:proofErr w:type="spellEnd"/>
      <w:r>
        <w:t>. Connecting to an API.  Did it work out?)</w:t>
      </w:r>
    </w:p>
    <w:p w14:paraId="1D8C91DB" w14:textId="4AE4335D" w:rsidR="001743A2" w:rsidRDefault="001743A2" w:rsidP="00B730DC">
      <w:pPr>
        <w:pStyle w:val="Heading4"/>
      </w:pPr>
      <w:r>
        <w:t>Future Features</w:t>
      </w:r>
    </w:p>
    <w:p w14:paraId="782D8D93" w14:textId="051720FC" w:rsidR="001743A2" w:rsidRPr="001743A2" w:rsidRDefault="001743A2" w:rsidP="001743A2">
      <w:r>
        <w:t>(Include our lofty ideas for the future of the app – discussed in A2)</w:t>
      </w:r>
    </w:p>
    <w:p w14:paraId="34C451F4" w14:textId="2F9349A8" w:rsidR="001743A2" w:rsidRDefault="001743A2" w:rsidP="00B730DC">
      <w:pPr>
        <w:pStyle w:val="Heading4"/>
      </w:pPr>
      <w:r>
        <w:t>Future Features Implementation (will we need funding, additional resources ect.)</w:t>
      </w:r>
    </w:p>
    <w:p w14:paraId="116B5E94" w14:textId="6B754C5B" w:rsidR="00421EA6" w:rsidRDefault="001743A2" w:rsidP="00421EA6">
      <w:r>
        <w:t>(some of this was discussed in A2)</w:t>
      </w:r>
    </w:p>
    <w:p w14:paraId="2F1548E7" w14:textId="50083FC0" w:rsidR="003E7208" w:rsidRDefault="003E7208" w:rsidP="00A26A3F">
      <w:pPr>
        <w:pStyle w:val="Heading4"/>
      </w:pPr>
      <w:r>
        <w:t>Project Feasibility</w:t>
      </w:r>
    </w:p>
    <w:p w14:paraId="4FCBAD18" w14:textId="7CE5C618" w:rsidR="00421EA6" w:rsidRPr="00421EA6" w:rsidRDefault="003E7208" w:rsidP="00421EA6">
      <w:r>
        <w:t>(How feasible are our goals for this project)</w:t>
      </w:r>
    </w:p>
    <w:p w14:paraId="058DE865" w14:textId="4A5263CC" w:rsidR="008C415F" w:rsidRDefault="00B337BA" w:rsidP="008C415F">
      <w:r w:rsidRPr="00B337BA">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 There is no set length for this section, but it is hard to believe that less than two pages could be adequate. Three or four pages is far more likely.</w:t>
      </w:r>
    </w:p>
    <w:p w14:paraId="7FFE6485" w14:textId="77777777" w:rsidR="00B337BA" w:rsidRDefault="00B337BA">
      <w:pPr>
        <w:rPr>
          <w:rFonts w:asciiTheme="majorHAnsi" w:eastAsiaTheme="majorEastAsia" w:hAnsiTheme="majorHAnsi" w:cstheme="majorBidi"/>
          <w:b/>
          <w:bCs/>
          <w:color w:val="4472C4" w:themeColor="accent1"/>
        </w:rPr>
      </w:pPr>
      <w:r>
        <w:br w:type="page"/>
      </w:r>
    </w:p>
    <w:p w14:paraId="30193133" w14:textId="59CBD6F6" w:rsidR="008C415F" w:rsidRDefault="00486592" w:rsidP="00486592">
      <w:pPr>
        <w:pStyle w:val="Heading2"/>
      </w:pPr>
      <w:bookmarkStart w:id="15" w:name="_Toc40284178"/>
      <w:r>
        <w:lastRenderedPageBreak/>
        <w:t xml:space="preserve">4.6 </w:t>
      </w:r>
      <w:r w:rsidR="00B57EC8">
        <w:t xml:space="preserve">Project </w:t>
      </w:r>
      <w:r w:rsidR="008C415F">
        <w:t>Roles</w:t>
      </w:r>
      <w:bookmarkEnd w:id="15"/>
    </w:p>
    <w:p w14:paraId="64BD22BF" w14:textId="77777777" w:rsidR="00F24BB9" w:rsidRDefault="00F24BB9" w:rsidP="00F24BB9">
      <w:bookmarkStart w:id="16" w:name="_Toc40284179"/>
      <w:r>
        <w:t xml:space="preserve">With regards to the roles for the Techstra One team we have not defined roles to anyone. We went assigned tasks based off what needed to be done for the assessments and who was comfortable with doing certain parts based on any previous experience. Noting the tasks that we have individually taken on the following are the roles we could be assigned based on these. </w:t>
      </w:r>
    </w:p>
    <w:p w14:paraId="46EAF0F9" w14:textId="77777777" w:rsidR="00F24BB9" w:rsidRDefault="00F24BB9" w:rsidP="00F24BB9">
      <w:r>
        <w:t>Rebecca has taken on the role as the Project Manager along with some App development work. Rebecca is the mastermind behind our reports layout and ensuring we are meeting our set deadlines. She is also assisting in the development of our App with the feed feature.</w:t>
      </w:r>
    </w:p>
    <w:p w14:paraId="3E2B61DD" w14:textId="77777777" w:rsidR="00F24BB9" w:rsidRDefault="00F24BB9" w:rsidP="00F24BB9">
      <w:r>
        <w:t>Benjamin has taken on the role as Application Developer and is developing the application in Java. He is ensuring that we can have basic functionality for viewing in Assessment 5.</w:t>
      </w:r>
    </w:p>
    <w:p w14:paraId="21563A39" w14:textId="77777777" w:rsidR="00F24BB9" w:rsidRDefault="00F24BB9" w:rsidP="00F24BB9">
      <w:r>
        <w:t>Andrew has some SQL database experience, so he is working on integrating that into our application to manage our user, collection, and trade databases. Additionally, he is working on getting API working to pull data from 3</w:t>
      </w:r>
      <w:r w:rsidRPr="00B107FA">
        <w:rPr>
          <w:vertAlign w:val="superscript"/>
        </w:rPr>
        <w:t>rd</w:t>
      </w:r>
      <w:r>
        <w:t xml:space="preserve"> party source into our app with regard to certain collectibles. </w:t>
      </w:r>
    </w:p>
    <w:p w14:paraId="04045582" w14:textId="77777777" w:rsidR="00F24BB9" w:rsidRDefault="00F24BB9" w:rsidP="00F24BB9">
      <w:r>
        <w:t xml:space="preserve">Tim has become the team’s Web Developer and has actively updated Techstra One’s webpage when required. He is also the team’s application GUI designer. Using online tools to create the basic layout of the application for the purpose of demonstrating how it will look like. </w:t>
      </w:r>
    </w:p>
    <w:p w14:paraId="35510391" w14:textId="77777777" w:rsidR="00F24BB9" w:rsidRDefault="00F24BB9" w:rsidP="00F24BB9">
      <w:r>
        <w:t>On top of what is mentioned above everyone in the team has been actively involved with this report. No one was assigned the role of making this report on their own. Everyone took individual segments and we combined them to make this one report.</w:t>
      </w:r>
    </w:p>
    <w:p w14:paraId="1874D90D" w14:textId="0D2E78FA" w:rsidR="008C415F" w:rsidRDefault="00486592" w:rsidP="00486592">
      <w:pPr>
        <w:pStyle w:val="Heading2"/>
      </w:pPr>
      <w:r>
        <w:t>4.7</w:t>
      </w:r>
      <w:r w:rsidR="008C415F">
        <w:t xml:space="preserve"> </w:t>
      </w:r>
      <w:r w:rsidR="00B57EC8">
        <w:t xml:space="preserve">Project </w:t>
      </w:r>
      <w:r w:rsidR="008C415F">
        <w:t>Scope and Limits</w:t>
      </w:r>
      <w:bookmarkEnd w:id="16"/>
    </w:p>
    <w:p w14:paraId="6CE04765" w14:textId="294625ED" w:rsidR="00A86207" w:rsidRDefault="00A86207" w:rsidP="00B337BA">
      <w:r>
        <w:t>For the first phase of this project ending on the 24/05/2020 the following deliverables</w:t>
      </w:r>
      <w:r w:rsidR="00A57074">
        <w:t xml:space="preserve"> with the listed functionalities</w:t>
      </w:r>
      <w:r>
        <w:t xml:space="preserve"> are planned:</w:t>
      </w:r>
    </w:p>
    <w:p w14:paraId="731FDA7C" w14:textId="0E20EA9C" w:rsidR="00A86207" w:rsidRDefault="00A57074" w:rsidP="007C3BCC">
      <w:pPr>
        <w:pStyle w:val="ListParagraph"/>
        <w:numPr>
          <w:ilvl w:val="0"/>
          <w:numId w:val="4"/>
        </w:numPr>
      </w:pPr>
      <w:r>
        <w:t>Mock Graphical User Interface design</w:t>
      </w:r>
    </w:p>
    <w:p w14:paraId="2200A75A" w14:textId="78ED0376" w:rsidR="00A57074" w:rsidRDefault="00A57074" w:rsidP="007C3BCC">
      <w:pPr>
        <w:pStyle w:val="ListParagraph"/>
        <w:numPr>
          <w:ilvl w:val="0"/>
          <w:numId w:val="4"/>
        </w:numPr>
      </w:pPr>
      <w:r>
        <w:t>Java Application with the following functionalities:</w:t>
      </w:r>
    </w:p>
    <w:p w14:paraId="37AACF5D" w14:textId="77546CFB" w:rsidR="00A57074" w:rsidRDefault="00A57074" w:rsidP="007C3BCC">
      <w:pPr>
        <w:pStyle w:val="ListParagraph"/>
        <w:numPr>
          <w:ilvl w:val="1"/>
          <w:numId w:val="4"/>
        </w:numPr>
      </w:pPr>
      <w:r>
        <w:t>Ability to add and remove users</w:t>
      </w:r>
    </w:p>
    <w:p w14:paraId="2AB18552" w14:textId="023C5624" w:rsidR="00A57074" w:rsidRDefault="00A57074" w:rsidP="007C3BCC">
      <w:pPr>
        <w:pStyle w:val="ListParagraph"/>
        <w:numPr>
          <w:ilvl w:val="1"/>
          <w:numId w:val="4"/>
        </w:numPr>
      </w:pPr>
      <w:r>
        <w:t xml:space="preserve">Ability to add and remove items </w:t>
      </w:r>
    </w:p>
    <w:p w14:paraId="1A4FCB70" w14:textId="4E82136B" w:rsidR="00A57074" w:rsidRDefault="00A57074" w:rsidP="007C3BCC">
      <w:pPr>
        <w:pStyle w:val="ListParagraph"/>
        <w:numPr>
          <w:ilvl w:val="1"/>
          <w:numId w:val="4"/>
        </w:numPr>
      </w:pPr>
      <w:r>
        <w:t>Ability for users to add and remove items to their profile</w:t>
      </w:r>
    </w:p>
    <w:p w14:paraId="3034D2C9" w14:textId="618CDE8C" w:rsidR="00696749" w:rsidRDefault="00696749" w:rsidP="007C3BCC">
      <w:pPr>
        <w:pStyle w:val="ListParagraph"/>
        <w:numPr>
          <w:ilvl w:val="1"/>
          <w:numId w:val="4"/>
        </w:numPr>
      </w:pPr>
      <w:r>
        <w:t>Ability to search and view items</w:t>
      </w:r>
    </w:p>
    <w:p w14:paraId="1F93EF63" w14:textId="3250717F" w:rsidR="00696749" w:rsidRDefault="00696749" w:rsidP="007C3BCC">
      <w:pPr>
        <w:pStyle w:val="ListParagraph"/>
        <w:numPr>
          <w:ilvl w:val="1"/>
          <w:numId w:val="4"/>
        </w:numPr>
      </w:pPr>
      <w:r>
        <w:t>Chat functionality between users</w:t>
      </w:r>
    </w:p>
    <w:p w14:paraId="5A203531" w14:textId="0D0394A5" w:rsidR="00A57074" w:rsidRDefault="00A57074" w:rsidP="007C3BCC">
      <w:pPr>
        <w:pStyle w:val="ListParagraph"/>
        <w:numPr>
          <w:ilvl w:val="1"/>
          <w:numId w:val="4"/>
        </w:numPr>
      </w:pPr>
      <w:r>
        <w:t>Ability to connect to a collectables’ API in order to retrieve item details</w:t>
      </w:r>
    </w:p>
    <w:p w14:paraId="531EDDF7" w14:textId="57135E0F" w:rsidR="00696749" w:rsidRDefault="00696749" w:rsidP="007C3BCC">
      <w:pPr>
        <w:pStyle w:val="ListParagraph"/>
        <w:numPr>
          <w:ilvl w:val="1"/>
          <w:numId w:val="4"/>
        </w:numPr>
      </w:pPr>
      <w:r>
        <w:t>A “feed” of information displayed on the main screen of the GUI</w:t>
      </w:r>
    </w:p>
    <w:p w14:paraId="0329C919" w14:textId="77777777" w:rsidR="00A57074" w:rsidRDefault="00A57074" w:rsidP="00B337BA">
      <w:r>
        <w:t>For future phases of the project the following functionalities are planned:</w:t>
      </w:r>
    </w:p>
    <w:p w14:paraId="70FFA058" w14:textId="2677B1BC" w:rsidR="00696749" w:rsidRDefault="00696749" w:rsidP="007C3BCC">
      <w:pPr>
        <w:pStyle w:val="ListParagraph"/>
        <w:numPr>
          <w:ilvl w:val="0"/>
          <w:numId w:val="5"/>
        </w:numPr>
      </w:pPr>
      <w:r>
        <w:t>Calendar functionality to show upcoming events</w:t>
      </w:r>
    </w:p>
    <w:p w14:paraId="5D6A43C6" w14:textId="2C0F0ABB" w:rsidR="00D00A90" w:rsidRDefault="00696749" w:rsidP="007C3BCC">
      <w:pPr>
        <w:pStyle w:val="ListParagraph"/>
        <w:numPr>
          <w:ilvl w:val="0"/>
          <w:numId w:val="5"/>
        </w:numPr>
      </w:pPr>
      <w:r>
        <w:t>Location Services for notifying users of upcoming events and similar nearby users</w:t>
      </w:r>
    </w:p>
    <w:p w14:paraId="581B73C3" w14:textId="5F716D1F" w:rsidR="00696749" w:rsidRDefault="00696749" w:rsidP="007C3BCC">
      <w:pPr>
        <w:pStyle w:val="ListParagraph"/>
        <w:numPr>
          <w:ilvl w:val="0"/>
          <w:numId w:val="5"/>
        </w:numPr>
      </w:pPr>
      <w:r>
        <w:t>Ability to trade &amp; buy items</w:t>
      </w:r>
    </w:p>
    <w:p w14:paraId="5916EC3B" w14:textId="2B9DBE87" w:rsidR="00696749" w:rsidRDefault="00696749" w:rsidP="007C3BCC">
      <w:pPr>
        <w:pStyle w:val="ListParagraph"/>
        <w:numPr>
          <w:ilvl w:val="0"/>
          <w:numId w:val="5"/>
        </w:numPr>
      </w:pPr>
      <w:r>
        <w:t>Functioning Website version of the application</w:t>
      </w:r>
    </w:p>
    <w:p w14:paraId="7EDE277C" w14:textId="6FA47C8D" w:rsidR="00696749" w:rsidRDefault="00696749" w:rsidP="007C3BCC">
      <w:pPr>
        <w:pStyle w:val="ListParagraph"/>
        <w:numPr>
          <w:ilvl w:val="0"/>
          <w:numId w:val="5"/>
        </w:numPr>
      </w:pPr>
      <w:r>
        <w:t>Ability to upload pictures via phone camera access</w:t>
      </w:r>
    </w:p>
    <w:p w14:paraId="2051A06B" w14:textId="4E715CDA" w:rsidR="00696749" w:rsidRDefault="00696749" w:rsidP="007C3BCC">
      <w:pPr>
        <w:pStyle w:val="ListParagraph"/>
        <w:numPr>
          <w:ilvl w:val="0"/>
          <w:numId w:val="5"/>
        </w:numPr>
      </w:pPr>
      <w:r>
        <w:t>Ability to identify items via image recognition</w:t>
      </w:r>
    </w:p>
    <w:p w14:paraId="2AE280BB" w14:textId="31B119B3" w:rsidR="00696749" w:rsidRDefault="00696749" w:rsidP="007C3BCC">
      <w:pPr>
        <w:pStyle w:val="ListParagraph"/>
        <w:numPr>
          <w:ilvl w:val="0"/>
          <w:numId w:val="5"/>
        </w:numPr>
      </w:pPr>
      <w:r>
        <w:t>Rewards System</w:t>
      </w:r>
    </w:p>
    <w:p w14:paraId="03F3FED8" w14:textId="27108AC2" w:rsidR="008C415F" w:rsidRDefault="00486592" w:rsidP="00486592">
      <w:pPr>
        <w:pStyle w:val="Heading2"/>
      </w:pPr>
      <w:bookmarkStart w:id="17" w:name="_Toc40284180"/>
      <w:r>
        <w:lastRenderedPageBreak/>
        <w:t>4.8</w:t>
      </w:r>
      <w:r w:rsidR="008C415F">
        <w:t xml:space="preserve"> </w:t>
      </w:r>
      <w:r w:rsidR="00B57EC8">
        <w:t xml:space="preserve">Project </w:t>
      </w:r>
      <w:r w:rsidR="008C415F">
        <w:t>Tools and Technologies</w:t>
      </w:r>
      <w:bookmarkEnd w:id="17"/>
    </w:p>
    <w:p w14:paraId="01E3B224" w14:textId="77777777" w:rsidR="00F24BB9" w:rsidRDefault="00F24BB9" w:rsidP="00F24BB9">
      <w:bookmarkStart w:id="18" w:name="_Hlk40288662"/>
      <w:bookmarkStart w:id="19" w:name="_Toc40284181"/>
      <w:r>
        <w:t>The following software and tools would be required for Collectstra to come to life.</w:t>
      </w:r>
    </w:p>
    <w:p w14:paraId="1735B5F8" w14:textId="77777777" w:rsidR="00F24BB9" w:rsidRPr="00C54DFF" w:rsidRDefault="00F24BB9" w:rsidP="00F24BB9">
      <w:pPr>
        <w:rPr>
          <w:b/>
          <w:bCs/>
        </w:rPr>
      </w:pPr>
      <w:r w:rsidRPr="00C54DFF">
        <w:rPr>
          <w:b/>
          <w:bCs/>
        </w:rPr>
        <w:t>Software</w:t>
      </w:r>
    </w:p>
    <w:p w14:paraId="0292A8FE" w14:textId="3F1F4F5F" w:rsidR="00F24BB9" w:rsidRDefault="00F24BB9" w:rsidP="00F24BB9">
      <w:r>
        <w:t>Eclipse IDE</w:t>
      </w:r>
      <w:r w:rsidR="00BC3F3B">
        <w:t xml:space="preserve"> 2019 version 12</w:t>
      </w:r>
      <w:r>
        <w:t xml:space="preserve"> – Eclipse IDE is a free open source integrated development environment that we are using to develop our app using the Java programming language. It has the ability to add in extensible plugins to add extra functionality as required. Eclipse IDE uses </w:t>
      </w:r>
      <w:proofErr w:type="spellStart"/>
      <w:r>
        <w:t>a</w:t>
      </w:r>
      <w:proofErr w:type="spellEnd"/>
      <w:r>
        <w:t xml:space="preserve"> Eclipse Public Licence (EPL) 2.0 that is free for everyone to use and is business-friendly as it has weaker copyleft provisions than previous versions of Eclipse which used their  EPL 1.0 which has more strict copyleft provisions</w:t>
      </w:r>
      <w:proofErr w:type="gramStart"/>
      <w:r>
        <w:t xml:space="preserve">.  </w:t>
      </w:r>
      <w:proofErr w:type="gramEnd"/>
      <w:r>
        <w:t xml:space="preserve">EPL and copyleft means that any changes and additions to original </w:t>
      </w:r>
      <w:proofErr w:type="gramStart"/>
      <w:r>
        <w:t>work  must</w:t>
      </w:r>
      <w:proofErr w:type="gramEnd"/>
      <w:r>
        <w:t xml:space="preserve"> be licensed under the same terms and conditions of the EPL, which includes the requirement to make source code available.</w:t>
      </w:r>
    </w:p>
    <w:p w14:paraId="4F69BDBD" w14:textId="57102518" w:rsidR="00F24BB9" w:rsidRDefault="00F24BB9" w:rsidP="00F24BB9">
      <w:r>
        <w:t xml:space="preserve">SQL </w:t>
      </w:r>
      <w:r w:rsidR="00BC3F3B">
        <w:t xml:space="preserve">2014 Express </w:t>
      </w:r>
      <w:r>
        <w:t>– Microsoft SQL</w:t>
      </w:r>
      <w:r w:rsidR="00BC3F3B">
        <w:t xml:space="preserve"> 2014 Express </w:t>
      </w:r>
      <w:r>
        <w:t>was the software chosen to host our databases which will contain all our user and collection data.</w:t>
      </w:r>
      <w:r w:rsidR="00BC3F3B">
        <w:t xml:space="preserve"> This version of SQL enables us to have one database and a maximum of 10GB. Once some analysis is done we will move to Azure </w:t>
      </w:r>
      <w:r>
        <w:t>SQL</w:t>
      </w:r>
      <w:r w:rsidR="00BC3F3B">
        <w:t xml:space="preserve"> which </w:t>
      </w:r>
      <w:r>
        <w:t xml:space="preserve">does require a licence to use and the licence cost is incorporated into the price of Azure SQL hosting options that are listed below. </w:t>
      </w:r>
    </w:p>
    <w:p w14:paraId="26A0CE9C" w14:textId="77777777" w:rsidR="00F24BB9" w:rsidRDefault="00F24BB9" w:rsidP="00F24BB9">
      <w:proofErr w:type="spellStart"/>
      <w:r>
        <w:t>FluidUI</w:t>
      </w:r>
      <w:proofErr w:type="spellEnd"/>
      <w:r>
        <w:t xml:space="preserve"> – Is and online Application GUI designer. This application was used extensively to create the </w:t>
      </w:r>
      <w:proofErr w:type="spellStart"/>
      <w:r>
        <w:t>mock up</w:t>
      </w:r>
      <w:proofErr w:type="spellEnd"/>
      <w:r>
        <w:t xml:space="preserve"> of how the Collectstra application will look like once it is developed. This app is free to use however, it does have a paid option which provides greater options in the design phase but it was not required for the Collectstra design. </w:t>
      </w:r>
    </w:p>
    <w:p w14:paraId="02230414" w14:textId="77777777" w:rsidR="00F24BB9" w:rsidRPr="00C54DFF" w:rsidRDefault="00F24BB9" w:rsidP="00F24BB9">
      <w:pPr>
        <w:rPr>
          <w:b/>
          <w:bCs/>
        </w:rPr>
      </w:pPr>
      <w:r w:rsidRPr="00C54DFF">
        <w:rPr>
          <w:b/>
          <w:bCs/>
        </w:rPr>
        <w:t xml:space="preserve">Hardware </w:t>
      </w:r>
    </w:p>
    <w:p w14:paraId="146018BC" w14:textId="77777777" w:rsidR="00F24BB9" w:rsidRDefault="00F24BB9" w:rsidP="00F24BB9">
      <w:r>
        <w:t xml:space="preserve">Microsoft Azure – Using cloud computing means we do not need to have any physical equipment to get our application up and running. With the expandability of what cloud computing brings means we can start off with a small footprint and the expand as required to meet our business requirements based off our number of users. </w:t>
      </w:r>
      <w:r>
        <w:br/>
      </w:r>
      <w:r>
        <w:br/>
        <w:t xml:space="preserve">Using Microsoft Azure SaaS calculator using the most basic instance available (A1v2) which has 1 CPU Core, 2GB of RAM and 10GB of storage would cost ~$76.2 per month and we could use this as a test to see how the app goes. We can expand as required and if required get a memory intensive SaaS which is for large databases we can go with the minimum level to start with which costs ~$349.8 per month which has 490GB of storage, 14GB of RAM and 2 CPU Cores. </w:t>
      </w:r>
      <w:r>
        <w:br/>
      </w:r>
      <w:r>
        <w:br/>
        <w:t xml:space="preserve">On top of this is the requirement for us to have an SQL server to host our databases. Again using Microsoft’s Azure cloud infrastructure the cheapest option would cost ~$363 per month which provides 2 </w:t>
      </w:r>
      <w:proofErr w:type="spellStart"/>
      <w:r>
        <w:t>VCores</w:t>
      </w:r>
      <w:proofErr w:type="spellEnd"/>
      <w:r>
        <w:t xml:space="preserve">, 10.2GB of RAM but we will have to purchase storage with the minimum being 5GB which cost ~$1 per month. All of this can scale up easily depending on what our requirements are. </w:t>
      </w:r>
    </w:p>
    <w:p w14:paraId="45A190E2" w14:textId="77777777" w:rsidR="00F24BB9" w:rsidRDefault="00F24BB9" w:rsidP="00F24BB9">
      <w:pPr>
        <w:rPr>
          <w:b/>
          <w:bCs/>
        </w:rPr>
      </w:pPr>
      <w:r w:rsidRPr="00735EC5">
        <w:rPr>
          <w:b/>
          <w:bCs/>
        </w:rPr>
        <w:t>Previous Experience</w:t>
      </w:r>
    </w:p>
    <w:p w14:paraId="623FFB80" w14:textId="77777777" w:rsidR="00F24BB9" w:rsidRDefault="00F24BB9" w:rsidP="00F24BB9">
      <w:r>
        <w:t xml:space="preserve">The team has had some minor experience in the past with SQL and Java. Benjamin and Rebecca both have previous experience using Java as a coding language. Benjamin is currently conducting Introduction to Programming which is working in Java and Rebecca has worked with Java previously when she was completing her Diploma in IT a few years ago. With both members having some Java </w:t>
      </w:r>
      <w:r>
        <w:lastRenderedPageBreak/>
        <w:t xml:space="preserve">knowledge is one of the reasons we chose Java and because it is popular in the application development space. </w:t>
      </w:r>
    </w:p>
    <w:p w14:paraId="4BA04FB1" w14:textId="77777777" w:rsidR="00F24BB9" w:rsidRDefault="00F24BB9" w:rsidP="00F24BB9">
      <w:r>
        <w:t xml:space="preserve">In Andrew’s current job he has experience with SQL particularly with SQL queries and database administration tasks. So using his knowledge we have decided to use SQL as our database software of choice. </w:t>
      </w:r>
    </w:p>
    <w:bookmarkEnd w:id="18"/>
    <w:p w14:paraId="5679C572" w14:textId="77777777" w:rsidR="008D1AE5" w:rsidRDefault="008D1AE5">
      <w:pPr>
        <w:rPr>
          <w:rFonts w:asciiTheme="majorHAnsi" w:eastAsiaTheme="majorEastAsia" w:hAnsiTheme="majorHAnsi" w:cstheme="majorBidi"/>
          <w:b/>
          <w:bCs/>
          <w:color w:val="4472C4" w:themeColor="accent1"/>
          <w:sz w:val="32"/>
          <w:szCs w:val="26"/>
        </w:rPr>
      </w:pPr>
      <w:r>
        <w:br w:type="page"/>
      </w:r>
    </w:p>
    <w:p w14:paraId="23340D5D" w14:textId="7D97443E" w:rsidR="008C415F" w:rsidRDefault="00486592" w:rsidP="00486592">
      <w:pPr>
        <w:pStyle w:val="Heading2"/>
      </w:pPr>
      <w:r>
        <w:lastRenderedPageBreak/>
        <w:t>4.9</w:t>
      </w:r>
      <w:r w:rsidR="008C415F">
        <w:t xml:space="preserve"> </w:t>
      </w:r>
      <w:r w:rsidR="00B57EC8">
        <w:t xml:space="preserve">Project </w:t>
      </w:r>
      <w:r w:rsidR="008C415F">
        <w:t>Testing</w:t>
      </w:r>
      <w:r w:rsidR="00B337BA">
        <w:t xml:space="preserve"> </w:t>
      </w:r>
      <w:bookmarkEnd w:id="19"/>
    </w:p>
    <w:p w14:paraId="2767A193" w14:textId="4AAA73AF" w:rsidR="008D1AE5" w:rsidRDefault="008D1AE5" w:rsidP="008D1AE5">
      <w:r w:rsidRPr="003C503A">
        <w:rPr>
          <w:noProof/>
          <w:lang w:val="en-AU" w:eastAsia="en-AU"/>
        </w:rPr>
        <w:drawing>
          <wp:anchor distT="0" distB="0" distL="114300" distR="114300" simplePos="0" relativeHeight="251665441" behindDoc="1" locked="0" layoutInCell="1" allowOverlap="1" wp14:anchorId="0824F039" wp14:editId="06A57AAE">
            <wp:simplePos x="0" y="0"/>
            <wp:positionH relativeFrom="margin">
              <wp:posOffset>314325</wp:posOffset>
            </wp:positionH>
            <wp:positionV relativeFrom="paragraph">
              <wp:posOffset>133985</wp:posOffset>
            </wp:positionV>
            <wp:extent cx="5035550" cy="2372995"/>
            <wp:effectExtent l="0" t="0" r="0" b="8255"/>
            <wp:wrapSquare wrapText="bothSides"/>
            <wp:docPr id="5" name="Picture 5" descr="Software Application Tes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pplication Testing Servi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5550" cy="237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E5759" w14:textId="2D940E41" w:rsidR="008D1AE5" w:rsidRDefault="008D1AE5" w:rsidP="008D1AE5"/>
    <w:p w14:paraId="3459CE18" w14:textId="77777777" w:rsidR="008D1AE5" w:rsidRDefault="008D1AE5" w:rsidP="008D1AE5"/>
    <w:p w14:paraId="7444439C" w14:textId="77777777" w:rsidR="008D1AE5" w:rsidRDefault="008D1AE5" w:rsidP="008D1AE5"/>
    <w:p w14:paraId="79E2B027" w14:textId="0D058C9D" w:rsidR="008D1AE5" w:rsidRDefault="008D1AE5" w:rsidP="008D1AE5"/>
    <w:p w14:paraId="088CCB5F" w14:textId="77777777" w:rsidR="008D1AE5" w:rsidRDefault="008D1AE5" w:rsidP="008D1AE5"/>
    <w:p w14:paraId="1C62B117" w14:textId="77777777" w:rsidR="008D1AE5" w:rsidRDefault="008D1AE5" w:rsidP="008D1AE5"/>
    <w:p w14:paraId="11306DF7" w14:textId="77777777" w:rsidR="008D1AE5" w:rsidRDefault="008D1AE5" w:rsidP="008D1AE5"/>
    <w:p w14:paraId="09F74F76" w14:textId="77777777" w:rsidR="008D1AE5" w:rsidRDefault="008D1AE5" w:rsidP="008D1AE5"/>
    <w:p w14:paraId="6FB01437" w14:textId="77777777" w:rsidR="008D1AE5" w:rsidRDefault="008D1AE5" w:rsidP="008D1AE5"/>
    <w:p w14:paraId="51048494" w14:textId="77777777" w:rsidR="008D1AE5" w:rsidRDefault="008D1AE5" w:rsidP="008D1AE5">
      <w:r>
        <w:t>Testing phase figure 1.5</w:t>
      </w:r>
    </w:p>
    <w:p w14:paraId="355F12AF" w14:textId="77777777" w:rsidR="008D1AE5" w:rsidRDefault="008D1AE5" w:rsidP="008D1AE5">
      <w:r>
        <w:t xml:space="preserve">Project testing sequence, extensive testing and development </w:t>
      </w:r>
      <w:proofErr w:type="gramStart"/>
      <w:r>
        <w:t>is</w:t>
      </w:r>
      <w:proofErr w:type="gramEnd"/>
      <w:r>
        <w:t xml:space="preserve"> crucial to the success of our application. To ensure that all issues are settled before deployment here are some procedures that we will be implementing throughout testing and development phases. </w:t>
      </w:r>
    </w:p>
    <w:p w14:paraId="1B5C9327" w14:textId="77777777" w:rsidR="008D1AE5" w:rsidRDefault="008D1AE5" w:rsidP="008D1AE5">
      <w:r w:rsidRPr="008D1AE5">
        <w:rPr>
          <w:b/>
        </w:rPr>
        <w:t>Initiation</w:t>
      </w:r>
      <w:r>
        <w:t xml:space="preserve">; </w:t>
      </w:r>
      <w:proofErr w:type="gramStart"/>
      <w:r>
        <w:t>In</w:t>
      </w:r>
      <w:proofErr w:type="gramEnd"/>
      <w:r>
        <w:t xml:space="preserve"> this stage of testing, Techstra-One will conduct a project management plan, ensuring that all potential risks and issues can be addressed during these stages. It is important that during this stage of the project everyone who needs to be involved is properly engaged to ensure continuity for further stages.</w:t>
      </w:r>
    </w:p>
    <w:p w14:paraId="4985EEE6" w14:textId="77777777" w:rsidR="008D1AE5" w:rsidRDefault="008D1AE5" w:rsidP="008D1AE5">
      <w:r w:rsidRPr="008D1AE5">
        <w:rPr>
          <w:b/>
        </w:rPr>
        <w:t>Test Planning</w:t>
      </w:r>
      <w:r>
        <w:t xml:space="preserve">; how and what we will test to ensure that all parts of the application are covered, ensuring that potential issues or concerns can addressed and rectified in the development stage of the project. </w:t>
      </w:r>
    </w:p>
    <w:p w14:paraId="322ABC15" w14:textId="77777777" w:rsidR="008D1AE5" w:rsidRDefault="008D1AE5" w:rsidP="008D1AE5">
      <w:r w:rsidRPr="008D1AE5">
        <w:rPr>
          <w:b/>
        </w:rPr>
        <w:t>Test Design</w:t>
      </w:r>
      <w:r>
        <w:t xml:space="preserve">; A test design document will ensure that all elements of the application are tested, and peer reviewed for quality assurance (QA) </w:t>
      </w:r>
    </w:p>
    <w:p w14:paraId="2C7E32E5" w14:textId="77777777" w:rsidR="008D1AE5" w:rsidRDefault="008D1AE5" w:rsidP="008D1AE5">
      <w:r w:rsidRPr="008D1AE5">
        <w:rPr>
          <w:b/>
        </w:rPr>
        <w:t>Test Environment;</w:t>
      </w:r>
      <w:r>
        <w:t xml:space="preserve"> In this stage of testing, our system administrators will set up a Development Environment (DEV) this environment will be hosted by VMware using virtual machines, Techstra-One have decided that a virtual environment both in testing and production is crucial to the development and success of the application. </w:t>
      </w:r>
    </w:p>
    <w:p w14:paraId="007336B0" w14:textId="77777777" w:rsidR="008D1AE5" w:rsidRDefault="008D1AE5" w:rsidP="008D1AE5">
      <w:r>
        <w:t xml:space="preserve">The virtual environment will include application servers, database servers and backup servers. Our system administrators will test server load, database connections and backup capabilities. Our application developers will test functional testing in the source code, using ‘black-box’ testing for software. These testing methods will operate in parallel with our testing procedures and design. </w:t>
      </w:r>
    </w:p>
    <w:p w14:paraId="5F05B9F4" w14:textId="77777777" w:rsidR="008D1AE5" w:rsidRDefault="008D1AE5" w:rsidP="008D1AE5">
      <w:r w:rsidRPr="008D1AE5">
        <w:rPr>
          <w:b/>
        </w:rPr>
        <w:t>Test Execution;</w:t>
      </w:r>
      <w:r>
        <w:t xml:space="preserve"> Executing the code in the DEV environment, in the Alpha stage of testing Techstra-One will follow our strict ‘Test Design’ document ensuring that all elements are tested, documenting each change and ensuring that all issues are captured before the Beta stages of our application.  </w:t>
      </w:r>
    </w:p>
    <w:p w14:paraId="79BBB26F" w14:textId="77777777" w:rsidR="008D1AE5" w:rsidRDefault="008D1AE5" w:rsidP="008D1AE5"/>
    <w:p w14:paraId="30B94E1A" w14:textId="77777777" w:rsidR="008D1AE5" w:rsidRDefault="008D1AE5" w:rsidP="008D1AE5"/>
    <w:p w14:paraId="4FF60600" w14:textId="77777777" w:rsidR="008D1AE5" w:rsidRDefault="008D1AE5" w:rsidP="008D1AE5">
      <w:r w:rsidRPr="008D1AE5">
        <w:rPr>
          <w:b/>
        </w:rPr>
        <w:lastRenderedPageBreak/>
        <w:t>Test Report and Acceptance;</w:t>
      </w:r>
      <w:r>
        <w:t xml:space="preserve"> </w:t>
      </w:r>
      <w:proofErr w:type="gramStart"/>
      <w:r>
        <w:t>In</w:t>
      </w:r>
      <w:proofErr w:type="gramEnd"/>
      <w:r>
        <w:t xml:space="preserve"> this phase our developers will assess the results and use the data captured from the Alpha phases to continue the next stage of our design. The acceptance phase of testing is to ensure that all data has been reviewed and assessed by all the appropriate stages. Using the test report and data obtained by the testing phase Techstra-One will be able to move forward to ensure that all elements will work correctly. </w:t>
      </w:r>
    </w:p>
    <w:p w14:paraId="2C50FD93" w14:textId="77777777" w:rsidR="008D1AE5" w:rsidRDefault="008D1AE5" w:rsidP="008D1AE5">
      <w:r w:rsidRPr="008D1AE5">
        <w:rPr>
          <w:b/>
        </w:rPr>
        <w:t>Test Closure;</w:t>
      </w:r>
      <w:r>
        <w:t xml:space="preserve"> at the end of the acceptance phase Developers alongside with system administrators and project managers will review and assess the data that was captured during the Alpha stages. The project managers will explain lessons learnt, and this information will assist the Beta stage of testing.</w:t>
      </w:r>
    </w:p>
    <w:p w14:paraId="3A1CC67F" w14:textId="34259A30" w:rsidR="008D1AE5" w:rsidRDefault="008D1AE5" w:rsidP="008D1AE5">
      <w:r>
        <w:t xml:space="preserve">Techstra-One </w:t>
      </w:r>
      <w:proofErr w:type="gramStart"/>
      <w:r>
        <w:t>have</w:t>
      </w:r>
      <w:proofErr w:type="gramEnd"/>
      <w:r>
        <w:t xml:space="preserve"> designed our testing procedures for both Alpha and Beta testing phases. The Beta testing phase will be used to assess the operational functions of the application. Techstra-One will select end users that operate android mobile devices. In this phase Techstra-One will assess user data, obtain customer feedback and initiate extensive load testing for further developments. </w:t>
      </w:r>
    </w:p>
    <w:p w14:paraId="7CF7C4A8" w14:textId="5A9A54E8" w:rsidR="008D1AE5" w:rsidRDefault="008D1AE5" w:rsidP="008D1AE5"/>
    <w:p w14:paraId="48406F05" w14:textId="6DB82B56" w:rsidR="008D1AE5" w:rsidRDefault="008D1AE5" w:rsidP="008D1AE5">
      <w:r>
        <w:rPr>
          <w:noProof/>
          <w:lang w:val="en-AU" w:eastAsia="en-AU"/>
        </w:rPr>
        <w:drawing>
          <wp:anchor distT="0" distB="0" distL="114300" distR="114300" simplePos="0" relativeHeight="251667489" behindDoc="0" locked="0" layoutInCell="1" allowOverlap="1" wp14:anchorId="12BBF684" wp14:editId="4D636C7D">
            <wp:simplePos x="0" y="0"/>
            <wp:positionH relativeFrom="column">
              <wp:posOffset>1038860</wp:posOffset>
            </wp:positionH>
            <wp:positionV relativeFrom="paragraph">
              <wp:posOffset>-5080</wp:posOffset>
            </wp:positionV>
            <wp:extent cx="3352800" cy="4533900"/>
            <wp:effectExtent l="0" t="0" r="0" b="0"/>
            <wp:wrapThrough wrapText="bothSides">
              <wp:wrapPolygon edited="0">
                <wp:start x="0" y="0"/>
                <wp:lineTo x="0" y="21509"/>
                <wp:lineTo x="21477" y="21509"/>
                <wp:lineTo x="214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1072" b="-388"/>
                    <a:stretch/>
                  </pic:blipFill>
                  <pic:spPr bwMode="auto">
                    <a:xfrm>
                      <a:off x="0" y="0"/>
                      <a:ext cx="3352800" cy="453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FF4BF" w14:textId="77777777" w:rsidR="008D1AE5" w:rsidRDefault="008D1AE5" w:rsidP="008D1AE5"/>
    <w:p w14:paraId="128D2CBD" w14:textId="77777777" w:rsidR="008D1AE5" w:rsidRDefault="008D1AE5" w:rsidP="008D1AE5"/>
    <w:p w14:paraId="4CFA111F" w14:textId="77777777" w:rsidR="008D1AE5" w:rsidRDefault="008D1AE5" w:rsidP="008D1AE5"/>
    <w:p w14:paraId="306FB086" w14:textId="77777777" w:rsidR="008D1AE5" w:rsidRDefault="008D1AE5" w:rsidP="008D1AE5"/>
    <w:p w14:paraId="47D3CB7D" w14:textId="77777777" w:rsidR="008D1AE5" w:rsidRDefault="008D1AE5" w:rsidP="008D1AE5"/>
    <w:p w14:paraId="233246D7" w14:textId="77777777" w:rsidR="008D1AE5" w:rsidRDefault="008D1AE5" w:rsidP="008D1AE5"/>
    <w:p w14:paraId="5AD46412" w14:textId="77777777" w:rsidR="008D1AE5" w:rsidRDefault="008D1AE5" w:rsidP="008D1AE5"/>
    <w:p w14:paraId="210FE8B3" w14:textId="77777777" w:rsidR="008D1AE5" w:rsidRDefault="008D1AE5" w:rsidP="008D1AE5"/>
    <w:p w14:paraId="7A5ECC8D" w14:textId="77777777" w:rsidR="008D1AE5" w:rsidRDefault="008D1AE5" w:rsidP="008D1AE5"/>
    <w:p w14:paraId="21DA3FE6" w14:textId="77777777" w:rsidR="008D1AE5" w:rsidRDefault="008D1AE5" w:rsidP="008D1AE5"/>
    <w:p w14:paraId="4CD22C00" w14:textId="77777777" w:rsidR="008D1AE5" w:rsidRDefault="008D1AE5" w:rsidP="008D1AE5"/>
    <w:p w14:paraId="35EEE6D9" w14:textId="77777777" w:rsidR="008D1AE5" w:rsidRDefault="008D1AE5" w:rsidP="008D1AE5"/>
    <w:p w14:paraId="291AED6C" w14:textId="77777777" w:rsidR="008D1AE5" w:rsidRDefault="008D1AE5" w:rsidP="008D1AE5"/>
    <w:p w14:paraId="091312DE" w14:textId="77777777" w:rsidR="008D1AE5" w:rsidRDefault="008D1AE5" w:rsidP="008D1AE5"/>
    <w:p w14:paraId="3BC77ED4" w14:textId="77777777" w:rsidR="008D1AE5" w:rsidRDefault="008D1AE5" w:rsidP="008D1AE5"/>
    <w:p w14:paraId="6F595CFC" w14:textId="77777777" w:rsidR="008D1AE5" w:rsidRDefault="008D1AE5" w:rsidP="008D1AE5"/>
    <w:p w14:paraId="525124CF" w14:textId="77777777" w:rsidR="008D1AE5" w:rsidRDefault="008D1AE5" w:rsidP="008D1AE5">
      <w:r>
        <w:t>Application Login Screen figure 1.6</w:t>
      </w:r>
    </w:p>
    <w:p w14:paraId="0DFDFD62" w14:textId="77777777" w:rsidR="008D1AE5" w:rsidRDefault="008D1AE5" w:rsidP="008D1AE5"/>
    <w:p w14:paraId="63EE4675" w14:textId="77777777" w:rsidR="008D1AE5" w:rsidRDefault="008D1AE5" w:rsidP="008D1AE5"/>
    <w:p w14:paraId="4711D6A3" w14:textId="77777777" w:rsidR="008D1AE5" w:rsidRDefault="008D1AE5" w:rsidP="008D1AE5"/>
    <w:p w14:paraId="126406C8" w14:textId="77777777" w:rsidR="008D1AE5" w:rsidRDefault="008D1AE5" w:rsidP="008D1AE5">
      <w:pPr>
        <w:pStyle w:val="Heading4"/>
      </w:pPr>
      <w:r>
        <w:lastRenderedPageBreak/>
        <w:t>Roadmap</w:t>
      </w:r>
    </w:p>
    <w:p w14:paraId="11DD5E5B" w14:textId="77777777" w:rsidR="008D1AE5" w:rsidRDefault="008D1AE5" w:rsidP="008D1AE5">
      <w:r>
        <w:t xml:space="preserve">The application is currently designed to operate in Java, but Techstra-One </w:t>
      </w:r>
      <w:proofErr w:type="gramStart"/>
      <w:r>
        <w:t>are</w:t>
      </w:r>
      <w:proofErr w:type="gramEnd"/>
      <w:r>
        <w:t xml:space="preserve"> looking to accommodate all operating systems, including Apple based operating systems. Techstra-One plan to use Complier software that will compile Java code to Objective-C code. </w:t>
      </w:r>
    </w:p>
    <w:p w14:paraId="74797989" w14:textId="77777777" w:rsidR="008D1AE5" w:rsidRDefault="008D1AE5" w:rsidP="008D1AE5">
      <w:r>
        <w:t xml:space="preserve">After the Beta stage Techstra-One will make the application available for download on the Google-play store, the application will then go into an operational phase and will be tested and subject to review asking for feedback for future research and development. </w:t>
      </w:r>
    </w:p>
    <w:p w14:paraId="73386A9D" w14:textId="77777777" w:rsidR="008D1AE5" w:rsidRDefault="008D1AE5" w:rsidP="008D1AE5">
      <w:r>
        <w:t xml:space="preserve">Techstra-One are producing a future business case, using the potential success of the application at its foundation, Techstra-One hopes that it may be a lucrative business opportunity for larger companies to partner up and promote their brand through this app.  </w:t>
      </w:r>
    </w:p>
    <w:p w14:paraId="565EEDF6" w14:textId="23F38C09" w:rsidR="008D1AE5" w:rsidRDefault="008D1AE5" w:rsidP="008D1AE5">
      <w:r>
        <w:rPr>
          <w:noProof/>
          <w:lang w:val="en-AU" w:eastAsia="en-AU"/>
        </w:rPr>
        <w:drawing>
          <wp:anchor distT="0" distB="0" distL="114300" distR="114300" simplePos="0" relativeHeight="251663393" behindDoc="0" locked="0" layoutInCell="1" allowOverlap="1" wp14:anchorId="1E379272" wp14:editId="7DD83334">
            <wp:simplePos x="0" y="0"/>
            <wp:positionH relativeFrom="margin">
              <wp:posOffset>818515</wp:posOffset>
            </wp:positionH>
            <wp:positionV relativeFrom="paragraph">
              <wp:posOffset>188595</wp:posOffset>
            </wp:positionV>
            <wp:extent cx="3604260" cy="2309495"/>
            <wp:effectExtent l="0" t="0" r="0" b="0"/>
            <wp:wrapThrough wrapText="bothSides">
              <wp:wrapPolygon edited="0">
                <wp:start x="0" y="0"/>
                <wp:lineTo x="0" y="21380"/>
                <wp:lineTo x="21463" y="21380"/>
                <wp:lineTo x="2146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260" cy="230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BE9FC" w14:textId="77777777" w:rsidR="008D1AE5" w:rsidRDefault="008D1AE5" w:rsidP="008D1AE5"/>
    <w:p w14:paraId="19AC2671" w14:textId="77777777" w:rsidR="008D1AE5" w:rsidRDefault="008D1AE5" w:rsidP="008D1AE5"/>
    <w:p w14:paraId="7C4B71DF" w14:textId="77777777" w:rsidR="008D1AE5" w:rsidRDefault="008D1AE5" w:rsidP="008D1AE5"/>
    <w:p w14:paraId="755C7A62" w14:textId="77777777" w:rsidR="008D1AE5" w:rsidRDefault="008D1AE5" w:rsidP="008D1AE5"/>
    <w:p w14:paraId="77D003E6" w14:textId="77777777" w:rsidR="008D1AE5" w:rsidRDefault="008D1AE5" w:rsidP="008D1AE5"/>
    <w:p w14:paraId="023289F7" w14:textId="77777777" w:rsidR="008D1AE5" w:rsidRDefault="008D1AE5" w:rsidP="008D1AE5"/>
    <w:p w14:paraId="67E38280" w14:textId="77777777" w:rsidR="008D1AE5" w:rsidRDefault="008D1AE5" w:rsidP="008D1AE5"/>
    <w:p w14:paraId="1E124411" w14:textId="77777777" w:rsidR="008D1AE5" w:rsidRDefault="008D1AE5" w:rsidP="008D1AE5"/>
    <w:p w14:paraId="3DCA094E" w14:textId="77777777" w:rsidR="008D1AE5" w:rsidRDefault="008D1AE5" w:rsidP="008D1AE5">
      <w:proofErr w:type="spellStart"/>
      <w:r>
        <w:t>TechstraOne</w:t>
      </w:r>
      <w:proofErr w:type="spellEnd"/>
      <w:r>
        <w:t xml:space="preserve"> Roadmap figure 1.7</w:t>
      </w:r>
    </w:p>
    <w:p w14:paraId="0F0DB625" w14:textId="5BCDEF56" w:rsidR="00AA262D" w:rsidRDefault="00AA262D">
      <w:pPr>
        <w:rPr>
          <w:rFonts w:asciiTheme="majorHAnsi" w:eastAsiaTheme="majorEastAsia" w:hAnsiTheme="majorHAnsi" w:cstheme="majorBidi"/>
          <w:b/>
          <w:bCs/>
          <w:color w:val="4472C4" w:themeColor="accent1"/>
          <w:sz w:val="32"/>
          <w:szCs w:val="26"/>
        </w:rPr>
      </w:pPr>
      <w:r>
        <w:br w:type="page"/>
      </w:r>
    </w:p>
    <w:p w14:paraId="0192DFEF" w14:textId="77038E86" w:rsidR="008C415F" w:rsidRPr="00486592" w:rsidRDefault="00486592" w:rsidP="00486592">
      <w:pPr>
        <w:pStyle w:val="Heading2"/>
      </w:pPr>
      <w:bookmarkStart w:id="20" w:name="_Toc40284182"/>
      <w:r w:rsidRPr="00486592">
        <w:lastRenderedPageBreak/>
        <w:t>4.10</w:t>
      </w:r>
      <w:r w:rsidR="008C415F" w:rsidRPr="00486592">
        <w:t xml:space="preserve"> Timeframe</w:t>
      </w:r>
      <w:bookmarkEnd w:id="20"/>
    </w:p>
    <w:tbl>
      <w:tblPr>
        <w:tblStyle w:val="LightList-Accent5"/>
        <w:tblW w:w="0" w:type="auto"/>
        <w:tblLook w:val="04A0" w:firstRow="1" w:lastRow="0" w:firstColumn="1" w:lastColumn="0" w:noHBand="0" w:noVBand="1"/>
      </w:tblPr>
      <w:tblGrid>
        <w:gridCol w:w="864"/>
        <w:gridCol w:w="6264"/>
        <w:gridCol w:w="180"/>
        <w:gridCol w:w="1934"/>
      </w:tblGrid>
      <w:tr w:rsidR="00696749" w14:paraId="6C19F4DE" w14:textId="5161B592" w:rsidTr="0069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A6AFA" w14:textId="126D336B" w:rsidR="00696749" w:rsidRDefault="00696749" w:rsidP="00BA78B8">
            <w:pPr>
              <w:jc w:val="center"/>
            </w:pPr>
            <w:r>
              <w:t>Week</w:t>
            </w:r>
          </w:p>
        </w:tc>
        <w:tc>
          <w:tcPr>
            <w:tcW w:w="6264" w:type="dxa"/>
          </w:tcPr>
          <w:p w14:paraId="7B46F460" w14:textId="5BF05DD7"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Schedule</w:t>
            </w:r>
          </w:p>
        </w:tc>
        <w:tc>
          <w:tcPr>
            <w:tcW w:w="2114" w:type="dxa"/>
            <w:gridSpan w:val="2"/>
          </w:tcPr>
          <w:p w14:paraId="2C7F719D" w14:textId="3DACA026"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Team Members</w:t>
            </w:r>
          </w:p>
        </w:tc>
      </w:tr>
      <w:tr w:rsidR="00E471A1" w14:paraId="7CCEF9CE"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0F16431" w14:textId="509329A8" w:rsidR="00E471A1" w:rsidRDefault="00E471A1" w:rsidP="00696749">
            <w:pPr>
              <w:jc w:val="center"/>
            </w:pPr>
            <w:r>
              <w:t>1</w:t>
            </w:r>
          </w:p>
        </w:tc>
        <w:tc>
          <w:tcPr>
            <w:tcW w:w="6444" w:type="dxa"/>
            <w:gridSpan w:val="2"/>
          </w:tcPr>
          <w:p w14:paraId="179D6293" w14:textId="0C810C65"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Team meeting: Finishing touches on Assignment 2</w:t>
            </w:r>
          </w:p>
        </w:tc>
        <w:tc>
          <w:tcPr>
            <w:tcW w:w="1934" w:type="dxa"/>
            <w:vAlign w:val="center"/>
          </w:tcPr>
          <w:p w14:paraId="0BDB72C7" w14:textId="0F4CFAAD" w:rsidR="00E471A1"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6C45BD96" w14:textId="30366A21"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D3DB5D" w14:textId="5BCDBF92" w:rsidR="00E471A1" w:rsidRDefault="00E471A1" w:rsidP="00696749">
            <w:pPr>
              <w:jc w:val="center"/>
            </w:pPr>
          </w:p>
        </w:tc>
        <w:tc>
          <w:tcPr>
            <w:tcW w:w="6444" w:type="dxa"/>
            <w:gridSpan w:val="2"/>
          </w:tcPr>
          <w:p w14:paraId="6C935C38" w14:textId="7E9E3325"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Work on Project Plan and Details</w:t>
            </w:r>
          </w:p>
        </w:tc>
        <w:tc>
          <w:tcPr>
            <w:tcW w:w="1934" w:type="dxa"/>
            <w:vAlign w:val="center"/>
          </w:tcPr>
          <w:p w14:paraId="32924284" w14:textId="72A62E2B"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0595E96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95A5CE6" w14:textId="77777777" w:rsidR="00E471A1" w:rsidRDefault="00E471A1" w:rsidP="00696749">
            <w:pPr>
              <w:jc w:val="center"/>
            </w:pPr>
          </w:p>
        </w:tc>
        <w:tc>
          <w:tcPr>
            <w:tcW w:w="6444" w:type="dxa"/>
            <w:gridSpan w:val="2"/>
          </w:tcPr>
          <w:p w14:paraId="4AAAD3DF" w14:textId="6B833867"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Completion of Assignment 2</w:t>
            </w:r>
          </w:p>
        </w:tc>
        <w:tc>
          <w:tcPr>
            <w:tcW w:w="1934" w:type="dxa"/>
            <w:vAlign w:val="center"/>
          </w:tcPr>
          <w:p w14:paraId="168EF691" w14:textId="621690EA"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0C001EB1" w14:textId="300E8338"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871D66" w14:textId="25BAA40C" w:rsidR="00E471A1" w:rsidRDefault="00E471A1" w:rsidP="00696749">
            <w:pPr>
              <w:jc w:val="center"/>
            </w:pPr>
            <w:r>
              <w:t>2</w:t>
            </w:r>
          </w:p>
        </w:tc>
        <w:tc>
          <w:tcPr>
            <w:tcW w:w="6444" w:type="dxa"/>
            <w:gridSpan w:val="2"/>
          </w:tcPr>
          <w:p w14:paraId="3C7FC046" w14:textId="1BCE0606"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rsidRPr="00E471A1">
              <w:t>Team meeting to discuss tools and technologies moving forward</w:t>
            </w:r>
          </w:p>
        </w:tc>
        <w:tc>
          <w:tcPr>
            <w:tcW w:w="1934" w:type="dxa"/>
            <w:vAlign w:val="center"/>
          </w:tcPr>
          <w:p w14:paraId="37CCB6D6" w14:textId="19E48A66"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6D9311B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CBD9E36" w14:textId="77777777" w:rsidR="00E471A1" w:rsidRDefault="00E471A1" w:rsidP="00696749">
            <w:pPr>
              <w:jc w:val="center"/>
            </w:pPr>
          </w:p>
        </w:tc>
        <w:tc>
          <w:tcPr>
            <w:tcW w:w="6444" w:type="dxa"/>
            <w:gridSpan w:val="2"/>
          </w:tcPr>
          <w:p w14:paraId="216B5C41" w14:textId="5C7ECF64"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ssignment requirements review</w:t>
            </w:r>
          </w:p>
        </w:tc>
        <w:tc>
          <w:tcPr>
            <w:tcW w:w="1934" w:type="dxa"/>
            <w:vAlign w:val="center"/>
          </w:tcPr>
          <w:p w14:paraId="2EBEECE6" w14:textId="24980472"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5F3B1C1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CD52F2F" w14:textId="77777777" w:rsidR="00E471A1" w:rsidRDefault="00E471A1" w:rsidP="00696749">
            <w:pPr>
              <w:jc w:val="center"/>
            </w:pPr>
          </w:p>
        </w:tc>
        <w:tc>
          <w:tcPr>
            <w:tcW w:w="6444" w:type="dxa"/>
            <w:gridSpan w:val="2"/>
          </w:tcPr>
          <w:p w14:paraId="097FE1AA" w14:textId="1653FD6E"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Project implementation brainstorming</w:t>
            </w:r>
          </w:p>
        </w:tc>
        <w:tc>
          <w:tcPr>
            <w:tcW w:w="1934" w:type="dxa"/>
            <w:vAlign w:val="center"/>
          </w:tcPr>
          <w:p w14:paraId="0A00E418" w14:textId="548C76A7"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0864F4" w14:paraId="5748B715"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5E60803" w14:textId="0D3097B4" w:rsidR="000864F4" w:rsidRDefault="000864F4" w:rsidP="00696749">
            <w:pPr>
              <w:jc w:val="center"/>
            </w:pPr>
            <w:r>
              <w:t>3</w:t>
            </w:r>
          </w:p>
        </w:tc>
        <w:tc>
          <w:tcPr>
            <w:tcW w:w="6444" w:type="dxa"/>
            <w:gridSpan w:val="2"/>
          </w:tcPr>
          <w:p w14:paraId="64CE147C" w14:textId="1219F4D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breakdown and team member assignments</w:t>
            </w:r>
          </w:p>
        </w:tc>
        <w:tc>
          <w:tcPr>
            <w:tcW w:w="1934" w:type="dxa"/>
            <w:vAlign w:val="center"/>
          </w:tcPr>
          <w:p w14:paraId="50F4B821" w14:textId="640943DB"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0864F4" w14:paraId="54BD9C05" w14:textId="438F1220"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A616EF" w14:textId="54002FA5" w:rsidR="000864F4" w:rsidRDefault="000864F4" w:rsidP="00696749">
            <w:pPr>
              <w:jc w:val="center"/>
            </w:pPr>
          </w:p>
        </w:tc>
        <w:tc>
          <w:tcPr>
            <w:tcW w:w="6444" w:type="dxa"/>
            <w:gridSpan w:val="2"/>
          </w:tcPr>
          <w:p w14:paraId="2DCAB63A" w14:textId="1BE82584" w:rsidR="000864F4" w:rsidRDefault="000864F4"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cope and Project Timeframe</w:t>
            </w:r>
          </w:p>
        </w:tc>
        <w:tc>
          <w:tcPr>
            <w:tcW w:w="1934" w:type="dxa"/>
            <w:vAlign w:val="center"/>
          </w:tcPr>
          <w:p w14:paraId="62B71C0E" w14:textId="3179D5D9" w:rsidR="000864F4" w:rsidRDefault="000864F4" w:rsidP="00E471A1">
            <w:pPr>
              <w:jc w:val="center"/>
              <w:cnfStyle w:val="000000000000" w:firstRow="0" w:lastRow="0" w:firstColumn="0" w:lastColumn="0" w:oddVBand="0" w:evenVBand="0" w:oddHBand="0" w:evenHBand="0" w:firstRowFirstColumn="0" w:firstRowLastColumn="0" w:lastRowFirstColumn="0" w:lastRowLastColumn="0"/>
            </w:pPr>
            <w:r>
              <w:t>Rebecca</w:t>
            </w:r>
          </w:p>
        </w:tc>
      </w:tr>
      <w:tr w:rsidR="000864F4" w14:paraId="2F76B0C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BBAA126" w14:textId="77777777" w:rsidR="000864F4" w:rsidRDefault="000864F4" w:rsidP="00696749">
            <w:pPr>
              <w:jc w:val="center"/>
            </w:pPr>
          </w:p>
        </w:tc>
        <w:tc>
          <w:tcPr>
            <w:tcW w:w="6444" w:type="dxa"/>
            <w:gridSpan w:val="2"/>
          </w:tcPr>
          <w:p w14:paraId="61C4FF80" w14:textId="6F99815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Plans and Progress section discussion</w:t>
            </w:r>
          </w:p>
        </w:tc>
        <w:tc>
          <w:tcPr>
            <w:tcW w:w="1934" w:type="dxa"/>
            <w:vAlign w:val="center"/>
          </w:tcPr>
          <w:p w14:paraId="5D8AC364" w14:textId="4E969F01"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169CAD47" w14:textId="25BC3B6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9175A90" w14:textId="31CC3916" w:rsidR="008C068D" w:rsidRDefault="008C068D" w:rsidP="00696749">
            <w:pPr>
              <w:jc w:val="center"/>
            </w:pPr>
            <w:r>
              <w:t>4</w:t>
            </w:r>
          </w:p>
        </w:tc>
        <w:tc>
          <w:tcPr>
            <w:tcW w:w="6444" w:type="dxa"/>
            <w:gridSpan w:val="2"/>
          </w:tcPr>
          <w:p w14:paraId="5FFA0B9F" w14:textId="71CD235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13F8AA0" w14:textId="57C814E0"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28B13F2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4BAC13" w14:textId="77777777" w:rsidR="008C068D" w:rsidRDefault="008C068D" w:rsidP="00696749">
            <w:pPr>
              <w:jc w:val="center"/>
            </w:pPr>
          </w:p>
        </w:tc>
        <w:tc>
          <w:tcPr>
            <w:tcW w:w="6444" w:type="dxa"/>
            <w:gridSpan w:val="2"/>
          </w:tcPr>
          <w:p w14:paraId="05151EEF" w14:textId="1F7A983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Landscape</w:t>
            </w:r>
          </w:p>
        </w:tc>
        <w:tc>
          <w:tcPr>
            <w:tcW w:w="1934" w:type="dxa"/>
            <w:vAlign w:val="center"/>
          </w:tcPr>
          <w:p w14:paraId="16507BFC" w14:textId="2D4FD251"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6001361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F4B676" w14:textId="77777777" w:rsidR="008C068D" w:rsidRDefault="008C068D" w:rsidP="00696749">
            <w:pPr>
              <w:jc w:val="center"/>
            </w:pPr>
          </w:p>
        </w:tc>
        <w:tc>
          <w:tcPr>
            <w:tcW w:w="6444" w:type="dxa"/>
            <w:gridSpan w:val="2"/>
          </w:tcPr>
          <w:p w14:paraId="5A0894CC" w14:textId="7A4924A4"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Outline</w:t>
            </w:r>
          </w:p>
        </w:tc>
        <w:tc>
          <w:tcPr>
            <w:tcW w:w="1934" w:type="dxa"/>
            <w:vAlign w:val="center"/>
          </w:tcPr>
          <w:p w14:paraId="16413E56" w14:textId="5E955152"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Benjamin</w:t>
            </w:r>
          </w:p>
        </w:tc>
      </w:tr>
      <w:tr w:rsidR="008C068D" w14:paraId="1944251F"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03A6EC1" w14:textId="77777777" w:rsidR="008C068D" w:rsidRDefault="008C068D" w:rsidP="00696749">
            <w:pPr>
              <w:jc w:val="center"/>
            </w:pPr>
          </w:p>
        </w:tc>
        <w:tc>
          <w:tcPr>
            <w:tcW w:w="6444" w:type="dxa"/>
            <w:gridSpan w:val="2"/>
          </w:tcPr>
          <w:p w14:paraId="6CB7D37A" w14:textId="20D8D04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 Plan</w:t>
            </w:r>
          </w:p>
        </w:tc>
        <w:tc>
          <w:tcPr>
            <w:tcW w:w="1934" w:type="dxa"/>
            <w:vAlign w:val="center"/>
          </w:tcPr>
          <w:p w14:paraId="6338E8B4" w14:textId="642A9BDA" w:rsidR="008C068D" w:rsidRDefault="0053060A" w:rsidP="000864F4">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1D962B8F"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6C17FB4" w14:textId="77777777" w:rsidR="008C068D" w:rsidRDefault="008C068D" w:rsidP="00696749">
            <w:pPr>
              <w:jc w:val="center"/>
            </w:pPr>
          </w:p>
        </w:tc>
        <w:tc>
          <w:tcPr>
            <w:tcW w:w="6444" w:type="dxa"/>
            <w:gridSpan w:val="2"/>
          </w:tcPr>
          <w:p w14:paraId="384CF28F" w14:textId="4F9B96B7"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Group Processes and Communications</w:t>
            </w:r>
          </w:p>
        </w:tc>
        <w:tc>
          <w:tcPr>
            <w:tcW w:w="1934" w:type="dxa"/>
            <w:vAlign w:val="center"/>
          </w:tcPr>
          <w:p w14:paraId="7B022D70" w14:textId="3F5DE8EC"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649C743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153C71" w14:textId="77777777" w:rsidR="008C068D" w:rsidRDefault="008C068D" w:rsidP="00696749">
            <w:pPr>
              <w:jc w:val="center"/>
            </w:pPr>
          </w:p>
        </w:tc>
        <w:tc>
          <w:tcPr>
            <w:tcW w:w="6444" w:type="dxa"/>
            <w:gridSpan w:val="2"/>
          </w:tcPr>
          <w:p w14:paraId="6ABC7C03" w14:textId="1820CF0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Skills and Jobs</w:t>
            </w:r>
          </w:p>
        </w:tc>
        <w:tc>
          <w:tcPr>
            <w:tcW w:w="1934" w:type="dxa"/>
            <w:vAlign w:val="center"/>
          </w:tcPr>
          <w:p w14:paraId="5BEE6B6F" w14:textId="215D94D4"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46332004"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4A851C0" w14:textId="77777777" w:rsidR="008C068D" w:rsidRDefault="008C068D" w:rsidP="00696749">
            <w:pPr>
              <w:jc w:val="center"/>
            </w:pPr>
          </w:p>
        </w:tc>
        <w:tc>
          <w:tcPr>
            <w:tcW w:w="6444" w:type="dxa"/>
            <w:gridSpan w:val="2"/>
          </w:tcPr>
          <w:p w14:paraId="1854FB0F" w14:textId="03D74ED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Video Storyboard</w:t>
            </w:r>
          </w:p>
        </w:tc>
        <w:tc>
          <w:tcPr>
            <w:tcW w:w="1934" w:type="dxa"/>
            <w:vAlign w:val="center"/>
          </w:tcPr>
          <w:p w14:paraId="0F302CCB" w14:textId="564D246D" w:rsidR="008C068D" w:rsidRDefault="0053060A" w:rsidP="0053060A">
            <w:pPr>
              <w:jc w:val="center"/>
              <w:cnfStyle w:val="000000000000" w:firstRow="0" w:lastRow="0" w:firstColumn="0" w:lastColumn="0" w:oddVBand="0" w:evenVBand="0" w:oddHBand="0" w:evenHBand="0" w:firstRowFirstColumn="0" w:firstRowLastColumn="0" w:lastRowFirstColumn="0" w:lastRowLastColumn="0"/>
            </w:pPr>
            <w:r>
              <w:t>Ben &amp; Tim</w:t>
            </w:r>
          </w:p>
        </w:tc>
      </w:tr>
      <w:tr w:rsidR="008C068D" w14:paraId="29E5680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57F61B" w14:textId="77777777" w:rsidR="008C068D" w:rsidRDefault="008C068D" w:rsidP="00696749">
            <w:pPr>
              <w:jc w:val="center"/>
            </w:pPr>
          </w:p>
        </w:tc>
        <w:tc>
          <w:tcPr>
            <w:tcW w:w="6444" w:type="dxa"/>
            <w:gridSpan w:val="2"/>
          </w:tcPr>
          <w:p w14:paraId="6A891C02" w14:textId="79FF4905"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classes and methods defined</w:t>
            </w:r>
          </w:p>
        </w:tc>
        <w:tc>
          <w:tcPr>
            <w:tcW w:w="1934" w:type="dxa"/>
            <w:vAlign w:val="center"/>
          </w:tcPr>
          <w:p w14:paraId="29046D64" w14:textId="318E71D3"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0746C5C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43C8732" w14:textId="77777777" w:rsidR="008C068D" w:rsidRDefault="008C068D" w:rsidP="00696749">
            <w:pPr>
              <w:jc w:val="center"/>
            </w:pPr>
          </w:p>
        </w:tc>
        <w:tc>
          <w:tcPr>
            <w:tcW w:w="6444" w:type="dxa"/>
            <w:gridSpan w:val="2"/>
          </w:tcPr>
          <w:p w14:paraId="111B4629" w14:textId="394087E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QL database populated via API integration</w:t>
            </w:r>
          </w:p>
        </w:tc>
        <w:tc>
          <w:tcPr>
            <w:tcW w:w="1934" w:type="dxa"/>
            <w:vAlign w:val="center"/>
          </w:tcPr>
          <w:p w14:paraId="5E5F40D3" w14:textId="38A068ED"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ndrew</w:t>
            </w:r>
          </w:p>
        </w:tc>
      </w:tr>
      <w:tr w:rsidR="008C068D" w14:paraId="46B1BC6F" w14:textId="3DB5FC69"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3B04075" w14:textId="2209E39B" w:rsidR="008C068D" w:rsidRDefault="008C068D" w:rsidP="00696749">
            <w:pPr>
              <w:jc w:val="center"/>
            </w:pPr>
            <w:r>
              <w:t>5</w:t>
            </w:r>
          </w:p>
        </w:tc>
        <w:tc>
          <w:tcPr>
            <w:tcW w:w="6444" w:type="dxa"/>
            <w:gridSpan w:val="2"/>
          </w:tcPr>
          <w:p w14:paraId="6BA57CCD" w14:textId="1532A27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 and identify shortfalls</w:t>
            </w:r>
          </w:p>
        </w:tc>
        <w:tc>
          <w:tcPr>
            <w:tcW w:w="1934" w:type="dxa"/>
            <w:vAlign w:val="center"/>
          </w:tcPr>
          <w:p w14:paraId="09A10B49" w14:textId="7211405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5E8365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9B5875" w14:textId="77777777" w:rsidR="00E84DA7" w:rsidRDefault="00E84DA7" w:rsidP="00696749">
            <w:pPr>
              <w:jc w:val="center"/>
            </w:pPr>
          </w:p>
        </w:tc>
        <w:tc>
          <w:tcPr>
            <w:tcW w:w="6444" w:type="dxa"/>
            <w:gridSpan w:val="2"/>
          </w:tcPr>
          <w:p w14:paraId="749D5A1E" w14:textId="0DB2F1C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Mock GUI completed</w:t>
            </w:r>
          </w:p>
        </w:tc>
        <w:tc>
          <w:tcPr>
            <w:tcW w:w="1934" w:type="dxa"/>
            <w:vAlign w:val="center"/>
          </w:tcPr>
          <w:p w14:paraId="53971407" w14:textId="03B2D523" w:rsidR="00E84DA7" w:rsidRDefault="0053060A" w:rsidP="0053060A">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4F4B71B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5F95A83" w14:textId="77777777" w:rsidR="008C068D" w:rsidRDefault="008C068D" w:rsidP="00696749">
            <w:pPr>
              <w:jc w:val="center"/>
            </w:pPr>
          </w:p>
        </w:tc>
        <w:tc>
          <w:tcPr>
            <w:tcW w:w="6444" w:type="dxa"/>
            <w:gridSpan w:val="2"/>
          </w:tcPr>
          <w:p w14:paraId="5A123765" w14:textId="4F5A88D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lans and Progress Report</w:t>
            </w:r>
          </w:p>
        </w:tc>
        <w:tc>
          <w:tcPr>
            <w:tcW w:w="1934" w:type="dxa"/>
            <w:vAlign w:val="center"/>
          </w:tcPr>
          <w:p w14:paraId="07E3F570" w14:textId="729F38A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1965EE7D"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70AC87" w14:textId="77777777" w:rsidR="008C068D" w:rsidRDefault="008C068D" w:rsidP="00696749">
            <w:pPr>
              <w:jc w:val="center"/>
            </w:pPr>
          </w:p>
        </w:tc>
        <w:tc>
          <w:tcPr>
            <w:tcW w:w="6444" w:type="dxa"/>
            <w:gridSpan w:val="2"/>
          </w:tcPr>
          <w:p w14:paraId="2D97B034" w14:textId="139A8218"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Define Roles for future project development</w:t>
            </w:r>
          </w:p>
        </w:tc>
        <w:tc>
          <w:tcPr>
            <w:tcW w:w="1934" w:type="dxa"/>
            <w:vAlign w:val="center"/>
          </w:tcPr>
          <w:p w14:paraId="2F4F89CB" w14:textId="4CE41DE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071D295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84F4CA9" w14:textId="77777777" w:rsidR="008C068D" w:rsidRDefault="008C068D" w:rsidP="00696749">
            <w:pPr>
              <w:jc w:val="center"/>
            </w:pPr>
          </w:p>
        </w:tc>
        <w:tc>
          <w:tcPr>
            <w:tcW w:w="6444" w:type="dxa"/>
            <w:gridSpan w:val="2"/>
          </w:tcPr>
          <w:p w14:paraId="753CC7A8" w14:textId="1882C149"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ools and Technologies required for project Report</w:t>
            </w:r>
          </w:p>
        </w:tc>
        <w:tc>
          <w:tcPr>
            <w:tcW w:w="1934" w:type="dxa"/>
            <w:vAlign w:val="center"/>
          </w:tcPr>
          <w:p w14:paraId="37C4772F" w14:textId="2861D98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08D294DC"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FD1B425" w14:textId="77777777" w:rsidR="008C068D" w:rsidRDefault="008C068D" w:rsidP="00696749">
            <w:pPr>
              <w:jc w:val="center"/>
            </w:pPr>
          </w:p>
        </w:tc>
        <w:tc>
          <w:tcPr>
            <w:tcW w:w="6444" w:type="dxa"/>
            <w:gridSpan w:val="2"/>
          </w:tcPr>
          <w:p w14:paraId="2AF8EB26" w14:textId="5F73843F"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Risks Report</w:t>
            </w:r>
          </w:p>
        </w:tc>
        <w:tc>
          <w:tcPr>
            <w:tcW w:w="1934" w:type="dxa"/>
            <w:vAlign w:val="center"/>
          </w:tcPr>
          <w:p w14:paraId="2A61E673" w14:textId="5E2BC37D" w:rsidR="008C068D" w:rsidRDefault="00D56F00"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239B2334"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4B5DAC8" w14:textId="77777777" w:rsidR="008C068D" w:rsidRDefault="008C068D" w:rsidP="000864F4">
            <w:pPr>
              <w:jc w:val="center"/>
            </w:pPr>
          </w:p>
        </w:tc>
        <w:tc>
          <w:tcPr>
            <w:tcW w:w="6444" w:type="dxa"/>
            <w:gridSpan w:val="2"/>
            <w:vAlign w:val="center"/>
          </w:tcPr>
          <w:p w14:paraId="5F970B9D" w14:textId="1A7DFF70"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1.0</w:t>
            </w:r>
          </w:p>
        </w:tc>
        <w:tc>
          <w:tcPr>
            <w:tcW w:w="1934" w:type="dxa"/>
            <w:vAlign w:val="center"/>
          </w:tcPr>
          <w:p w14:paraId="40A56186" w14:textId="5995218D"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8C068D" w14:paraId="242E4D26" w14:textId="77777777" w:rsidTr="000864F4">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2B7D14A" w14:textId="77777777" w:rsidR="008C068D" w:rsidRDefault="008C068D" w:rsidP="000864F4">
            <w:pPr>
              <w:jc w:val="center"/>
            </w:pPr>
          </w:p>
        </w:tc>
        <w:tc>
          <w:tcPr>
            <w:tcW w:w="6444" w:type="dxa"/>
            <w:gridSpan w:val="2"/>
            <w:vAlign w:val="center"/>
          </w:tcPr>
          <w:p w14:paraId="30E4C718" w14:textId="50F550A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website updated</w:t>
            </w:r>
          </w:p>
        </w:tc>
        <w:tc>
          <w:tcPr>
            <w:tcW w:w="1934" w:type="dxa"/>
            <w:vAlign w:val="center"/>
          </w:tcPr>
          <w:p w14:paraId="53B6BAEF" w14:textId="07CB16B4"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5FF70C3A"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D2E69E" w14:textId="77777777" w:rsidR="008C068D" w:rsidRDefault="008C068D" w:rsidP="000864F4">
            <w:pPr>
              <w:jc w:val="center"/>
            </w:pPr>
          </w:p>
        </w:tc>
        <w:tc>
          <w:tcPr>
            <w:tcW w:w="6444" w:type="dxa"/>
            <w:gridSpan w:val="2"/>
            <w:vAlign w:val="center"/>
          </w:tcPr>
          <w:p w14:paraId="06E5E703" w14:textId="493A8BE7"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Report Finalised</w:t>
            </w:r>
          </w:p>
        </w:tc>
        <w:tc>
          <w:tcPr>
            <w:tcW w:w="1934" w:type="dxa"/>
            <w:vAlign w:val="center"/>
          </w:tcPr>
          <w:p w14:paraId="3CDC06A0" w14:textId="73F8BE86"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53602E91" w14:textId="023A9969"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96C0D2" w14:textId="06B8039A" w:rsidR="008C068D" w:rsidRDefault="008C068D" w:rsidP="00696749">
            <w:pPr>
              <w:jc w:val="center"/>
            </w:pPr>
            <w:r>
              <w:t>6</w:t>
            </w:r>
          </w:p>
        </w:tc>
        <w:tc>
          <w:tcPr>
            <w:tcW w:w="6444" w:type="dxa"/>
            <w:gridSpan w:val="2"/>
          </w:tcPr>
          <w:p w14:paraId="5170119A" w14:textId="3C7FF8A3"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Finalising Submission, Discuss video demonstration of project progress</w:t>
            </w:r>
          </w:p>
        </w:tc>
        <w:tc>
          <w:tcPr>
            <w:tcW w:w="1934" w:type="dxa"/>
            <w:vAlign w:val="center"/>
          </w:tcPr>
          <w:p w14:paraId="1D1BF2DD" w14:textId="57A88497"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698DF42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B6B39FA" w14:textId="77777777" w:rsidR="008C068D" w:rsidRDefault="008C068D" w:rsidP="00696749">
            <w:pPr>
              <w:jc w:val="center"/>
            </w:pPr>
          </w:p>
        </w:tc>
        <w:tc>
          <w:tcPr>
            <w:tcW w:w="6444" w:type="dxa"/>
            <w:gridSpan w:val="2"/>
          </w:tcPr>
          <w:p w14:paraId="2B9BE9F0" w14:textId="614DA9B3"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 xml:space="preserve">Record video of project </w:t>
            </w:r>
          </w:p>
        </w:tc>
        <w:tc>
          <w:tcPr>
            <w:tcW w:w="1934" w:type="dxa"/>
            <w:vAlign w:val="center"/>
          </w:tcPr>
          <w:p w14:paraId="176A716C" w14:textId="4F1403F0"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D7721F" w14:paraId="4B89C82B"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3ADEBB" w14:textId="77777777" w:rsidR="00D7721F" w:rsidRDefault="00D7721F" w:rsidP="00696749">
            <w:pPr>
              <w:jc w:val="center"/>
            </w:pPr>
          </w:p>
        </w:tc>
        <w:tc>
          <w:tcPr>
            <w:tcW w:w="6444" w:type="dxa"/>
            <w:gridSpan w:val="2"/>
          </w:tcPr>
          <w:p w14:paraId="7F7F7D14" w14:textId="189064A1" w:rsidR="00D7721F" w:rsidRDefault="00D7721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Testing</w:t>
            </w:r>
          </w:p>
        </w:tc>
        <w:tc>
          <w:tcPr>
            <w:tcW w:w="1934" w:type="dxa"/>
            <w:vAlign w:val="center"/>
          </w:tcPr>
          <w:p w14:paraId="58EE5D9A" w14:textId="6F6A3CA4" w:rsidR="00D7721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4C04B65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F10DB3C" w14:textId="77777777" w:rsidR="008C068D" w:rsidRDefault="008C068D" w:rsidP="00696749">
            <w:pPr>
              <w:jc w:val="center"/>
            </w:pPr>
          </w:p>
        </w:tc>
        <w:tc>
          <w:tcPr>
            <w:tcW w:w="6444" w:type="dxa"/>
            <w:gridSpan w:val="2"/>
          </w:tcPr>
          <w:p w14:paraId="54B76908" w14:textId="65C2630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Assignment 3 Submission</w:t>
            </w:r>
          </w:p>
        </w:tc>
        <w:tc>
          <w:tcPr>
            <w:tcW w:w="1934" w:type="dxa"/>
            <w:vAlign w:val="center"/>
          </w:tcPr>
          <w:p w14:paraId="1B4548C0" w14:textId="3F852984"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21D4A85A"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E91490" w14:textId="77777777" w:rsidR="008C068D" w:rsidRDefault="008C068D" w:rsidP="00696749">
            <w:pPr>
              <w:jc w:val="center"/>
            </w:pPr>
          </w:p>
        </w:tc>
        <w:tc>
          <w:tcPr>
            <w:tcW w:w="6444" w:type="dxa"/>
            <w:gridSpan w:val="2"/>
          </w:tcPr>
          <w:p w14:paraId="59C68664" w14:textId="3BE9A3B9"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Assignment 5 Submission</w:t>
            </w:r>
          </w:p>
        </w:tc>
        <w:tc>
          <w:tcPr>
            <w:tcW w:w="1934" w:type="dxa"/>
            <w:vAlign w:val="center"/>
          </w:tcPr>
          <w:p w14:paraId="301E9F5E" w14:textId="2240CD3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2587F0E" w14:textId="5440D816"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E7408D" w14:textId="7A8C9FDD" w:rsidR="00E84DA7" w:rsidRDefault="00E84DA7" w:rsidP="00696749">
            <w:pPr>
              <w:jc w:val="center"/>
            </w:pPr>
            <w:r>
              <w:t>7</w:t>
            </w:r>
          </w:p>
        </w:tc>
        <w:tc>
          <w:tcPr>
            <w:tcW w:w="6444" w:type="dxa"/>
            <w:gridSpan w:val="2"/>
          </w:tcPr>
          <w:p w14:paraId="61A42CD3" w14:textId="2BB8A862"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evelop project plan for further feature implementation</w:t>
            </w:r>
          </w:p>
        </w:tc>
        <w:tc>
          <w:tcPr>
            <w:tcW w:w="1934" w:type="dxa"/>
            <w:vAlign w:val="center"/>
          </w:tcPr>
          <w:p w14:paraId="56AE9FA1" w14:textId="409265BE" w:rsidR="00E84DA7"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D879B66"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1851B4D" w14:textId="77777777" w:rsidR="00E84DA7" w:rsidRDefault="00E84DA7" w:rsidP="00696749">
            <w:pPr>
              <w:jc w:val="center"/>
            </w:pPr>
          </w:p>
        </w:tc>
        <w:tc>
          <w:tcPr>
            <w:tcW w:w="6444" w:type="dxa"/>
            <w:gridSpan w:val="2"/>
          </w:tcPr>
          <w:p w14:paraId="5A75300A" w14:textId="03EBBA09"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report</w:t>
            </w:r>
          </w:p>
        </w:tc>
        <w:tc>
          <w:tcPr>
            <w:tcW w:w="1934" w:type="dxa"/>
            <w:vAlign w:val="center"/>
          </w:tcPr>
          <w:p w14:paraId="5CC0DA67" w14:textId="4F7244C2"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6A37851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9CD8C58" w14:textId="77777777" w:rsidR="00E84DA7" w:rsidRDefault="00E84DA7" w:rsidP="00696749">
            <w:pPr>
              <w:jc w:val="center"/>
            </w:pPr>
          </w:p>
        </w:tc>
        <w:tc>
          <w:tcPr>
            <w:tcW w:w="6444" w:type="dxa"/>
            <w:gridSpan w:val="2"/>
          </w:tcPr>
          <w:p w14:paraId="2D8DBB8D" w14:textId="536D0847"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Feasibility study of further functionalities</w:t>
            </w:r>
          </w:p>
        </w:tc>
        <w:tc>
          <w:tcPr>
            <w:tcW w:w="1934" w:type="dxa"/>
            <w:vAlign w:val="center"/>
          </w:tcPr>
          <w:p w14:paraId="3160D0D0" w14:textId="29FF63D8"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3E0F7FAA" w14:textId="042EC2F3"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9CEFE85" w14:textId="7FDDCBFB" w:rsidR="00E84DA7" w:rsidRDefault="00E84DA7" w:rsidP="00696749">
            <w:pPr>
              <w:jc w:val="center"/>
            </w:pPr>
            <w:r>
              <w:t>8</w:t>
            </w:r>
          </w:p>
        </w:tc>
        <w:tc>
          <w:tcPr>
            <w:tcW w:w="6444" w:type="dxa"/>
            <w:gridSpan w:val="2"/>
          </w:tcPr>
          <w:p w14:paraId="4507247C" w14:textId="2BFEB14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Team member assignments</w:t>
            </w:r>
          </w:p>
        </w:tc>
        <w:tc>
          <w:tcPr>
            <w:tcW w:w="1934" w:type="dxa"/>
            <w:vAlign w:val="center"/>
          </w:tcPr>
          <w:p w14:paraId="10F9A77E" w14:textId="65CC3641"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68E33F4" w14:textId="77777777" w:rsidTr="0011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033082" w14:textId="77777777" w:rsidR="00E84DA7" w:rsidRDefault="00E84DA7" w:rsidP="00696749">
            <w:pPr>
              <w:jc w:val="center"/>
            </w:pPr>
          </w:p>
        </w:tc>
        <w:tc>
          <w:tcPr>
            <w:tcW w:w="6444" w:type="dxa"/>
            <w:gridSpan w:val="2"/>
            <w:vAlign w:val="center"/>
          </w:tcPr>
          <w:p w14:paraId="4568EE47" w14:textId="264298CE"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Calendar feature</w:t>
            </w:r>
          </w:p>
        </w:tc>
        <w:tc>
          <w:tcPr>
            <w:tcW w:w="1934" w:type="dxa"/>
            <w:vAlign w:val="center"/>
          </w:tcPr>
          <w:p w14:paraId="6589E7CB" w14:textId="768A97AE"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E84DA7" w14:paraId="795B4023"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3B44439" w14:textId="77777777" w:rsidR="00E84DA7" w:rsidRDefault="00E84DA7" w:rsidP="00696749">
            <w:pPr>
              <w:jc w:val="center"/>
            </w:pPr>
          </w:p>
        </w:tc>
        <w:tc>
          <w:tcPr>
            <w:tcW w:w="6444" w:type="dxa"/>
            <w:gridSpan w:val="2"/>
          </w:tcPr>
          <w:p w14:paraId="65AA39E3" w14:textId="0D290C47"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 xml:space="preserve">Website design </w:t>
            </w:r>
          </w:p>
        </w:tc>
        <w:tc>
          <w:tcPr>
            <w:tcW w:w="1934" w:type="dxa"/>
            <w:vAlign w:val="center"/>
          </w:tcPr>
          <w:p w14:paraId="4E7BAAFB" w14:textId="7F759C8A"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E84DA7" w14:paraId="715749C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CBD723D" w14:textId="77777777" w:rsidR="00E84DA7" w:rsidRDefault="00E84DA7" w:rsidP="00696749">
            <w:pPr>
              <w:jc w:val="center"/>
            </w:pPr>
          </w:p>
        </w:tc>
        <w:tc>
          <w:tcPr>
            <w:tcW w:w="6444" w:type="dxa"/>
            <w:gridSpan w:val="2"/>
          </w:tcPr>
          <w:p w14:paraId="4AD47257" w14:textId="32DDDC19"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GUI design</w:t>
            </w:r>
          </w:p>
        </w:tc>
        <w:tc>
          <w:tcPr>
            <w:tcW w:w="1934" w:type="dxa"/>
            <w:vAlign w:val="center"/>
          </w:tcPr>
          <w:p w14:paraId="533347D3" w14:textId="3345CC8B" w:rsidR="00E84DA7" w:rsidRDefault="0053060A" w:rsidP="00E84DA7">
            <w:pPr>
              <w:jc w:val="center"/>
              <w:cnfStyle w:val="000000100000" w:firstRow="0" w:lastRow="0" w:firstColumn="0" w:lastColumn="0" w:oddVBand="0" w:evenVBand="0" w:oddHBand="1" w:evenHBand="0" w:firstRowFirstColumn="0" w:firstRowLastColumn="0" w:lastRowFirstColumn="0" w:lastRowLastColumn="0"/>
            </w:pPr>
            <w:r>
              <w:t>Benjamin</w:t>
            </w:r>
          </w:p>
        </w:tc>
      </w:tr>
      <w:tr w:rsidR="00696749" w14:paraId="02806BF7" w14:textId="549B3DA0" w:rsidTr="00E84DA7">
        <w:tc>
          <w:tcPr>
            <w:cnfStyle w:val="001000000000" w:firstRow="0" w:lastRow="0" w:firstColumn="1" w:lastColumn="0" w:oddVBand="0" w:evenVBand="0" w:oddHBand="0" w:evenHBand="0" w:firstRowFirstColumn="0" w:firstRowLastColumn="0" w:lastRowFirstColumn="0" w:lastRowLastColumn="0"/>
            <w:tcW w:w="864" w:type="dxa"/>
            <w:shd w:val="clear" w:color="auto" w:fill="2E74B5" w:themeFill="accent5" w:themeFillShade="BF"/>
            <w:vAlign w:val="center"/>
          </w:tcPr>
          <w:p w14:paraId="2203A977" w14:textId="17A49E9D" w:rsidR="00696749" w:rsidRPr="00E84DA7" w:rsidRDefault="00E84DA7" w:rsidP="00E84DA7">
            <w:pPr>
              <w:jc w:val="center"/>
              <w:rPr>
                <w:color w:val="FFFFFF" w:themeColor="background1"/>
              </w:rPr>
            </w:pPr>
            <w:r w:rsidRPr="00E84DA7">
              <w:rPr>
                <w:color w:val="FFFFFF" w:themeColor="background1"/>
              </w:rPr>
              <w:lastRenderedPageBreak/>
              <w:t>Week</w:t>
            </w:r>
          </w:p>
        </w:tc>
        <w:tc>
          <w:tcPr>
            <w:tcW w:w="6444" w:type="dxa"/>
            <w:gridSpan w:val="2"/>
            <w:shd w:val="clear" w:color="auto" w:fill="2E74B5" w:themeFill="accent5" w:themeFillShade="BF"/>
            <w:vAlign w:val="center"/>
          </w:tcPr>
          <w:p w14:paraId="018911E7" w14:textId="6C53BCB4" w:rsidR="00696749" w:rsidRPr="00E84DA7" w:rsidRDefault="00E84DA7" w:rsidP="00E84DA7">
            <w:pPr>
              <w:pStyle w:val="ListParagraph"/>
              <w:ind w:left="36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84DA7">
              <w:rPr>
                <w:b/>
                <w:color w:val="FFFFFF" w:themeColor="background1"/>
              </w:rPr>
              <w:t>Schedule</w:t>
            </w:r>
          </w:p>
        </w:tc>
        <w:tc>
          <w:tcPr>
            <w:tcW w:w="1934" w:type="dxa"/>
            <w:shd w:val="clear" w:color="auto" w:fill="2E74B5" w:themeFill="accent5" w:themeFillShade="BF"/>
            <w:vAlign w:val="center"/>
          </w:tcPr>
          <w:p w14:paraId="62980D72" w14:textId="10FF8AD4" w:rsidR="00E84DA7" w:rsidRPr="00E84DA7" w:rsidRDefault="00E84DA7" w:rsidP="00E84D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E84DA7">
              <w:rPr>
                <w:b/>
                <w:color w:val="FFFFFF" w:themeColor="background1"/>
              </w:rPr>
              <w:t>Team Member</w:t>
            </w:r>
          </w:p>
        </w:tc>
      </w:tr>
      <w:tr w:rsidR="00AF6E70" w14:paraId="6608960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C79D47B" w14:textId="726FDCAF" w:rsidR="00AF6E70" w:rsidRDefault="00AF6E70" w:rsidP="00696749">
            <w:pPr>
              <w:jc w:val="center"/>
            </w:pPr>
            <w:r>
              <w:t>9</w:t>
            </w:r>
          </w:p>
        </w:tc>
        <w:tc>
          <w:tcPr>
            <w:tcW w:w="6444" w:type="dxa"/>
            <w:gridSpan w:val="2"/>
          </w:tcPr>
          <w:p w14:paraId="78D941A8" w14:textId="724BD414"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w:t>
            </w:r>
          </w:p>
        </w:tc>
        <w:tc>
          <w:tcPr>
            <w:tcW w:w="1934" w:type="dxa"/>
            <w:vAlign w:val="center"/>
          </w:tcPr>
          <w:p w14:paraId="41B8B51B" w14:textId="338B5324"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AF6E70" w14:paraId="383C4F01"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A5BE1F2" w14:textId="77777777" w:rsidR="00AF6E70" w:rsidRDefault="00AF6E70" w:rsidP="00696749">
            <w:pPr>
              <w:jc w:val="center"/>
            </w:pPr>
          </w:p>
        </w:tc>
        <w:tc>
          <w:tcPr>
            <w:tcW w:w="6444" w:type="dxa"/>
            <w:gridSpan w:val="2"/>
          </w:tcPr>
          <w:p w14:paraId="01F7BB83" w14:textId="2922417F" w:rsidR="00AF6E70" w:rsidRDefault="00AF6E70"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Implemen</w:t>
            </w:r>
            <w:r w:rsidR="004D18DF">
              <w:t>tation of advanced item feature</w:t>
            </w:r>
            <w:r>
              <w:t>: Buy &amp; Trade</w:t>
            </w:r>
          </w:p>
        </w:tc>
        <w:tc>
          <w:tcPr>
            <w:tcW w:w="1934" w:type="dxa"/>
            <w:vAlign w:val="center"/>
          </w:tcPr>
          <w:p w14:paraId="17E145B7" w14:textId="23B526CF" w:rsidR="00AF6E70" w:rsidRDefault="00AF6E70" w:rsidP="00E471A1">
            <w:pPr>
              <w:jc w:val="center"/>
              <w:cnfStyle w:val="000000000000" w:firstRow="0" w:lastRow="0" w:firstColumn="0" w:lastColumn="0" w:oddVBand="0" w:evenVBand="0" w:oddHBand="0" w:evenHBand="0" w:firstRowFirstColumn="0" w:firstRowLastColumn="0" w:lastRowFirstColumn="0" w:lastRowLastColumn="0"/>
            </w:pPr>
            <w:r>
              <w:t>Benjamin &amp; Rebecca</w:t>
            </w:r>
          </w:p>
        </w:tc>
      </w:tr>
      <w:tr w:rsidR="00AF6E70" w14:paraId="5B25385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269F2F7" w14:textId="77777777" w:rsidR="00AF6E70" w:rsidRDefault="00AF6E70" w:rsidP="00696749">
            <w:pPr>
              <w:jc w:val="center"/>
            </w:pPr>
          </w:p>
        </w:tc>
        <w:tc>
          <w:tcPr>
            <w:tcW w:w="6444" w:type="dxa"/>
            <w:gridSpan w:val="2"/>
          </w:tcPr>
          <w:p w14:paraId="759AC0E6" w14:textId="7653D4EC"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Website phase one functionalities implemented</w:t>
            </w:r>
          </w:p>
        </w:tc>
        <w:tc>
          <w:tcPr>
            <w:tcW w:w="1934" w:type="dxa"/>
            <w:vAlign w:val="center"/>
          </w:tcPr>
          <w:p w14:paraId="4CE72938" w14:textId="75E5FD50"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3F4E58C5" w14:textId="7E48C4F2"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704A879B" w14:textId="4C531841" w:rsidR="004D18DF" w:rsidRDefault="004D18DF" w:rsidP="00696749">
            <w:pPr>
              <w:jc w:val="center"/>
            </w:pPr>
            <w:r>
              <w:t>10</w:t>
            </w:r>
          </w:p>
        </w:tc>
        <w:tc>
          <w:tcPr>
            <w:tcW w:w="6444" w:type="dxa"/>
            <w:gridSpan w:val="2"/>
          </w:tcPr>
          <w:p w14:paraId="764139AB" w14:textId="638EA38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8B885C1" w14:textId="08CF7BB2"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9AA336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7E6685" w14:textId="77777777" w:rsidR="004D18DF" w:rsidRDefault="004D18DF" w:rsidP="00696749">
            <w:pPr>
              <w:jc w:val="center"/>
            </w:pPr>
          </w:p>
        </w:tc>
        <w:tc>
          <w:tcPr>
            <w:tcW w:w="6444" w:type="dxa"/>
            <w:gridSpan w:val="2"/>
          </w:tcPr>
          <w:p w14:paraId="4F2FB1BD" w14:textId="105D190E" w:rsidR="004D18DF" w:rsidRDefault="004D18D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picture upload functionality within Java application.</w:t>
            </w:r>
          </w:p>
        </w:tc>
        <w:tc>
          <w:tcPr>
            <w:tcW w:w="1934" w:type="dxa"/>
            <w:vAlign w:val="center"/>
          </w:tcPr>
          <w:p w14:paraId="73C28D0D" w14:textId="3AED45D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7EA9EB5C" w14:textId="77777777" w:rsidTr="00E471A1">
        <w:tc>
          <w:tcPr>
            <w:cnfStyle w:val="001000000000" w:firstRow="0" w:lastRow="0" w:firstColumn="1" w:lastColumn="0" w:oddVBand="0" w:evenVBand="0" w:oddHBand="0" w:evenHBand="0" w:firstRowFirstColumn="0" w:firstRowLastColumn="0" w:lastRowFirstColumn="0" w:lastRowLastColumn="0"/>
            <w:tcW w:w="864" w:type="dxa"/>
            <w:vAlign w:val="center"/>
          </w:tcPr>
          <w:p w14:paraId="0931ABC9" w14:textId="77777777" w:rsidR="004D18DF" w:rsidRDefault="004D18DF" w:rsidP="00696749">
            <w:pPr>
              <w:jc w:val="center"/>
            </w:pPr>
          </w:p>
        </w:tc>
        <w:tc>
          <w:tcPr>
            <w:tcW w:w="6444" w:type="dxa"/>
            <w:gridSpan w:val="2"/>
          </w:tcPr>
          <w:p w14:paraId="51980427" w14:textId="7CBFC91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Website buy &amp; trade functionality added</w:t>
            </w:r>
          </w:p>
        </w:tc>
        <w:tc>
          <w:tcPr>
            <w:tcW w:w="1934" w:type="dxa"/>
            <w:vAlign w:val="center"/>
          </w:tcPr>
          <w:p w14:paraId="4FE4269B" w14:textId="272767E0"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D7721F" w14:paraId="5F6F0B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8248CD0" w14:textId="77777777" w:rsidR="00D7721F" w:rsidRDefault="00D7721F" w:rsidP="00696749">
            <w:pPr>
              <w:jc w:val="center"/>
            </w:pPr>
          </w:p>
        </w:tc>
        <w:tc>
          <w:tcPr>
            <w:tcW w:w="6444" w:type="dxa"/>
            <w:gridSpan w:val="2"/>
          </w:tcPr>
          <w:p w14:paraId="3D3AD38A" w14:textId="06D9E4C5" w:rsidR="00D7721F" w:rsidRDefault="00D7721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w:t>
            </w:r>
          </w:p>
        </w:tc>
        <w:tc>
          <w:tcPr>
            <w:tcW w:w="1934" w:type="dxa"/>
            <w:vAlign w:val="center"/>
          </w:tcPr>
          <w:p w14:paraId="14D23605" w14:textId="643C004C" w:rsidR="00D7721F" w:rsidRDefault="00F123E3"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4D18DF" w14:paraId="19F7A3C9" w14:textId="69F0111B"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2C39171" w14:textId="2AD66555" w:rsidR="004D18DF" w:rsidRDefault="004D18DF" w:rsidP="00696749">
            <w:pPr>
              <w:jc w:val="center"/>
            </w:pPr>
            <w:r>
              <w:t>11</w:t>
            </w:r>
          </w:p>
        </w:tc>
        <w:tc>
          <w:tcPr>
            <w:tcW w:w="6444" w:type="dxa"/>
            <w:gridSpan w:val="2"/>
          </w:tcPr>
          <w:p w14:paraId="23AF5FB7" w14:textId="7E10CC88"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Brainstorm rewards system.</w:t>
            </w:r>
          </w:p>
        </w:tc>
        <w:tc>
          <w:tcPr>
            <w:tcW w:w="1934" w:type="dxa"/>
            <w:vAlign w:val="center"/>
          </w:tcPr>
          <w:p w14:paraId="39CD2A67" w14:textId="41D5F04E"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D74C87D" w14:textId="77777777" w:rsidTr="0018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22B02A" w14:textId="77777777" w:rsidR="004D18DF" w:rsidRDefault="004D18DF" w:rsidP="00696749">
            <w:pPr>
              <w:jc w:val="center"/>
            </w:pPr>
          </w:p>
        </w:tc>
        <w:tc>
          <w:tcPr>
            <w:tcW w:w="6444" w:type="dxa"/>
            <w:gridSpan w:val="2"/>
            <w:vAlign w:val="center"/>
          </w:tcPr>
          <w:p w14:paraId="7CCD29A0" w14:textId="352BF898"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Java app</w:t>
            </w:r>
          </w:p>
        </w:tc>
        <w:tc>
          <w:tcPr>
            <w:tcW w:w="1934" w:type="dxa"/>
            <w:vAlign w:val="center"/>
          </w:tcPr>
          <w:p w14:paraId="65C2CE64" w14:textId="1C0AEAEB"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5FDF6DF7" w14:textId="0EE072FC"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16E426" w14:textId="198A87F5" w:rsidR="004D18DF" w:rsidRDefault="004D18DF" w:rsidP="00696749">
            <w:pPr>
              <w:jc w:val="center"/>
            </w:pPr>
            <w:r>
              <w:t>12</w:t>
            </w:r>
          </w:p>
        </w:tc>
        <w:tc>
          <w:tcPr>
            <w:tcW w:w="6444" w:type="dxa"/>
            <w:gridSpan w:val="2"/>
          </w:tcPr>
          <w:p w14:paraId="6B3B6004" w14:textId="787F6C3E"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53A7DE8D" w14:textId="34B1200F"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348E6D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A382C48" w14:textId="77777777" w:rsidR="004D18DF" w:rsidRDefault="004D18DF" w:rsidP="00696749">
            <w:pPr>
              <w:jc w:val="center"/>
            </w:pPr>
          </w:p>
        </w:tc>
        <w:tc>
          <w:tcPr>
            <w:tcW w:w="6444" w:type="dxa"/>
            <w:gridSpan w:val="2"/>
          </w:tcPr>
          <w:p w14:paraId="0807B774" w14:textId="6BCFEE06"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website</w:t>
            </w:r>
          </w:p>
        </w:tc>
        <w:tc>
          <w:tcPr>
            <w:tcW w:w="1934" w:type="dxa"/>
            <w:vAlign w:val="center"/>
          </w:tcPr>
          <w:p w14:paraId="2B1582D5" w14:textId="362893FF"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65CDFE5A" w14:textId="6A11991E"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2024B92" w14:textId="2AA3B09E" w:rsidR="004D18DF" w:rsidRDefault="004D18DF" w:rsidP="00696749">
            <w:pPr>
              <w:jc w:val="center"/>
            </w:pPr>
            <w:r>
              <w:t>13</w:t>
            </w:r>
          </w:p>
        </w:tc>
        <w:tc>
          <w:tcPr>
            <w:tcW w:w="6444" w:type="dxa"/>
            <w:gridSpan w:val="2"/>
          </w:tcPr>
          <w:p w14:paraId="7D19E75E" w14:textId="000BCD1A"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02C0231" w14:textId="2F9A8D77"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72F1F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4B13262" w14:textId="77777777" w:rsidR="004D18DF" w:rsidRDefault="004D18DF" w:rsidP="00696749">
            <w:pPr>
              <w:jc w:val="center"/>
            </w:pPr>
          </w:p>
        </w:tc>
        <w:tc>
          <w:tcPr>
            <w:tcW w:w="6444" w:type="dxa"/>
            <w:gridSpan w:val="2"/>
          </w:tcPr>
          <w:p w14:paraId="7CE6BB74" w14:textId="69E6CF89"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User testing &amp; feedback</w:t>
            </w:r>
          </w:p>
        </w:tc>
        <w:tc>
          <w:tcPr>
            <w:tcW w:w="1934" w:type="dxa"/>
            <w:vAlign w:val="center"/>
          </w:tcPr>
          <w:p w14:paraId="3AB259E3" w14:textId="69C9E9ED"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76F486C2" w14:textId="735CFA0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279489E" w14:textId="1DE2CB05" w:rsidR="004D18DF" w:rsidRDefault="004D18DF" w:rsidP="00696749">
            <w:pPr>
              <w:jc w:val="center"/>
            </w:pPr>
            <w:r>
              <w:t>14</w:t>
            </w:r>
          </w:p>
        </w:tc>
        <w:tc>
          <w:tcPr>
            <w:tcW w:w="6444" w:type="dxa"/>
            <w:gridSpan w:val="2"/>
          </w:tcPr>
          <w:p w14:paraId="61E3B06F" w14:textId="441313C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Location Services</w:t>
            </w:r>
          </w:p>
        </w:tc>
        <w:tc>
          <w:tcPr>
            <w:tcW w:w="1934" w:type="dxa"/>
            <w:vAlign w:val="center"/>
          </w:tcPr>
          <w:p w14:paraId="50F0AB6B" w14:textId="2C09211B"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0D82EA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E28862E" w14:textId="77777777" w:rsidR="004D18DF" w:rsidRDefault="004D18DF" w:rsidP="00696749">
            <w:pPr>
              <w:jc w:val="center"/>
            </w:pPr>
          </w:p>
        </w:tc>
        <w:tc>
          <w:tcPr>
            <w:tcW w:w="6444" w:type="dxa"/>
            <w:gridSpan w:val="2"/>
          </w:tcPr>
          <w:p w14:paraId="43B04E5B" w14:textId="358A78C5"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plan: User feedback &amp; improvements</w:t>
            </w:r>
          </w:p>
        </w:tc>
        <w:tc>
          <w:tcPr>
            <w:tcW w:w="1934" w:type="dxa"/>
            <w:vAlign w:val="center"/>
          </w:tcPr>
          <w:p w14:paraId="5DBAC303" w14:textId="0EC5EFA6"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3FCD068C" w14:textId="3BED0FCC" w:rsidTr="004D18DF">
        <w:trPr>
          <w:trHeight w:val="6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3EF694DF" w14:textId="37811176" w:rsidR="004D18DF" w:rsidRDefault="004D18DF" w:rsidP="00696749">
            <w:pPr>
              <w:jc w:val="center"/>
            </w:pPr>
            <w:r>
              <w:t>15</w:t>
            </w:r>
          </w:p>
        </w:tc>
        <w:tc>
          <w:tcPr>
            <w:tcW w:w="6444" w:type="dxa"/>
            <w:gridSpan w:val="2"/>
          </w:tcPr>
          <w:p w14:paraId="14BA07E1" w14:textId="743E3530"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Image Recognition</w:t>
            </w:r>
          </w:p>
        </w:tc>
        <w:tc>
          <w:tcPr>
            <w:tcW w:w="1934" w:type="dxa"/>
            <w:vAlign w:val="center"/>
          </w:tcPr>
          <w:p w14:paraId="1083DC7B" w14:textId="615EB105"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4CF7A24" w14:textId="77777777" w:rsidTr="004D18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D6B3D9" w14:textId="77777777" w:rsidR="004D18DF" w:rsidRDefault="004D18DF" w:rsidP="00696749">
            <w:pPr>
              <w:jc w:val="center"/>
            </w:pPr>
          </w:p>
        </w:tc>
        <w:tc>
          <w:tcPr>
            <w:tcW w:w="6444" w:type="dxa"/>
            <w:gridSpan w:val="2"/>
          </w:tcPr>
          <w:p w14:paraId="0ABE3FD6" w14:textId="172E5BF4"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user feedback suggestions</w:t>
            </w:r>
          </w:p>
        </w:tc>
        <w:tc>
          <w:tcPr>
            <w:tcW w:w="1934" w:type="dxa"/>
            <w:vAlign w:val="center"/>
          </w:tcPr>
          <w:p w14:paraId="3FA3AA77" w14:textId="1D9DB7D5"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bl>
    <w:p w14:paraId="78D38E39" w14:textId="77777777" w:rsidR="00AA262D" w:rsidRDefault="00AA262D" w:rsidP="008C415F"/>
    <w:p w14:paraId="670409FB" w14:textId="77777777" w:rsidR="00AA262D" w:rsidRDefault="00AA262D" w:rsidP="008C415F"/>
    <w:p w14:paraId="649BCD35" w14:textId="77777777" w:rsidR="00AA262D" w:rsidRDefault="00AA262D">
      <w:pPr>
        <w:rPr>
          <w:rFonts w:asciiTheme="majorHAnsi" w:eastAsiaTheme="majorEastAsia" w:hAnsiTheme="majorHAnsi" w:cstheme="majorBidi"/>
          <w:b/>
          <w:bCs/>
          <w:color w:val="4472C4" w:themeColor="accent1"/>
          <w:sz w:val="32"/>
          <w:szCs w:val="26"/>
        </w:rPr>
      </w:pPr>
      <w:r>
        <w:br w:type="page"/>
      </w:r>
    </w:p>
    <w:p w14:paraId="6E7E9E5B" w14:textId="715CF883" w:rsidR="008C415F" w:rsidRDefault="00486592" w:rsidP="00486592">
      <w:pPr>
        <w:pStyle w:val="Heading2"/>
      </w:pPr>
      <w:bookmarkStart w:id="21" w:name="_Toc40284183"/>
      <w:r>
        <w:lastRenderedPageBreak/>
        <w:t>4.11</w:t>
      </w:r>
      <w:r w:rsidR="008C415F">
        <w:t xml:space="preserve"> </w:t>
      </w:r>
      <w:r>
        <w:t xml:space="preserve">Project </w:t>
      </w:r>
      <w:r w:rsidR="008C415F">
        <w:t>Risks</w:t>
      </w:r>
      <w:r w:rsidR="00B337BA">
        <w:t xml:space="preserve"> (</w:t>
      </w:r>
      <w:r w:rsidR="00504648">
        <w:t>Rebecca</w:t>
      </w:r>
      <w:r w:rsidR="00B337BA">
        <w:t>)</w:t>
      </w:r>
      <w:bookmarkEnd w:id="21"/>
    </w:p>
    <w:p w14:paraId="502D96DB" w14:textId="26683907" w:rsidR="0001520A" w:rsidRDefault="0001520A" w:rsidP="008C415F">
      <w:r>
        <w:t>The following risks have been identified for the project:</w:t>
      </w:r>
    </w:p>
    <w:p w14:paraId="076086DB" w14:textId="49AAC700" w:rsidR="0001520A" w:rsidRDefault="0001520A" w:rsidP="007C3BCC">
      <w:pPr>
        <w:pStyle w:val="ListParagraph"/>
        <w:numPr>
          <w:ilvl w:val="0"/>
          <w:numId w:val="12"/>
        </w:numPr>
      </w:pPr>
      <w:r>
        <w:t>Relying on external databases may fail.</w:t>
      </w:r>
    </w:p>
    <w:p w14:paraId="1993798D" w14:textId="77777777" w:rsidR="0001520A" w:rsidRDefault="0001520A" w:rsidP="007C3BCC">
      <w:pPr>
        <w:pStyle w:val="ListParagraph"/>
        <w:numPr>
          <w:ilvl w:val="0"/>
          <w:numId w:val="12"/>
        </w:numPr>
      </w:pPr>
      <w:bookmarkStart w:id="22" w:name="_GoBack"/>
      <w:bookmarkEnd w:id="22"/>
    </w:p>
    <w:p w14:paraId="00011DCA" w14:textId="77777777" w:rsidR="0001520A" w:rsidRDefault="0001520A" w:rsidP="008C415F"/>
    <w:p w14:paraId="46A18E3B" w14:textId="5B080AB5" w:rsidR="008C415F" w:rsidRDefault="00B337BA" w:rsidP="008C415F">
      <w:r w:rsidRPr="00B337BA">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p>
    <w:p w14:paraId="563AED95" w14:textId="7C8DD5E6" w:rsidR="008C415F" w:rsidRDefault="00486592" w:rsidP="00486592">
      <w:pPr>
        <w:pStyle w:val="Heading2"/>
      </w:pPr>
      <w:bookmarkStart w:id="23" w:name="_Toc40284184"/>
      <w:r>
        <w:t>4.12</w:t>
      </w:r>
      <w:r w:rsidR="008C415F">
        <w:t xml:space="preserve"> Group Processes and Communications</w:t>
      </w:r>
      <w:bookmarkEnd w:id="23"/>
    </w:p>
    <w:p w14:paraId="148DF7FC" w14:textId="77777777" w:rsidR="002A057C" w:rsidRDefault="002A057C" w:rsidP="008C415F">
      <w:r>
        <w:t>The Techstra-One team will hold a compulsory weekly team meeting on Monday nights at 7:30pm via Microsoft Teams. Depending on the workload for the week an additional meeting will be held on Wednesday nights at 7:30 as needed but will not be compulsory.</w:t>
      </w:r>
    </w:p>
    <w:p w14:paraId="40F771EE" w14:textId="2359330D" w:rsidR="002A057C" w:rsidRDefault="002A057C" w:rsidP="002A057C">
      <w:r>
        <w:t>Regular communication amongst the team will be via Microsoft Teams text-based chat and team members are encouraged to share their progress and comment on other team member’s submissions via Teams</w:t>
      </w:r>
      <w:r w:rsidR="001B4F83">
        <w:t xml:space="preserve">. </w:t>
      </w:r>
      <w:r w:rsidR="00A07D86">
        <w:t>Team members are expected to upload their work weekly via GitHub or Microsoft Teams file share.</w:t>
      </w:r>
      <w:r>
        <w:t xml:space="preserve"> </w:t>
      </w:r>
    </w:p>
    <w:p w14:paraId="54FAE985" w14:textId="16F43573" w:rsidR="008C415F" w:rsidRPr="008C415F" w:rsidRDefault="002A057C" w:rsidP="00366D92">
      <w:r>
        <w:t>If a team member is unable to attend a compulsory team meeting they are expected to provide advanced notice. If a te</w:t>
      </w:r>
      <w:r w:rsidR="00366D92">
        <w:t>am member fails to communicate</w:t>
      </w:r>
      <w:r>
        <w:t xml:space="preserve"> with the team </w:t>
      </w:r>
      <w:r w:rsidR="00366D92">
        <w:t xml:space="preserve">for longer than one week the team will be forced to notify the course coordinators about their absence. </w:t>
      </w:r>
    </w:p>
    <w:p w14:paraId="25499AFA" w14:textId="6D51553A" w:rsidR="008C415F" w:rsidRDefault="00486592" w:rsidP="00486592">
      <w:pPr>
        <w:pStyle w:val="Heading2"/>
      </w:pPr>
      <w:bookmarkStart w:id="24" w:name="_Toc40284185"/>
      <w:r>
        <w:t>4.13</w:t>
      </w:r>
      <w:r w:rsidR="008C415F">
        <w:t xml:space="preserve"> Skills and Jobs</w:t>
      </w:r>
      <w:r w:rsidR="00B337BA">
        <w:t xml:space="preserve"> (Tim)</w:t>
      </w:r>
      <w:bookmarkEnd w:id="24"/>
    </w:p>
    <w:p w14:paraId="034C3094" w14:textId="771CCF61" w:rsidR="008C415F" w:rsidRDefault="00B337BA" w:rsidP="00B337BA">
      <w:pPr>
        <w:rPr>
          <w:color w:val="2F5496" w:themeColor="accent1" w:themeShade="BF"/>
          <w:sz w:val="36"/>
          <w:szCs w:val="28"/>
        </w:rPr>
      </w:pPr>
      <w:r w:rsidRPr="00B337BA">
        <w:t xml:space="preserve">Let us suppose that a group of venture capitalists hears about your project, and is so impressed that they wish to fund you to develop it further for say six months. You will be the manager of a team of 4 people to deliver the project outcomes. What position description would be appropriate? Write 4 position descriptions for people that you would employ to take your project to the next phase. You will need to consider what skills are appropriate, which may include specific technical expertise, team work experience, leadership and management techniques, and innovative thinking. </w:t>
      </w:r>
      <w:r w:rsidR="008C415F">
        <w:br w:type="page"/>
      </w:r>
    </w:p>
    <w:p w14:paraId="6B385E0D" w14:textId="597121F4" w:rsidR="003D267B" w:rsidRPr="00392DDF" w:rsidRDefault="00B337BA" w:rsidP="00392DDF">
      <w:pPr>
        <w:pStyle w:val="Heading1"/>
      </w:pPr>
      <w:bookmarkStart w:id="25" w:name="_Toc40284186"/>
      <w:r>
        <w:lastRenderedPageBreak/>
        <w:t>5</w:t>
      </w:r>
      <w:r w:rsidR="003D267B" w:rsidRPr="00392DDF">
        <w:t xml:space="preserve">. </w:t>
      </w:r>
      <w:r w:rsidR="00C57E81" w:rsidRPr="00392DDF">
        <w:t>Conclusion</w:t>
      </w:r>
      <w:r w:rsidR="00E9012A">
        <w:t>s</w:t>
      </w:r>
      <w:r w:rsidR="008C415F">
        <w:t xml:space="preserve"> (Bec)</w:t>
      </w:r>
      <w:bookmarkEnd w:id="25"/>
    </w:p>
    <w:p w14:paraId="3B3A75BC" w14:textId="298FB875" w:rsidR="00911477" w:rsidRPr="00392DDF" w:rsidRDefault="00B53613" w:rsidP="00911477">
      <w:pPr>
        <w:rPr>
          <w:color w:val="FF0000"/>
        </w:rPr>
      </w:pPr>
      <w:r w:rsidRPr="00392DDF">
        <w:rPr>
          <w:color w:val="FF0000"/>
        </w:rPr>
        <w:t>After analysing the personalities</w:t>
      </w:r>
      <w:r w:rsidR="007D7EC2" w:rsidRPr="00392DDF">
        <w:rPr>
          <w:color w:val="FF0000"/>
        </w:rPr>
        <w:t>,</w:t>
      </w:r>
      <w:r w:rsidRPr="00392DDF">
        <w:rPr>
          <w:color w:val="FF0000"/>
        </w:rPr>
        <w:t xml:space="preserve"> desired skills</w:t>
      </w:r>
      <w:r w:rsidR="007D7EC2" w:rsidRPr="00392DDF">
        <w:rPr>
          <w:color w:val="FF0000"/>
        </w:rPr>
        <w:t xml:space="preserve"> and career plan</w:t>
      </w:r>
      <w:r w:rsidRPr="00392DDF">
        <w:rPr>
          <w:color w:val="FF0000"/>
        </w:rPr>
        <w:t xml:space="preserve"> of each team member </w:t>
      </w:r>
      <w:r w:rsidR="007D7EC2" w:rsidRPr="00392DDF">
        <w:rPr>
          <w:color w:val="FF0000"/>
        </w:rPr>
        <w:t xml:space="preserve">we are confident that producing a project such as this is an excellent platform to begin to acquire the skills and knowledge we will require in the future.  </w:t>
      </w:r>
    </w:p>
    <w:p w14:paraId="4AFD5DDA" w14:textId="23FA7422" w:rsidR="00C57E81" w:rsidRPr="00392DDF" w:rsidRDefault="00C57E81" w:rsidP="00911477">
      <w:pPr>
        <w:rPr>
          <w:color w:val="FF0000"/>
        </w:rPr>
      </w:pPr>
      <w:r w:rsidRPr="00392DDF">
        <w:rPr>
          <w:color w:val="FF0000"/>
        </w:rPr>
        <w:t>By utilising each other’s existing skillsets and focusing on technologies that are of interest to us</w:t>
      </w:r>
      <w:r w:rsidR="006B78A8" w:rsidRPr="00392DDF">
        <w:rPr>
          <w:color w:val="FF0000"/>
        </w:rPr>
        <w:t xml:space="preserve"> and developing areas where we fall short, </w:t>
      </w:r>
      <w:r w:rsidRPr="00392DDF">
        <w:rPr>
          <w:color w:val="FF0000"/>
        </w:rPr>
        <w:t xml:space="preserve">we plan on </w:t>
      </w:r>
      <w:r w:rsidR="006B78A8" w:rsidRPr="00392DDF">
        <w:rPr>
          <w:color w:val="FF0000"/>
        </w:rPr>
        <w:t xml:space="preserve">coming away from this project with a tangible asset to add to our portfolios.  </w:t>
      </w:r>
      <w:r w:rsidRPr="00392DDF">
        <w:rPr>
          <w:color w:val="FF0000"/>
        </w:rPr>
        <w:t xml:space="preserve"> </w:t>
      </w:r>
    </w:p>
    <w:p w14:paraId="0DE70749" w14:textId="7BA3839F" w:rsidR="00C57E81" w:rsidRPr="00392DDF" w:rsidRDefault="00C57E81" w:rsidP="00911477">
      <w:pPr>
        <w:rPr>
          <w:color w:val="FF0000"/>
        </w:rPr>
      </w:pPr>
      <w:r w:rsidRPr="00392DDF">
        <w:rPr>
          <w:color w:val="FF0000"/>
        </w:rPr>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C99BBBE" w:rsidR="00911477" w:rsidRPr="00431D5E" w:rsidRDefault="00B337BA" w:rsidP="00431D5E">
      <w:pPr>
        <w:pStyle w:val="Heading1"/>
      </w:pPr>
      <w:bookmarkStart w:id="26" w:name="_Toc40284187"/>
      <w:r>
        <w:lastRenderedPageBreak/>
        <w:t>6</w:t>
      </w:r>
      <w:r w:rsidR="00104FCB" w:rsidRPr="00431D5E">
        <w:t xml:space="preserve">. </w:t>
      </w:r>
      <w:r w:rsidR="00911477" w:rsidRPr="00431D5E">
        <w:t>Reflection</w:t>
      </w:r>
      <w:bookmarkEnd w:id="26"/>
    </w:p>
    <w:p w14:paraId="7A90538F" w14:textId="4680F18A" w:rsidR="00104FCB" w:rsidRPr="00392DDF" w:rsidRDefault="00B337BA" w:rsidP="00104FCB">
      <w:pPr>
        <w:pStyle w:val="Heading2"/>
        <w:rPr>
          <w:color w:val="FF0000"/>
        </w:rPr>
      </w:pPr>
      <w:bookmarkStart w:id="27" w:name="_Toc40284188"/>
      <w:r>
        <w:rPr>
          <w:color w:val="FF0000"/>
        </w:rPr>
        <w:t>6</w:t>
      </w:r>
      <w:r w:rsidR="007F01DD" w:rsidRPr="00392DDF">
        <w:rPr>
          <w:color w:val="FF0000"/>
        </w:rPr>
        <w:t xml:space="preserve">.1 </w:t>
      </w:r>
      <w:r w:rsidR="00104FCB" w:rsidRPr="00392DDF">
        <w:rPr>
          <w:color w:val="FF0000"/>
        </w:rPr>
        <w:t>Individual</w:t>
      </w:r>
      <w:r w:rsidR="007F01DD" w:rsidRPr="00392DDF">
        <w:rPr>
          <w:color w:val="FF0000"/>
        </w:rPr>
        <w:t xml:space="preserve"> Reflections</w:t>
      </w:r>
      <w:bookmarkEnd w:id="27"/>
    </w:p>
    <w:p w14:paraId="09CAFC4D" w14:textId="784CA5C8" w:rsidR="000C578A" w:rsidRPr="00392DDF" w:rsidRDefault="000C578A" w:rsidP="000C578A">
      <w:pPr>
        <w:pStyle w:val="Heading4"/>
        <w:rPr>
          <w:color w:val="FF0000"/>
        </w:rPr>
      </w:pPr>
      <w:r w:rsidRPr="00392DDF">
        <w:rPr>
          <w:color w:val="FF0000"/>
        </w:rPr>
        <w:t>Timothy Hall</w:t>
      </w:r>
    </w:p>
    <w:p w14:paraId="45FF9039" w14:textId="0991ABB6" w:rsidR="000C578A" w:rsidRPr="00392DDF" w:rsidRDefault="000C578A" w:rsidP="000C578A">
      <w:pPr>
        <w:pStyle w:val="Heading4"/>
        <w:rPr>
          <w:color w:val="FF0000"/>
        </w:rPr>
      </w:pPr>
      <w:r w:rsidRPr="00392DDF">
        <w:rPr>
          <w:color w:val="FF0000"/>
        </w:rPr>
        <w:t>Benjamin McDonald</w:t>
      </w:r>
    </w:p>
    <w:p w14:paraId="6A6A42CD" w14:textId="07E7300B" w:rsidR="000C578A" w:rsidRPr="00392DDF" w:rsidRDefault="000C578A" w:rsidP="000C578A">
      <w:pPr>
        <w:pStyle w:val="Heading4"/>
        <w:rPr>
          <w:color w:val="FF0000"/>
        </w:rPr>
      </w:pPr>
      <w:r w:rsidRPr="00392DDF">
        <w:rPr>
          <w:color w:val="FF0000"/>
        </w:rPr>
        <w:t>Andrew Wendt</w:t>
      </w:r>
    </w:p>
    <w:p w14:paraId="75913CC6" w14:textId="0DDD0DB0" w:rsidR="000C578A" w:rsidRPr="00392DDF" w:rsidRDefault="000C578A" w:rsidP="000C578A">
      <w:pPr>
        <w:pStyle w:val="Heading4"/>
        <w:rPr>
          <w:color w:val="FF0000"/>
        </w:rPr>
      </w:pPr>
      <w:r w:rsidRPr="00392DDF">
        <w:rPr>
          <w:color w:val="FF0000"/>
        </w:rPr>
        <w:t>Rebecca Barnett</w:t>
      </w:r>
    </w:p>
    <w:p w14:paraId="1EA087DB" w14:textId="4DD097E7" w:rsidR="00104FCB" w:rsidRPr="00392DDF" w:rsidRDefault="00B337BA" w:rsidP="00104FCB">
      <w:pPr>
        <w:pStyle w:val="Heading2"/>
        <w:rPr>
          <w:color w:val="FF0000"/>
        </w:rPr>
      </w:pPr>
      <w:bookmarkStart w:id="28" w:name="_Toc40284189"/>
      <w:r>
        <w:rPr>
          <w:color w:val="FF0000"/>
        </w:rPr>
        <w:t>6</w:t>
      </w:r>
      <w:r w:rsidR="007F01DD" w:rsidRPr="00392DDF">
        <w:rPr>
          <w:color w:val="FF0000"/>
        </w:rPr>
        <w:t xml:space="preserve">.2 </w:t>
      </w:r>
      <w:r w:rsidR="00104FCB" w:rsidRPr="00392DDF">
        <w:rPr>
          <w:color w:val="FF0000"/>
        </w:rPr>
        <w:t>Group Reflection</w:t>
      </w:r>
      <w:bookmarkEnd w:id="28"/>
    </w:p>
    <w:p w14:paraId="6975E754" w14:textId="4100ABB5" w:rsidR="003D267B" w:rsidRPr="00392DDF" w:rsidRDefault="00397ED4" w:rsidP="00C94D29">
      <w:pPr>
        <w:pStyle w:val="Heading4"/>
        <w:rPr>
          <w:color w:val="FF0000"/>
        </w:rPr>
      </w:pPr>
      <w:r w:rsidRPr="00392DDF">
        <w:rPr>
          <w:color w:val="FF0000"/>
        </w:rPr>
        <w:t>What went well?</w:t>
      </w:r>
    </w:p>
    <w:p w14:paraId="028FC5FA" w14:textId="4D2C80A6" w:rsidR="00397ED4" w:rsidRPr="00392DDF" w:rsidRDefault="00397ED4" w:rsidP="00C94D29">
      <w:pPr>
        <w:pStyle w:val="Heading4"/>
        <w:rPr>
          <w:color w:val="FF0000"/>
        </w:rPr>
      </w:pPr>
      <w:r w:rsidRPr="00392DDF">
        <w:rPr>
          <w:color w:val="FF0000"/>
        </w:rPr>
        <w:t>What could have been improved?</w:t>
      </w:r>
    </w:p>
    <w:p w14:paraId="41591CC0" w14:textId="151C8301" w:rsidR="00397ED4" w:rsidRPr="00392DDF" w:rsidRDefault="00397ED4" w:rsidP="00661771">
      <w:pPr>
        <w:pStyle w:val="Heading4"/>
        <w:rPr>
          <w:color w:val="FF0000"/>
        </w:rPr>
      </w:pPr>
      <w:r w:rsidRPr="00392DDF">
        <w:rPr>
          <w:color w:val="FF0000"/>
        </w:rPr>
        <w:t>What was surprising?</w:t>
      </w:r>
    </w:p>
    <w:p w14:paraId="038B925A" w14:textId="25032ECA" w:rsidR="00397ED4" w:rsidRPr="00392DDF" w:rsidRDefault="00397ED4" w:rsidP="00C94D29">
      <w:pPr>
        <w:pStyle w:val="Heading4"/>
        <w:rPr>
          <w:color w:val="FF0000"/>
        </w:rPr>
      </w:pPr>
      <w:r w:rsidRPr="00392DDF">
        <w:rPr>
          <w:color w:val="FF0000"/>
        </w:rPr>
        <w:t>What have we learned about group work?</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29" w:name="_Toc40284190"/>
      <w:r>
        <w:lastRenderedPageBreak/>
        <w:t>References</w:t>
      </w:r>
      <w:bookmarkEnd w:id="29"/>
    </w:p>
    <w:p w14:paraId="1E96A1C7" w14:textId="756FDF93" w:rsidR="00B11162" w:rsidRDefault="00B11162" w:rsidP="0004210C">
      <w:pPr>
        <w:ind w:left="720" w:hanging="720"/>
        <w:rPr>
          <w:bCs/>
        </w:rPr>
      </w:pPr>
      <w:proofErr w:type="spellStart"/>
      <w:r>
        <w:rPr>
          <w:bCs/>
        </w:rPr>
        <w:t>Hobbydb</w:t>
      </w:r>
      <w:proofErr w:type="spellEnd"/>
      <w:r>
        <w:rPr>
          <w:bCs/>
        </w:rPr>
        <w:t>. (2020)</w:t>
      </w:r>
      <w:r w:rsidR="00DC3913">
        <w:rPr>
          <w:bCs/>
        </w:rPr>
        <w:t xml:space="preserve">, Built by collectors for collectors, discover the ultimate home for collectors and fans worldwide. [online] Available at: </w:t>
      </w:r>
      <w:r w:rsidR="00DC3913" w:rsidRPr="00DC3913">
        <w:rPr>
          <w:bCs/>
        </w:rPr>
        <w:t>https://www.hobbydb.com/</w:t>
      </w:r>
      <w:r w:rsidR="00DC3913">
        <w:rPr>
          <w:bCs/>
        </w:rPr>
        <w:t xml:space="preserve"> [Accessed 18 April 2020]</w:t>
      </w:r>
    </w:p>
    <w:p w14:paraId="1ADD5864" w14:textId="40324337" w:rsidR="001040B5" w:rsidRDefault="001040B5" w:rsidP="008E14B5">
      <w:pPr>
        <w:ind w:left="720" w:hanging="720"/>
      </w:pPr>
      <w:r>
        <w:t xml:space="preserve">RMIT. (2020) Course Material from COSC2196 Introduction to Information Technology [online] Available at </w:t>
      </w:r>
      <w:r w:rsidRPr="00DC3913">
        <w:t>https://rmit.instructure.com/courses/70682/modules</w:t>
      </w:r>
      <w:r>
        <w:t xml:space="preserve"> [Accessed 2nd April 2020]</w:t>
      </w:r>
    </w:p>
    <w:p w14:paraId="44651EC3" w14:textId="77777777" w:rsidR="008D1AE5" w:rsidRDefault="008D1AE5" w:rsidP="008D1AE5">
      <w:pPr>
        <w:ind w:left="720" w:hanging="720"/>
      </w:pPr>
      <w:r>
        <w:t xml:space="preserve">(Database Connection Process) </w:t>
      </w:r>
      <w:proofErr w:type="gramStart"/>
      <w:r>
        <w:t>Explaining how to connect to Connection of application to database https://docs.oracle.com/javase/tutorial/jdbc/basics/connecting.html.</w:t>
      </w:r>
      <w:proofErr w:type="gramEnd"/>
      <w:r>
        <w:t xml:space="preserve"> </w:t>
      </w:r>
    </w:p>
    <w:p w14:paraId="7659FFCB" w14:textId="77777777" w:rsidR="008D1AE5" w:rsidRDefault="008D1AE5" w:rsidP="008D1AE5">
      <w:pPr>
        <w:ind w:left="720" w:hanging="720"/>
      </w:pPr>
      <w:r>
        <w:t>(Accessed 10/05/2020 – Online)</w:t>
      </w:r>
    </w:p>
    <w:p w14:paraId="75B71098" w14:textId="77777777" w:rsidR="008D1AE5" w:rsidRDefault="008D1AE5" w:rsidP="008D1AE5">
      <w:pPr>
        <w:ind w:left="720" w:hanging="720"/>
      </w:pPr>
    </w:p>
    <w:p w14:paraId="0B048F2F" w14:textId="77777777" w:rsidR="008D1AE5" w:rsidRDefault="008D1AE5" w:rsidP="008D1AE5">
      <w:pPr>
        <w:ind w:left="720" w:hanging="720"/>
      </w:pPr>
      <w:r>
        <w:t>(Testing Methods) Testing of application methods, direct reference of ‘Black-Box’ testing https://usersnap.com/blog/web-application-testing/.</w:t>
      </w:r>
    </w:p>
    <w:p w14:paraId="48F5AA35" w14:textId="77777777" w:rsidR="008D1AE5" w:rsidRDefault="008D1AE5" w:rsidP="008D1AE5">
      <w:pPr>
        <w:ind w:left="720" w:hanging="720"/>
      </w:pPr>
      <w:r>
        <w:t xml:space="preserve"> (Accessed 10/05/2020 – Online)</w:t>
      </w:r>
    </w:p>
    <w:p w14:paraId="138F8C92" w14:textId="77777777" w:rsidR="008D1AE5" w:rsidRDefault="008D1AE5" w:rsidP="008D1AE5">
      <w:pPr>
        <w:ind w:left="720" w:hanging="720"/>
      </w:pPr>
    </w:p>
    <w:p w14:paraId="0510844D" w14:textId="77777777" w:rsidR="008D1AE5" w:rsidRDefault="008D1AE5" w:rsidP="008D1AE5">
      <w:pPr>
        <w:ind w:left="720" w:hanging="720"/>
      </w:pPr>
      <w:r>
        <w:t>Figure 1.1 (API connection process</w:t>
      </w:r>
      <w:proofErr w:type="gramStart"/>
      <w:r>
        <w:t>)  https</w:t>
      </w:r>
      <w:proofErr w:type="gramEnd"/>
      <w:r>
        <w:t xml:space="preserve">://aws.amazon.com/api-gateway/ </w:t>
      </w:r>
    </w:p>
    <w:p w14:paraId="65B0277B" w14:textId="77777777" w:rsidR="008D1AE5" w:rsidRDefault="008D1AE5" w:rsidP="008D1AE5">
      <w:pPr>
        <w:ind w:left="720" w:hanging="720"/>
      </w:pPr>
      <w:r>
        <w:t>(Accessed 12/05/2020 – Online)</w:t>
      </w:r>
    </w:p>
    <w:p w14:paraId="31E78BA7" w14:textId="77777777" w:rsidR="008D1AE5" w:rsidRDefault="008D1AE5" w:rsidP="008D1AE5">
      <w:pPr>
        <w:ind w:left="720" w:hanging="720"/>
      </w:pPr>
    </w:p>
    <w:p w14:paraId="1AE543B6" w14:textId="77777777" w:rsidR="008D1AE5" w:rsidRDefault="008D1AE5" w:rsidP="008D1AE5">
      <w:pPr>
        <w:ind w:left="720" w:hanging="720"/>
      </w:pPr>
      <w:r>
        <w:t>Figure 1.2 (Java database connection process code) has been edited to suit our application https://www.javatpoint.com/steps-to-connect-to-the-database-in-java</w:t>
      </w:r>
    </w:p>
    <w:p w14:paraId="68635FE0" w14:textId="77777777" w:rsidR="008D1AE5" w:rsidRDefault="008D1AE5" w:rsidP="008D1AE5">
      <w:pPr>
        <w:ind w:left="720" w:hanging="720"/>
      </w:pPr>
      <w:r>
        <w:t xml:space="preserve"> (Accessed 12/05/2020 – Online)</w:t>
      </w:r>
    </w:p>
    <w:p w14:paraId="47620E82" w14:textId="77777777" w:rsidR="008D1AE5" w:rsidRDefault="008D1AE5" w:rsidP="008D1AE5">
      <w:pPr>
        <w:ind w:left="720" w:hanging="720"/>
      </w:pPr>
    </w:p>
    <w:p w14:paraId="17D36DEA" w14:textId="77777777" w:rsidR="008D1AE5" w:rsidRDefault="008D1AE5" w:rsidP="008D1AE5">
      <w:pPr>
        <w:ind w:left="720" w:hanging="720"/>
      </w:pPr>
      <w:r>
        <w:t>Figure 1.3 (Referencing code for screenshot on ‘Sublime’ application.)</w:t>
      </w:r>
    </w:p>
    <w:p w14:paraId="252C77EF" w14:textId="77777777" w:rsidR="008D1AE5" w:rsidRDefault="008D1AE5" w:rsidP="008D1AE5">
      <w:pPr>
        <w:ind w:left="720" w:hanging="720"/>
      </w:pPr>
      <w:r>
        <w:t xml:space="preserve">https://docs.oracle.com/javase/tutorial/jdbc/basics/connecting.html </w:t>
      </w:r>
    </w:p>
    <w:p w14:paraId="3601E211" w14:textId="77777777" w:rsidR="008D1AE5" w:rsidRDefault="008D1AE5" w:rsidP="008D1AE5">
      <w:pPr>
        <w:ind w:left="720" w:hanging="720"/>
      </w:pPr>
      <w:r>
        <w:t>(Accessed 12/05/2020 – Online)</w:t>
      </w:r>
    </w:p>
    <w:p w14:paraId="014A82A4" w14:textId="77777777" w:rsidR="008D1AE5" w:rsidRDefault="008D1AE5" w:rsidP="008D1AE5">
      <w:pPr>
        <w:ind w:left="720" w:hanging="720"/>
      </w:pPr>
      <w:r>
        <w:t xml:space="preserve">Figure 1.4 – (Andrew Wendt) – Screenshot of test SQL database, displaying user table fields. </w:t>
      </w:r>
    </w:p>
    <w:p w14:paraId="2282869A" w14:textId="77777777" w:rsidR="008D1AE5" w:rsidRDefault="008D1AE5" w:rsidP="008D1AE5">
      <w:pPr>
        <w:ind w:left="720" w:hanging="720"/>
      </w:pPr>
    </w:p>
    <w:p w14:paraId="04727E31" w14:textId="77777777" w:rsidR="008D1AE5" w:rsidRDefault="008D1AE5" w:rsidP="008D1AE5">
      <w:pPr>
        <w:ind w:left="720" w:hanging="720"/>
      </w:pPr>
      <w:r>
        <w:t xml:space="preserve">Figure 1.5 – (Testing Methods) </w:t>
      </w:r>
    </w:p>
    <w:p w14:paraId="375FDE47" w14:textId="77777777" w:rsidR="008D1AE5" w:rsidRDefault="008D1AE5" w:rsidP="008D1AE5">
      <w:pPr>
        <w:ind w:left="720" w:hanging="720"/>
      </w:pPr>
      <w:r>
        <w:t xml:space="preserve">https://www.fiverr.com/pinkpinkey/do-software-testing-includes-functional-testing </w:t>
      </w:r>
    </w:p>
    <w:p w14:paraId="73DF1C06" w14:textId="77777777" w:rsidR="008D1AE5" w:rsidRDefault="008D1AE5" w:rsidP="008D1AE5">
      <w:pPr>
        <w:ind w:left="720" w:hanging="720"/>
      </w:pPr>
      <w:r>
        <w:t>(Accessed 12/05/2020 – Online)</w:t>
      </w:r>
    </w:p>
    <w:p w14:paraId="51430C9D" w14:textId="77777777" w:rsidR="008D1AE5" w:rsidRDefault="008D1AE5" w:rsidP="008D1AE5">
      <w:pPr>
        <w:ind w:left="720" w:hanging="720"/>
      </w:pPr>
    </w:p>
    <w:p w14:paraId="1447B562" w14:textId="77777777" w:rsidR="008D1AE5" w:rsidRDefault="008D1AE5" w:rsidP="008D1AE5">
      <w:pPr>
        <w:ind w:left="720" w:hanging="720"/>
      </w:pPr>
      <w:r>
        <w:t xml:space="preserve">Figure 1.6 – (Techstra-One application GUI) (Created by Tim Hall, using application https://www.fluidui.com/ for reference.) </w:t>
      </w:r>
    </w:p>
    <w:p w14:paraId="1E063BFB" w14:textId="77777777" w:rsidR="008D1AE5" w:rsidRDefault="008D1AE5" w:rsidP="008D1AE5">
      <w:pPr>
        <w:ind w:left="720" w:hanging="720"/>
      </w:pPr>
      <w:r>
        <w:t>Figure 1.7 (Basic road map for start and end goals.)</w:t>
      </w:r>
    </w:p>
    <w:p w14:paraId="7037DBAE" w14:textId="77777777" w:rsidR="008D1AE5" w:rsidRDefault="008D1AE5" w:rsidP="008D1AE5">
      <w:pPr>
        <w:ind w:left="720" w:hanging="720"/>
      </w:pPr>
      <w:r>
        <w:lastRenderedPageBreak/>
        <w:t xml:space="preserve">https://www.istockphoto.com/au/illustrations/road-map?mediatype=illustration&amp;phrase=road%20map&amp;sort=mostpopular  </w:t>
      </w:r>
    </w:p>
    <w:p w14:paraId="50D02670" w14:textId="29F397B3" w:rsidR="00D50445" w:rsidRDefault="008D1AE5" w:rsidP="008D1AE5">
      <w:pPr>
        <w:ind w:left="720" w:hanging="720"/>
      </w:pPr>
      <w:r>
        <w:t>(Accessed 12/05/2020 – Online)</w:t>
      </w:r>
    </w:p>
    <w:p w14:paraId="71E9A7EA" w14:textId="3B64146A" w:rsidR="004427A1" w:rsidRPr="00507448" w:rsidRDefault="004427A1" w:rsidP="004427A1">
      <w:pPr>
        <w:ind w:left="720" w:hanging="720"/>
        <w:rPr>
          <w:color w:val="FF0000"/>
        </w:rPr>
      </w:pPr>
    </w:p>
    <w:sectPr w:rsidR="004427A1" w:rsidRPr="00507448" w:rsidSect="00767D08">
      <w:headerReference w:type="default" r:id="rId23"/>
      <w:footerReference w:type="default" r:id="rId2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81852" w14:textId="77777777" w:rsidR="007C3BCC" w:rsidRDefault="007C3BCC" w:rsidP="00767D08">
      <w:pPr>
        <w:spacing w:after="0" w:line="240" w:lineRule="auto"/>
      </w:pPr>
      <w:r>
        <w:separator/>
      </w:r>
    </w:p>
  </w:endnote>
  <w:endnote w:type="continuationSeparator" w:id="0">
    <w:p w14:paraId="2192144D" w14:textId="77777777" w:rsidR="007C3BCC" w:rsidRDefault="007C3BCC" w:rsidP="00767D08">
      <w:pPr>
        <w:spacing w:after="0" w:line="240" w:lineRule="auto"/>
      </w:pPr>
      <w:r>
        <w:continuationSeparator/>
      </w:r>
    </w:p>
  </w:endnote>
  <w:endnote w:type="continuationNotice" w:id="1">
    <w:p w14:paraId="3188EFBD" w14:textId="77777777" w:rsidR="007C3BCC" w:rsidRDefault="007C3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01520A" w:rsidRDefault="0001520A" w:rsidP="00D44AD9">
    <w:pPr>
      <w:pStyle w:val="Footer"/>
      <w:ind w:left="3407" w:firstLine="3793"/>
    </w:pPr>
  </w:p>
  <w:p w14:paraId="624CD5E1" w14:textId="58EA16D1" w:rsidR="0001520A" w:rsidRPr="0022408C" w:rsidRDefault="0001520A" w:rsidP="00D44AD9">
    <w:pPr>
      <w:pStyle w:val="Footer"/>
      <w:tabs>
        <w:tab w:val="clear" w:pos="9026"/>
        <w:tab w:val="left" w:pos="7817"/>
      </w:tabs>
      <w:rPr>
        <w:sz w:val="20"/>
        <w:szCs w:val="20"/>
      </w:rPr>
    </w:pPr>
    <w:r>
      <w:t>Techstra-One</w:t>
    </w:r>
    <w:r>
      <w:tab/>
      <w:t>Assessment 3: Our IT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A03D7B">
      <w:rPr>
        <w:b/>
        <w:noProof/>
        <w:sz w:val="20"/>
        <w:szCs w:val="20"/>
      </w:rPr>
      <w:t>29</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A03D7B">
      <w:rPr>
        <w:b/>
        <w:noProof/>
        <w:sz w:val="20"/>
        <w:szCs w:val="20"/>
      </w:rPr>
      <w:t>29</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D57F6" w14:textId="77777777" w:rsidR="007C3BCC" w:rsidRDefault="007C3BCC" w:rsidP="00767D08">
      <w:pPr>
        <w:spacing w:after="0" w:line="240" w:lineRule="auto"/>
      </w:pPr>
      <w:r>
        <w:separator/>
      </w:r>
    </w:p>
  </w:footnote>
  <w:footnote w:type="continuationSeparator" w:id="0">
    <w:p w14:paraId="26D4A3CD" w14:textId="77777777" w:rsidR="007C3BCC" w:rsidRDefault="007C3BCC" w:rsidP="00767D08">
      <w:pPr>
        <w:spacing w:after="0" w:line="240" w:lineRule="auto"/>
      </w:pPr>
      <w:r>
        <w:continuationSeparator/>
      </w:r>
    </w:p>
  </w:footnote>
  <w:footnote w:type="continuationNotice" w:id="1">
    <w:p w14:paraId="06E6DF1E" w14:textId="77777777" w:rsidR="007C3BCC" w:rsidRDefault="007C3B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54879CF7" w:rsidR="0001520A" w:rsidRDefault="0001520A">
    <w:pPr>
      <w:pStyle w:val="Header"/>
    </w:pPr>
    <w:r w:rsidRPr="008E1900">
      <w:t>COSC2196 Introduction to Information Technology</w:t>
    </w:r>
    <w:r>
      <w:tab/>
      <w:t>29/04/20</w:t>
    </w:r>
  </w:p>
  <w:p w14:paraId="79BF8C57" w14:textId="4D06B047" w:rsidR="0001520A" w:rsidRDefault="0001520A"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8C39D0"/>
    <w:multiLevelType w:val="hybridMultilevel"/>
    <w:tmpl w:val="A210C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6842041"/>
    <w:multiLevelType w:val="hybridMultilevel"/>
    <w:tmpl w:val="3216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B613E9"/>
    <w:multiLevelType w:val="hybridMultilevel"/>
    <w:tmpl w:val="0E2A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0462AD5"/>
    <w:multiLevelType w:val="hybridMultilevel"/>
    <w:tmpl w:val="E00A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B70815"/>
    <w:multiLevelType w:val="hybridMultilevel"/>
    <w:tmpl w:val="6876E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6626086B"/>
    <w:multiLevelType w:val="hybridMultilevel"/>
    <w:tmpl w:val="4538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EF4255"/>
    <w:multiLevelType w:val="hybridMultilevel"/>
    <w:tmpl w:val="51C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E592712"/>
    <w:multiLevelType w:val="multilevel"/>
    <w:tmpl w:val="2FE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2747E2"/>
    <w:multiLevelType w:val="hybridMultilevel"/>
    <w:tmpl w:val="2F74F426"/>
    <w:lvl w:ilvl="0" w:tplc="09BA62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8"/>
  </w:num>
  <w:num w:numId="7">
    <w:abstractNumId w:val="9"/>
  </w:num>
  <w:num w:numId="8">
    <w:abstractNumId w:val="6"/>
  </w:num>
  <w:num w:numId="9">
    <w:abstractNumId w:val="4"/>
  </w:num>
  <w:num w:numId="10">
    <w:abstractNumId w:val="11"/>
  </w:num>
  <w:num w:numId="11">
    <w:abstractNumId w:val="1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03863"/>
    <w:rsid w:val="00014FFA"/>
    <w:rsid w:val="0001520A"/>
    <w:rsid w:val="00026F09"/>
    <w:rsid w:val="000405E2"/>
    <w:rsid w:val="0004210C"/>
    <w:rsid w:val="000500D3"/>
    <w:rsid w:val="00053D60"/>
    <w:rsid w:val="00055E4F"/>
    <w:rsid w:val="00071848"/>
    <w:rsid w:val="000844C4"/>
    <w:rsid w:val="000864F4"/>
    <w:rsid w:val="00087923"/>
    <w:rsid w:val="00090B43"/>
    <w:rsid w:val="00093212"/>
    <w:rsid w:val="000B3C9D"/>
    <w:rsid w:val="000B7EC3"/>
    <w:rsid w:val="000C2AB6"/>
    <w:rsid w:val="000C39F3"/>
    <w:rsid w:val="000C578A"/>
    <w:rsid w:val="000D0736"/>
    <w:rsid w:val="000F48C1"/>
    <w:rsid w:val="001002D1"/>
    <w:rsid w:val="001040B5"/>
    <w:rsid w:val="00104FCB"/>
    <w:rsid w:val="00112132"/>
    <w:rsid w:val="001137FF"/>
    <w:rsid w:val="00114ADB"/>
    <w:rsid w:val="00117934"/>
    <w:rsid w:val="00117FE9"/>
    <w:rsid w:val="00153462"/>
    <w:rsid w:val="00163B94"/>
    <w:rsid w:val="001717B1"/>
    <w:rsid w:val="001743A2"/>
    <w:rsid w:val="0018290F"/>
    <w:rsid w:val="00191BBF"/>
    <w:rsid w:val="001B4F83"/>
    <w:rsid w:val="001E66BC"/>
    <w:rsid w:val="001E6AC8"/>
    <w:rsid w:val="001F1482"/>
    <w:rsid w:val="001F3A49"/>
    <w:rsid w:val="00202FC0"/>
    <w:rsid w:val="0022408C"/>
    <w:rsid w:val="00230400"/>
    <w:rsid w:val="00235E58"/>
    <w:rsid w:val="0028239A"/>
    <w:rsid w:val="002936DB"/>
    <w:rsid w:val="00297BD4"/>
    <w:rsid w:val="002A057C"/>
    <w:rsid w:val="002B25CE"/>
    <w:rsid w:val="002B74AD"/>
    <w:rsid w:val="002C2056"/>
    <w:rsid w:val="002C78EE"/>
    <w:rsid w:val="002F7D53"/>
    <w:rsid w:val="00301151"/>
    <w:rsid w:val="00302A9E"/>
    <w:rsid w:val="00332D92"/>
    <w:rsid w:val="0033675F"/>
    <w:rsid w:val="00341E18"/>
    <w:rsid w:val="0035125B"/>
    <w:rsid w:val="00351725"/>
    <w:rsid w:val="00366D92"/>
    <w:rsid w:val="00367066"/>
    <w:rsid w:val="0037272B"/>
    <w:rsid w:val="00372969"/>
    <w:rsid w:val="0037451C"/>
    <w:rsid w:val="003809AA"/>
    <w:rsid w:val="00392DDF"/>
    <w:rsid w:val="00397ED4"/>
    <w:rsid w:val="003B325D"/>
    <w:rsid w:val="003C55A6"/>
    <w:rsid w:val="003C7847"/>
    <w:rsid w:val="003D267B"/>
    <w:rsid w:val="003D35BB"/>
    <w:rsid w:val="003D4A41"/>
    <w:rsid w:val="003E2E46"/>
    <w:rsid w:val="003E56BF"/>
    <w:rsid w:val="003E7208"/>
    <w:rsid w:val="00400846"/>
    <w:rsid w:val="00410CE7"/>
    <w:rsid w:val="00414B7C"/>
    <w:rsid w:val="00415663"/>
    <w:rsid w:val="00420D6E"/>
    <w:rsid w:val="004213DA"/>
    <w:rsid w:val="00421EA6"/>
    <w:rsid w:val="004305CF"/>
    <w:rsid w:val="00431D5E"/>
    <w:rsid w:val="004427A1"/>
    <w:rsid w:val="004468C4"/>
    <w:rsid w:val="004503AF"/>
    <w:rsid w:val="00450D83"/>
    <w:rsid w:val="00481C86"/>
    <w:rsid w:val="00486592"/>
    <w:rsid w:val="004A56DD"/>
    <w:rsid w:val="004A5D61"/>
    <w:rsid w:val="004C5A1C"/>
    <w:rsid w:val="004D18DF"/>
    <w:rsid w:val="00504648"/>
    <w:rsid w:val="00507448"/>
    <w:rsid w:val="0051416D"/>
    <w:rsid w:val="0051506D"/>
    <w:rsid w:val="005250CF"/>
    <w:rsid w:val="0053060A"/>
    <w:rsid w:val="005360BA"/>
    <w:rsid w:val="00537229"/>
    <w:rsid w:val="00551D61"/>
    <w:rsid w:val="00570C5A"/>
    <w:rsid w:val="0057459E"/>
    <w:rsid w:val="00583FB8"/>
    <w:rsid w:val="005A7246"/>
    <w:rsid w:val="005B488B"/>
    <w:rsid w:val="005B6F75"/>
    <w:rsid w:val="005C41FC"/>
    <w:rsid w:val="005C5045"/>
    <w:rsid w:val="005C6352"/>
    <w:rsid w:val="005D2C49"/>
    <w:rsid w:val="005D4F0E"/>
    <w:rsid w:val="005E3289"/>
    <w:rsid w:val="005F075D"/>
    <w:rsid w:val="005F688A"/>
    <w:rsid w:val="00605138"/>
    <w:rsid w:val="006118E6"/>
    <w:rsid w:val="006166E7"/>
    <w:rsid w:val="006219C0"/>
    <w:rsid w:val="006222A8"/>
    <w:rsid w:val="0064663B"/>
    <w:rsid w:val="00646768"/>
    <w:rsid w:val="0064759F"/>
    <w:rsid w:val="00657B89"/>
    <w:rsid w:val="00661771"/>
    <w:rsid w:val="006632AA"/>
    <w:rsid w:val="006735BE"/>
    <w:rsid w:val="006830DA"/>
    <w:rsid w:val="00696749"/>
    <w:rsid w:val="006B78A8"/>
    <w:rsid w:val="006C3043"/>
    <w:rsid w:val="006D401A"/>
    <w:rsid w:val="00703AC5"/>
    <w:rsid w:val="00712A63"/>
    <w:rsid w:val="007130D2"/>
    <w:rsid w:val="00717F14"/>
    <w:rsid w:val="00731B5F"/>
    <w:rsid w:val="00741991"/>
    <w:rsid w:val="0074627C"/>
    <w:rsid w:val="00767D08"/>
    <w:rsid w:val="00781C04"/>
    <w:rsid w:val="00785C51"/>
    <w:rsid w:val="007C3BCC"/>
    <w:rsid w:val="007C64CC"/>
    <w:rsid w:val="007D2DB0"/>
    <w:rsid w:val="007D7EC2"/>
    <w:rsid w:val="007E04AE"/>
    <w:rsid w:val="007F01DD"/>
    <w:rsid w:val="007F233D"/>
    <w:rsid w:val="007F4DDE"/>
    <w:rsid w:val="008065F1"/>
    <w:rsid w:val="00814656"/>
    <w:rsid w:val="00831B35"/>
    <w:rsid w:val="008561B2"/>
    <w:rsid w:val="0085754F"/>
    <w:rsid w:val="00876BE1"/>
    <w:rsid w:val="00886869"/>
    <w:rsid w:val="008905B5"/>
    <w:rsid w:val="008967DD"/>
    <w:rsid w:val="008A2776"/>
    <w:rsid w:val="008A452E"/>
    <w:rsid w:val="008B26EE"/>
    <w:rsid w:val="008B6D76"/>
    <w:rsid w:val="008C068D"/>
    <w:rsid w:val="008C0C8C"/>
    <w:rsid w:val="008C415F"/>
    <w:rsid w:val="008D1AE5"/>
    <w:rsid w:val="008D3433"/>
    <w:rsid w:val="008D4C82"/>
    <w:rsid w:val="008E14B5"/>
    <w:rsid w:val="008E1900"/>
    <w:rsid w:val="008E3B1E"/>
    <w:rsid w:val="008E6539"/>
    <w:rsid w:val="008F24A0"/>
    <w:rsid w:val="008F6E54"/>
    <w:rsid w:val="00911477"/>
    <w:rsid w:val="00923F26"/>
    <w:rsid w:val="00941794"/>
    <w:rsid w:val="009436E1"/>
    <w:rsid w:val="009470F5"/>
    <w:rsid w:val="009549BB"/>
    <w:rsid w:val="00973525"/>
    <w:rsid w:val="0097545F"/>
    <w:rsid w:val="00980E21"/>
    <w:rsid w:val="00985FFA"/>
    <w:rsid w:val="0099400F"/>
    <w:rsid w:val="00996EE4"/>
    <w:rsid w:val="009A2CF7"/>
    <w:rsid w:val="009A4417"/>
    <w:rsid w:val="009A6189"/>
    <w:rsid w:val="009B4D7F"/>
    <w:rsid w:val="009B4DAF"/>
    <w:rsid w:val="009C4789"/>
    <w:rsid w:val="009C5EF3"/>
    <w:rsid w:val="009C65A3"/>
    <w:rsid w:val="009F0A70"/>
    <w:rsid w:val="00A03D7B"/>
    <w:rsid w:val="00A07D86"/>
    <w:rsid w:val="00A15761"/>
    <w:rsid w:val="00A16DA7"/>
    <w:rsid w:val="00A26A3F"/>
    <w:rsid w:val="00A30301"/>
    <w:rsid w:val="00A40B9F"/>
    <w:rsid w:val="00A44A6A"/>
    <w:rsid w:val="00A57074"/>
    <w:rsid w:val="00A600BA"/>
    <w:rsid w:val="00A82A97"/>
    <w:rsid w:val="00A86207"/>
    <w:rsid w:val="00A9439F"/>
    <w:rsid w:val="00A97BC0"/>
    <w:rsid w:val="00AA262D"/>
    <w:rsid w:val="00AB75C7"/>
    <w:rsid w:val="00AC63F5"/>
    <w:rsid w:val="00AD3840"/>
    <w:rsid w:val="00AF0075"/>
    <w:rsid w:val="00AF11F5"/>
    <w:rsid w:val="00AF1DB5"/>
    <w:rsid w:val="00AF6E70"/>
    <w:rsid w:val="00B10249"/>
    <w:rsid w:val="00B11162"/>
    <w:rsid w:val="00B151BC"/>
    <w:rsid w:val="00B22F64"/>
    <w:rsid w:val="00B337BA"/>
    <w:rsid w:val="00B35535"/>
    <w:rsid w:val="00B365D7"/>
    <w:rsid w:val="00B526A3"/>
    <w:rsid w:val="00B53613"/>
    <w:rsid w:val="00B554A4"/>
    <w:rsid w:val="00B56102"/>
    <w:rsid w:val="00B57D9F"/>
    <w:rsid w:val="00B57EC8"/>
    <w:rsid w:val="00B730DC"/>
    <w:rsid w:val="00B8385D"/>
    <w:rsid w:val="00B85021"/>
    <w:rsid w:val="00B92282"/>
    <w:rsid w:val="00B94422"/>
    <w:rsid w:val="00BA78B8"/>
    <w:rsid w:val="00BC020E"/>
    <w:rsid w:val="00BC3F3B"/>
    <w:rsid w:val="00BC675D"/>
    <w:rsid w:val="00BD1A62"/>
    <w:rsid w:val="00BD43A9"/>
    <w:rsid w:val="00BE0FF2"/>
    <w:rsid w:val="00BF6C52"/>
    <w:rsid w:val="00C05535"/>
    <w:rsid w:val="00C10778"/>
    <w:rsid w:val="00C14EA7"/>
    <w:rsid w:val="00C34F48"/>
    <w:rsid w:val="00C35B21"/>
    <w:rsid w:val="00C42F74"/>
    <w:rsid w:val="00C43616"/>
    <w:rsid w:val="00C4744C"/>
    <w:rsid w:val="00C51FE0"/>
    <w:rsid w:val="00C57E81"/>
    <w:rsid w:val="00C624E9"/>
    <w:rsid w:val="00C73B5B"/>
    <w:rsid w:val="00C74B9F"/>
    <w:rsid w:val="00C94D29"/>
    <w:rsid w:val="00CA2E53"/>
    <w:rsid w:val="00CA5C4C"/>
    <w:rsid w:val="00CA5C5B"/>
    <w:rsid w:val="00CA722B"/>
    <w:rsid w:val="00CB3C0A"/>
    <w:rsid w:val="00CB7357"/>
    <w:rsid w:val="00CC63A5"/>
    <w:rsid w:val="00CE0F79"/>
    <w:rsid w:val="00CE14CD"/>
    <w:rsid w:val="00D00396"/>
    <w:rsid w:val="00D00A90"/>
    <w:rsid w:val="00D02D78"/>
    <w:rsid w:val="00D0626A"/>
    <w:rsid w:val="00D1171C"/>
    <w:rsid w:val="00D13BDC"/>
    <w:rsid w:val="00D20913"/>
    <w:rsid w:val="00D24254"/>
    <w:rsid w:val="00D3035C"/>
    <w:rsid w:val="00D34294"/>
    <w:rsid w:val="00D44AD9"/>
    <w:rsid w:val="00D50445"/>
    <w:rsid w:val="00D51FC9"/>
    <w:rsid w:val="00D558E4"/>
    <w:rsid w:val="00D56F00"/>
    <w:rsid w:val="00D66EA1"/>
    <w:rsid w:val="00D74F93"/>
    <w:rsid w:val="00D7721F"/>
    <w:rsid w:val="00DA674D"/>
    <w:rsid w:val="00DB5EC7"/>
    <w:rsid w:val="00DB720A"/>
    <w:rsid w:val="00DB73D2"/>
    <w:rsid w:val="00DC3913"/>
    <w:rsid w:val="00DD56F0"/>
    <w:rsid w:val="00DE678A"/>
    <w:rsid w:val="00E01A89"/>
    <w:rsid w:val="00E24E29"/>
    <w:rsid w:val="00E30679"/>
    <w:rsid w:val="00E45D0F"/>
    <w:rsid w:val="00E471A1"/>
    <w:rsid w:val="00E55A92"/>
    <w:rsid w:val="00E566C3"/>
    <w:rsid w:val="00E57A2F"/>
    <w:rsid w:val="00E63D5E"/>
    <w:rsid w:val="00E64DC4"/>
    <w:rsid w:val="00E65BF0"/>
    <w:rsid w:val="00E77F07"/>
    <w:rsid w:val="00E84DA7"/>
    <w:rsid w:val="00E9012A"/>
    <w:rsid w:val="00E96033"/>
    <w:rsid w:val="00EB0EF6"/>
    <w:rsid w:val="00EB1BED"/>
    <w:rsid w:val="00EB2A96"/>
    <w:rsid w:val="00EB7C35"/>
    <w:rsid w:val="00EC59CF"/>
    <w:rsid w:val="00ED291C"/>
    <w:rsid w:val="00ED6DFE"/>
    <w:rsid w:val="00EE2B79"/>
    <w:rsid w:val="00EF14F1"/>
    <w:rsid w:val="00F123E3"/>
    <w:rsid w:val="00F16638"/>
    <w:rsid w:val="00F20208"/>
    <w:rsid w:val="00F24BB9"/>
    <w:rsid w:val="00F26C0D"/>
    <w:rsid w:val="00F5024D"/>
    <w:rsid w:val="00F53D49"/>
    <w:rsid w:val="00F5690D"/>
    <w:rsid w:val="00F57323"/>
    <w:rsid w:val="00F6411E"/>
    <w:rsid w:val="00F64183"/>
    <w:rsid w:val="00F67AFB"/>
    <w:rsid w:val="00F84AB7"/>
    <w:rsid w:val="00F85732"/>
    <w:rsid w:val="00F91126"/>
    <w:rsid w:val="00FA2175"/>
    <w:rsid w:val="00FB18C4"/>
    <w:rsid w:val="00FB59F8"/>
    <w:rsid w:val="00FC3072"/>
    <w:rsid w:val="00FC4F3C"/>
    <w:rsid w:val="00FC55BE"/>
    <w:rsid w:val="00FD0A23"/>
    <w:rsid w:val="00FD3DF4"/>
    <w:rsid w:val="00FD7E70"/>
    <w:rsid w:val="00FE0576"/>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ugzy088.github.io/Techstra-One/"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9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4.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E26E81-73C7-4D4E-8471-2A39C154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0</Pages>
  <Words>7305</Words>
  <Characters>4164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4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3: Our IT Project</dc:subject>
  <dc:creator>Timothy HallBenjamin McDonald, Andrew Wendt, Rebecca Barnett, Adrian Foti, Adrian Ferrara</dc:creator>
  <cp:lastModifiedBy>BEC</cp:lastModifiedBy>
  <cp:revision>6</cp:revision>
  <cp:lastPrinted>2020-04-10T07:25:00Z</cp:lastPrinted>
  <dcterms:created xsi:type="dcterms:W3CDTF">2020-05-13T08:54:00Z</dcterms:created>
  <dcterms:modified xsi:type="dcterms:W3CDTF">2020-05-1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